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396C" w14:textId="77777777" w:rsidR="000B71B6" w:rsidRPr="00374570" w:rsidRDefault="00EC5154" w:rsidP="00C4319E">
      <w:pPr>
        <w:spacing w:after="0" w:line="240" w:lineRule="auto"/>
        <w:jc w:val="center"/>
        <w:rPr>
          <w:b/>
          <w:bCs/>
          <w:sz w:val="20"/>
          <w:szCs w:val="20"/>
          <w:lang w:bidi="ar-J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DD199" wp14:editId="015761D4">
                <wp:simplePos x="0" y="0"/>
                <wp:positionH relativeFrom="column">
                  <wp:posOffset>-527812</wp:posOffset>
                </wp:positionH>
                <wp:positionV relativeFrom="paragraph">
                  <wp:posOffset>-109728</wp:posOffset>
                </wp:positionV>
                <wp:extent cx="7427494" cy="1784210"/>
                <wp:effectExtent l="0" t="0" r="2540" b="0"/>
                <wp:wrapNone/>
                <wp:docPr id="67" name="مجموعة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494" cy="1784210"/>
                          <a:chOff x="-726" y="366"/>
                          <a:chExt cx="11874" cy="2876"/>
                        </a:xfrm>
                      </wpg:grpSpPr>
                      <wpg:grpSp>
                        <wpg:cNvPr id="68" name="Group 19"/>
                        <wpg:cNvGrpSpPr>
                          <a:grpSpLocks/>
                        </wpg:cNvGrpSpPr>
                        <wpg:grpSpPr bwMode="auto">
                          <a:xfrm>
                            <a:off x="-726" y="366"/>
                            <a:ext cx="11874" cy="2876"/>
                            <a:chOff x="-695" y="382"/>
                            <a:chExt cx="11874" cy="2659"/>
                          </a:xfrm>
                        </wpg:grpSpPr>
                        <wps:wsp>
                          <wps:cNvPr id="69" name="AutoShape 7"/>
                          <wps:cNvSpPr>
                            <a:spLocks/>
                          </wps:cNvSpPr>
                          <wps:spPr bwMode="auto">
                            <a:xfrm>
                              <a:off x="-695" y="382"/>
                              <a:ext cx="10596" cy="25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8A240" w14:textId="77777777" w:rsidR="00F84CA3" w:rsidRDefault="00F84CA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62B5404C" w14:textId="77777777" w:rsidR="00F84CA3" w:rsidRDefault="00F84CA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5E7095A6" w14:textId="77777777" w:rsidR="00F84CA3" w:rsidRDefault="00F84CA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2029ECAE" w14:textId="77777777" w:rsidR="00F84CA3" w:rsidRDefault="00F84CA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03698DDB" w14:textId="77777777" w:rsidR="00F84CA3" w:rsidRDefault="00F84CA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0373B858" w14:textId="77777777" w:rsidR="00F84CA3" w:rsidRDefault="00F84CA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0973BAC6" w14:textId="77777777" w:rsidR="00F84CA3" w:rsidRDefault="00F84CA3">
                                <w:pPr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9"/>
                          <wps:cNvSpPr>
                            <a:spLocks/>
                          </wps:cNvSpPr>
                          <wps:spPr bwMode="auto">
                            <a:xfrm>
                              <a:off x="4386" y="512"/>
                              <a:ext cx="3509" cy="17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A2A5D" w14:textId="77777777" w:rsidR="00F84CA3" w:rsidRPr="00E410B3" w:rsidRDefault="00F84CA3" w:rsidP="00795201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</w:pPr>
                                <w:r w:rsidRPr="00E410B3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وزارة التربية والتعليم</w:t>
                                </w:r>
                              </w:p>
                              <w:p w14:paraId="29282301" w14:textId="77777777" w:rsidR="00F84CA3" w:rsidRPr="00E410B3" w:rsidRDefault="00F84CA3" w:rsidP="00795201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E410B3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ديرية التربية والتعليم / لواء الرصيفة</w:t>
                                </w:r>
                              </w:p>
                              <w:p w14:paraId="03D3A273" w14:textId="77777777" w:rsidR="00F84CA3" w:rsidRPr="00E410B3" w:rsidRDefault="00F84CA3" w:rsidP="00795201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E410B3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درسة أبو القاسم الإسلامية</w:t>
                                </w:r>
                              </w:p>
                              <w:p w14:paraId="690BDB62" w14:textId="77777777" w:rsidR="00F84CA3" w:rsidRDefault="00F84CA3">
                                <w:pPr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12"/>
                          <wps:cNvSpPr>
                            <a:spLocks/>
                          </wps:cNvSpPr>
                          <wps:spPr bwMode="auto">
                            <a:xfrm>
                              <a:off x="3581" y="1549"/>
                              <a:ext cx="4612" cy="9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9A773" w14:textId="6276A595" w:rsidR="00F84CA3" w:rsidRDefault="00F84CA3" w:rsidP="00E128E5">
                                <w:pPr>
                                  <w:spacing w:after="0"/>
                                  <w:rPr>
                                    <w:rFonts w:cs="ABO SLMAN Alomar7  الكسور الاعت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اختبار الشّهر الثاني/الفصل الدراسي الأول</w:t>
                                </w:r>
                              </w:p>
                              <w:p w14:paraId="2359C2F1" w14:textId="453DB051" w:rsidR="00F84CA3" w:rsidRDefault="00F84CA3" w:rsidP="00D20711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للعام الدراسي  2024</w:t>
                                </w:r>
                                <w:r w:rsidRPr="0047772A"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- 20</w:t>
                                </w:r>
                                <w:r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3"/>
                          <wps:cNvSpPr>
                            <a:spLocks/>
                          </wps:cNvSpPr>
                          <wps:spPr bwMode="auto">
                            <a:xfrm>
                              <a:off x="7835" y="2185"/>
                              <a:ext cx="3152" cy="7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A418B" w14:textId="0994D3A9" w:rsidR="00F84CA3" w:rsidRPr="00181CA2" w:rsidRDefault="00F84CA3" w:rsidP="00A329E8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المبحث</w:t>
                                </w:r>
                                <w:r>
                                  <w:rPr>
                                    <w:b/>
                                    <w:bCs/>
                                    <w:lang w:bidi="ar-J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 :</w:t>
                                </w:r>
                                <w:r>
                                  <w:rPr>
                                    <w:b/>
                                    <w:bCs/>
                                    <w:lang w:bidi="ar-J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اللغة العربية</w:t>
                                </w:r>
                                <w:r w:rsidR="002904DC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\التخصص</w:t>
                                </w:r>
                              </w:p>
                              <w:p w14:paraId="35E124F9" w14:textId="4E9D541E" w:rsidR="00F84CA3" w:rsidRPr="00181CA2" w:rsidRDefault="00F84CA3" w:rsidP="00C4319E">
                                <w:pPr>
                                  <w:rPr>
                                    <w:b/>
                                    <w:bCs/>
                                    <w:lang w:bidi="ar-JO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14"/>
                          <wps:cNvSpPr>
                            <a:spLocks/>
                          </wps:cNvSpPr>
                          <wps:spPr bwMode="auto">
                            <a:xfrm>
                              <a:off x="869" y="1580"/>
                              <a:ext cx="3023" cy="9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D74D7" w14:textId="5EBF14F2" w:rsidR="00F84CA3" w:rsidRPr="00181CA2" w:rsidRDefault="00F84CA3" w:rsidP="00A67C7F">
                                <w:pPr>
                                  <w:rPr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  <w:r w:rsidRPr="00181CA2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الزم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ـــن : ساعة</w:t>
                                </w:r>
                              </w:p>
                              <w:p w14:paraId="6F6848AD" w14:textId="5EA71F16" w:rsidR="00F84CA3" w:rsidRPr="00181CA2" w:rsidRDefault="00F84CA3" w:rsidP="00C4319E">
                                <w:pPr>
                                  <w:rPr>
                                    <w:b/>
                                    <w:bCs/>
                                    <w:lang w:bidi="ar-JO"/>
                                  </w:rPr>
                                </w:pPr>
                                <w:r w:rsidRPr="00181CA2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التاريخ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: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/    /٢٠٢٤ 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15"/>
                          <wps:cNvSpPr>
                            <a:spLocks/>
                          </wps:cNvSpPr>
                          <wps:spPr bwMode="auto">
                            <a:xfrm>
                              <a:off x="6285" y="2633"/>
                              <a:ext cx="4894" cy="4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BFA8C" w14:textId="030A1500" w:rsidR="00F84CA3" w:rsidRPr="004032BF" w:rsidRDefault="00F84CA3">
                                <w:pPr>
                                  <w:rPr>
                                    <w:b/>
                                    <w:bCs/>
                                    <w:lang w:bidi="ar-JO"/>
                                  </w:rPr>
                                </w:pPr>
                                <w:r w:rsidRPr="004032BF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اسم الطالب :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507"/>
                            <a:ext cx="1055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18"/>
                        <wps:cNvSpPr>
                          <a:spLocks/>
                        </wps:cNvSpPr>
                        <wps:spPr bwMode="auto">
                          <a:xfrm>
                            <a:off x="8218" y="2046"/>
                            <a:ext cx="571" cy="3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F0984" w14:textId="77777777" w:rsidR="00F84CA3" w:rsidRDefault="00F84CA3">
                              <w:pPr>
                                <w:rPr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2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" y="507"/>
                            <a:ext cx="1350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7" o:spid="_x0000_s1026" style="position:absolute;left:0;text-align:left;margin-left:-41.55pt;margin-top:-8.65pt;width:584.85pt;height:140.5pt;z-index:251658240" coordorigin="-726,366" coordsize="11874,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">
                <v:group id="Group 19" o:spid="_x0000_s1027" style="position:absolute;left:-726;top:366;width:11874;height:2876" coordorigin="-695,382" coordsize="11874,2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oundrect id="AutoShape 7" o:spid="_x0000_s1028" style="position:absolute;left:-695;top:382;width:10596;height:2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q/sUA&#10;AADbAAAADwAAAGRycy9kb3ducmV2LnhtbESPzWrDMBCE74G8g9hAL6GR44OpXSuhCRR6KcFOLr0t&#10;1tY2tVbGkn/ap48KhR6HmfmGyY+L6cREg2stK9jvIhDEldUt1wpu19fHJxDOI2vsLJOCb3JwPKxX&#10;OWbazlzQVPpaBAi7DBU03veZlK5qyKDb2Z44eJ92MOiDHGqpB5wD3HQyjqJEGmw5LDTY07mh6qsc&#10;jQJHSZrM9BOfL2kcbce0P70XH0o9bJaXZxCeFv8f/mu/aQVJCr9fwg+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Or+xQAAANsAAAAPAAAAAAAAAAAAAAAAAJgCAABkcnMv&#10;ZG93bnJldi54bWxQSwUGAAAAAAQABAD1AAAAigMAAAAA&#10;" stroked="f">
                    <v:path arrowok="t"/>
                    <v:textbox>
                      <w:txbxContent>
                        <w:p w14:paraId="4738A240" w14:textId="77777777" w:rsidR="00F84CA3" w:rsidRDefault="00F84CA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62B5404C" w14:textId="77777777" w:rsidR="00F84CA3" w:rsidRDefault="00F84CA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5E7095A6" w14:textId="77777777" w:rsidR="00F84CA3" w:rsidRDefault="00F84CA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2029ECAE" w14:textId="77777777" w:rsidR="00F84CA3" w:rsidRDefault="00F84CA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03698DDB" w14:textId="77777777" w:rsidR="00F84CA3" w:rsidRDefault="00F84CA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0373B858" w14:textId="77777777" w:rsidR="00F84CA3" w:rsidRDefault="00F84CA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0973BAC6" w14:textId="77777777" w:rsidR="00F84CA3" w:rsidRDefault="00F84CA3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roundrect>
                  <v:roundrect id="AutoShape 9" o:spid="_x0000_s1029" style="position:absolute;left:4386;top:512;width:3509;height:17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VvsEA&#10;AADbAAAADwAAAGRycy9kb3ducmV2LnhtbERPy4rCMBTdD/gP4QpuBk3tomOrUVQQ3AziY+Pu0lzb&#10;YnNTmmirXz9ZCLM8nPdi1ZtaPKl1lWUF00kEgji3uuJCweW8G89AOI+ssbZMCl7kYLUcfC0w07bj&#10;Iz1PvhAhhF2GCkrvm0xKl5dk0E1sQxy4m20N+gDbQuoWuxBuahlHUSINVhwaSmxoW1J+Pz2MAkdJ&#10;mnT0jreHNI6+H2mz+T1elRoN+/UchKfe/4s/7r1W8BPWhy/h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71b7BAAAA2wAAAA8AAAAAAAAAAAAAAAAAmAIAAGRycy9kb3du&#10;cmV2LnhtbFBLBQYAAAAABAAEAPUAAACGAwAAAAA=&#10;" stroked="f">
                    <v:path arrowok="t"/>
                    <v:textbox>
                      <w:txbxContent>
                        <w:p w14:paraId="66AA2A5D" w14:textId="77777777" w:rsidR="00F84CA3" w:rsidRPr="00E410B3" w:rsidRDefault="00F84CA3" w:rsidP="00795201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E410B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ربية والتعليم</w:t>
                          </w:r>
                        </w:p>
                        <w:p w14:paraId="29282301" w14:textId="77777777" w:rsidR="00F84CA3" w:rsidRPr="00E410B3" w:rsidRDefault="00F84CA3" w:rsidP="00795201">
                          <w:pPr>
                            <w:spacing w:after="0" w:line="27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410B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يرية التربية والتعليم / لواء الرصيفة</w:t>
                          </w:r>
                        </w:p>
                        <w:p w14:paraId="03D3A273" w14:textId="77777777" w:rsidR="00F84CA3" w:rsidRPr="00E410B3" w:rsidRDefault="00F84CA3" w:rsidP="00795201">
                          <w:pPr>
                            <w:spacing w:after="0" w:line="27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410B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رسة أبو القاسم الإسلامية</w:t>
                          </w:r>
                        </w:p>
                        <w:p w14:paraId="690BDB62" w14:textId="77777777" w:rsidR="00F84CA3" w:rsidRDefault="00F84CA3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roundrect>
                  <v:roundrect id="AutoShape 12" o:spid="_x0000_s1030" style="position:absolute;left:3581;top:1549;width:4612;height: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wJcQA&#10;AADbAAAADwAAAGRycy9kb3ducmV2LnhtbESPQYvCMBSE78L+h/AWvIim9lBtNcquIOxFRN3L3h7N&#10;sy02L6WJtuuvN4LgcZiZb5jluje1uFHrKssKppMIBHFudcWFgt/TdjwH4TyyxtoyKfgnB+vVx2CJ&#10;mbYdH+h29IUIEHYZKii9bzIpXV6SQTexDXHwzrY16INsC6lb7ALc1DKOokQarDgslNjQpqT8crwa&#10;BY6SNOnoHm/2aRyNrmnzvTv8KTX87L8WIDz1/h1+tX+0gtkU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3cCXEAAAA2wAAAA8AAAAAAAAAAAAAAAAAmAIAAGRycy9k&#10;b3ducmV2LnhtbFBLBQYAAAAABAAEAPUAAACJAwAAAAA=&#10;" stroked="f">
                    <v:path arrowok="t"/>
                    <v:textbox>
                      <w:txbxContent>
                        <w:p w14:paraId="2EB9A773" w14:textId="6276A595" w:rsidR="00F84CA3" w:rsidRDefault="00F84CA3" w:rsidP="00E128E5">
                          <w:pPr>
                            <w:spacing w:after="0"/>
                            <w:rPr>
                              <w:rFonts w:cs="ABO SLMAN Alomar7  الكسور الاعت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اختبار الشّهر الثاني/الفصل الدراسي الأول</w:t>
                          </w:r>
                        </w:p>
                        <w:p w14:paraId="2359C2F1" w14:textId="453DB051" w:rsidR="00F84CA3" w:rsidRDefault="00F84CA3" w:rsidP="00D2071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لعام الدراسي  2024</w:t>
                          </w:r>
                          <w:r w:rsidRPr="0047772A"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20</w:t>
                          </w:r>
                          <w:r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roundrect>
                  <v:roundrect id="AutoShape 13" o:spid="_x0000_s1031" style="position:absolute;left:7835;top:2185;width:3152;height:7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uUsUA&#10;AADbAAAADwAAAGRycy9kb3ducmV2LnhtbESPQWuDQBSE74X+h+UVcil1rQdbjWtoA4FcQojppbeH&#10;+6JS9624m2j667uBQI/DzHzDFKvZ9OJCo+ssK3iNYhDEtdUdNwq+jpuXdxDOI2vsLZOCKzlYlY8P&#10;BebaTnygS+UbESDsclTQej/kUrq6JYMusgNx8E52NOiDHBupR5wC3PQyieNUGuw4LLQ40Lql+qc6&#10;GwWO0iyd6DdZ77Mkfj5nw+fu8K3U4mn+WILwNPv/8L291QreErh9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e5SxQAAANsAAAAPAAAAAAAAAAAAAAAAAJgCAABkcnMv&#10;ZG93bnJldi54bWxQSwUGAAAAAAQABAD1AAAAigMAAAAA&#10;" stroked="f">
                    <v:path arrowok="t"/>
                    <v:textbox>
                      <w:txbxContent>
                        <w:p w14:paraId="00EA418B" w14:textId="0994D3A9" w:rsidR="00F84CA3" w:rsidRPr="00181CA2" w:rsidRDefault="00F84CA3" w:rsidP="00A329E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المبحث</w:t>
                          </w:r>
                          <w:r>
                            <w:rPr>
                              <w:b/>
                              <w:bCs/>
                              <w:lang w:bidi="ar-JO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 :</w:t>
                          </w:r>
                          <w:r>
                            <w:rPr>
                              <w:b/>
                              <w:bCs/>
                              <w:lang w:bidi="ar-JO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اللغة العربية</w:t>
                          </w:r>
                          <w:r w:rsidR="002904DC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\التخصص</w:t>
                          </w:r>
                        </w:p>
                        <w:p w14:paraId="35E124F9" w14:textId="4E9D541E" w:rsidR="00F84CA3" w:rsidRPr="00181CA2" w:rsidRDefault="00F84CA3" w:rsidP="00C4319E">
                          <w:pPr>
                            <w:rPr>
                              <w:b/>
                              <w:bCs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14" o:spid="_x0000_s1032" style="position:absolute;left:869;top:1580;width:3023;height:9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LycUA&#10;AADbAAAADwAAAGRycy9kb3ducmV2LnhtbESPT2vCQBTE7wW/w/IEL0U3phBNdBUVhF5K8c/F2yP7&#10;TILZtyG7mthP3y0UPA4z8xtmue5NLR7UusqygukkAkGcW11xoeB82o/nIJxH1lhbJgVPcrBeDd6W&#10;mGnb8YEeR1+IAGGXoYLS+yaT0uUlGXQT2xAH72pbgz7ItpC6xS7ATS3jKEqkwYrDQokN7UrKb8e7&#10;UeAoSZOOfuLddxpH7/e02X4dLkqNhv1mAcJT71/h//anVjD7gL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UvJxQAAANsAAAAPAAAAAAAAAAAAAAAAAJgCAABkcnMv&#10;ZG93bnJldi54bWxQSwUGAAAAAAQABAD1AAAAigMAAAAA&#10;" stroked="f">
                    <v:path arrowok="t"/>
                    <v:textbox>
                      <w:txbxContent>
                        <w:p w14:paraId="4EAD74D7" w14:textId="5EBF14F2" w:rsidR="00F84CA3" w:rsidRPr="00181CA2" w:rsidRDefault="00F84CA3" w:rsidP="00A67C7F">
                          <w:pPr>
                            <w:rPr>
                              <w:b/>
                              <w:bCs/>
                              <w:rtl/>
                              <w:lang w:bidi="ar-JO"/>
                            </w:rPr>
                          </w:pPr>
                          <w:r w:rsidRPr="00181CA2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الزم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ـــن : ساعة</w:t>
                          </w:r>
                        </w:p>
                        <w:p w14:paraId="6F6848AD" w14:textId="5EA71F16" w:rsidR="00F84CA3" w:rsidRPr="00181CA2" w:rsidRDefault="00F84CA3" w:rsidP="00C4319E">
                          <w:pPr>
                            <w:rPr>
                              <w:b/>
                              <w:bCs/>
                              <w:lang w:bidi="ar-JO"/>
                            </w:rPr>
                          </w:pPr>
                          <w:r w:rsidRPr="00181CA2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التاريخ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: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/    /٢٠٢٤ م</w:t>
                          </w:r>
                        </w:p>
                      </w:txbxContent>
                    </v:textbox>
                  </v:roundrect>
                  <v:roundrect id="AutoShape 15" o:spid="_x0000_s1033" style="position:absolute;left:6285;top:2633;width:4894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TvcUA&#10;AADbAAAADwAAAGRycy9kb3ducmV2LnhtbESPT2vCQBTE7wW/w/IEL0U3hhJNdBUVhF5K8c/F2yP7&#10;TILZtyG7mthP3y0UPA4z8xtmue5NLR7UusqygukkAkGcW11xoeB82o/nIJxH1lhbJgVPcrBeDd6W&#10;mGnb8YEeR1+IAGGXoYLS+yaT0uUlGXQT2xAH72pbgz7ItpC6xS7ATS3jKEqkwYrDQokN7UrKb8e7&#10;UeAoSZOOfuLddxpH7/e02X4dLkqNhv1mAcJT71/h//anVjD7gL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NO9xQAAANsAAAAPAAAAAAAAAAAAAAAAAJgCAABkcnMv&#10;ZG93bnJldi54bWxQSwUGAAAAAAQABAD1AAAAigMAAAAA&#10;" stroked="f">
                    <v:path arrowok="t"/>
                    <v:textbox>
                      <w:txbxContent>
                        <w:p w14:paraId="68CBFA8C" w14:textId="030A1500" w:rsidR="00F84CA3" w:rsidRPr="004032BF" w:rsidRDefault="00F84CA3">
                          <w:pPr>
                            <w:rPr>
                              <w:b/>
                              <w:bCs/>
                              <w:lang w:bidi="ar-JO"/>
                            </w:rPr>
                          </w:pPr>
                          <w:r w:rsidRPr="004032BF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اسم الطالب :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.......................................................</w:t>
                          </w:r>
                        </w:p>
                      </w:txbxContent>
                    </v:textbox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9870;top:507;width:1055;height:1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bqnCAAAA2wAAAA8AAABkcnMvZG93bnJldi54bWxEj0+LwjAUxO/CfofwBG+aKqhL1yiLsCgI&#10;grWXvT2a1z+0eSlN1Oy33wiCx2FmfsNsdsF04k6DaywrmM8SEMSF1Q1XCvLrz/QThPPIGjvLpOCP&#10;HOy2H6MNpto++EL3zFciQtilqKD2vk+ldEVNBt3M9sTRK+1g0Ec5VFIP+Ihw08lFkqykwYbjQo09&#10;7Wsq2uxmFCSn9ZkPNpQlnft9kVVt+M1bpSbj8P0FwlPw7/CrfdQK1kt4fok/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4m6pwgAAANsAAAAPAAAAAAAAAAAAAAAAAJ8C&#10;AABkcnMvZG93bnJldi54bWxQSwUGAAAAAAQABAD3AAAAjgMAAAAA&#10;">
                  <v:imagedata r:id="rId11" o:title=""/>
                  <v:path arrowok="t"/>
                  <o:lock v:ext="edit" aspectratio="f"/>
                </v:shape>
                <v:roundrect id="AutoShape 18" o:spid="_x0000_s1035" style="position:absolute;left:8218;top:2046;width:571;height:3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jwsIA&#10;AADbAAAADwAAAGRycy9kb3ducmV2LnhtbESPQYvCMBSE7wv+h/CEva1pPahUo4giLntb14PHR/Ns&#10;is1LTWJb//1mQdjjMDPfMKvNYBvRkQ+1YwX5JANBXDpdc6Xg/HP4WIAIEVlj45gUPCnAZj16W2Gh&#10;Xc/f1J1iJRKEQ4EKTIxtIWUoDVkME9cSJ+/qvMWYpK+k9tgnuG3kNMtm0mLNacFgSztD5e30sAoW&#10;XR63z1Dtj3c0vv+6miy/DEq9j4ftEkSkIf6HX+1PrWA+g78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SPCwgAAANsAAAAPAAAAAAAAAAAAAAAAAJgCAABkcnMvZG93&#10;bnJldi54bWxQSwUGAAAAAAQABAD1AAAAhwMAAAAA&#10;">
                  <v:path arrowok="t"/>
                  <v:textbox>
                    <w:txbxContent>
                      <w:p w14:paraId="626F0984" w14:textId="77777777" w:rsidR="00F84CA3" w:rsidRDefault="00F84CA3">
                        <w:pPr>
                          <w:rPr>
                            <w:lang w:bidi="ar-JO"/>
                          </w:rPr>
                        </w:pPr>
                      </w:p>
                    </w:txbxContent>
                  </v:textbox>
                </v:roundrect>
                <v:shape id="Picture 23" o:spid="_x0000_s1036" type="#_x0000_t75" style="position:absolute;left:449;top:507;width:1350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/tBO9AAAA2wAAAA8AAABkcnMvZG93bnJldi54bWxEj80KwjAQhO+C7xBW8KapCirVKCIoXv07&#10;eFuatak2m9JErW9vBMHjMDPfMPNlY0vxpNoXjhUM+gkI4szpgnMFp+OmNwXhA7LG0jEpeJOH5aLd&#10;mmOq3Yv39DyEXEQI+xQVmBCqVEqfGbLo+64ijt7V1RZDlHUudY2vCLelHCbJWFosOC4YrGhtKLsf&#10;HjZSRrfEnN9cbul6MWO8WL1eWaW6nWY1AxGoCf/wr73TCiYT+H6JP0A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P+0E70AAADbAAAADwAAAAAAAAAAAAAAAACfAgAAZHJz&#10;L2Rvd25yZXYueG1sUEsFBgAAAAAEAAQA9wAAAIkDAAAAAA==&#10;">
                  <v:imagedata r:id="rId12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2DEA9E9B" w14:textId="77777777" w:rsidR="000B71B6" w:rsidRPr="004032BF" w:rsidRDefault="006F0065" w:rsidP="004032BF">
      <w:pPr>
        <w:spacing w:after="0" w:line="240" w:lineRule="auto"/>
        <w:rPr>
          <w:sz w:val="28"/>
          <w:szCs w:val="28"/>
          <w:rtl/>
        </w:rPr>
      </w:pPr>
      <w:r>
        <w:rPr>
          <w:rFonts w:cs="ABO SLMAN Alomar7  الكسور الاعت" w:hint="cs"/>
          <w:b/>
          <w:bCs/>
          <w:sz w:val="28"/>
          <w:szCs w:val="28"/>
          <w:rtl/>
        </w:rPr>
        <w:t xml:space="preserve"> </w:t>
      </w:r>
      <w:r w:rsidR="00815CB1" w:rsidRPr="00EB114D">
        <w:rPr>
          <w:rFonts w:hint="cs"/>
          <w:sz w:val="24"/>
          <w:szCs w:val="24"/>
          <w:rtl/>
        </w:rPr>
        <w:t xml:space="preserve"> </w:t>
      </w:r>
    </w:p>
    <w:p w14:paraId="1CD366E5" w14:textId="5273F474" w:rsidR="00D929FA" w:rsidRDefault="00D929FA" w:rsidP="000B71B6">
      <w:pPr>
        <w:rPr>
          <w:sz w:val="24"/>
          <w:szCs w:val="24"/>
          <w:rtl/>
        </w:rPr>
      </w:pPr>
    </w:p>
    <w:p w14:paraId="751F16B6" w14:textId="55AC78AD" w:rsidR="00795201" w:rsidRPr="00374570" w:rsidRDefault="00795201" w:rsidP="00795201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p w14:paraId="44B734CF" w14:textId="14299BBA" w:rsidR="004032BF" w:rsidRDefault="008A2BCC" w:rsidP="00181CA2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32B0CF" wp14:editId="70C6F455">
                <wp:simplePos x="0" y="0"/>
                <wp:positionH relativeFrom="column">
                  <wp:posOffset>5039360</wp:posOffset>
                </wp:positionH>
                <wp:positionV relativeFrom="paragraph">
                  <wp:posOffset>11430</wp:posOffset>
                </wp:positionV>
                <wp:extent cx="439420" cy="358140"/>
                <wp:effectExtent l="0" t="0" r="17780" b="22860"/>
                <wp:wrapNone/>
                <wp:docPr id="61" name="مستطيل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94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A162E2" id="Rectangle 25" o:spid="_x0000_s1026" style="position:absolute;margin-left:396.8pt;margin-top:.9pt;width:34.6pt;height:2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" strokecolor="white">
                <v:path arrowok="t"/>
                <o:lock v:ext="edit" aspectratio="t"/>
              </v:rect>
            </w:pict>
          </mc:Fallback>
        </mc:AlternateContent>
      </w:r>
      <w:r w:rsidR="00795201">
        <w:rPr>
          <w:rFonts w:hint="cs"/>
          <w:b/>
          <w:bCs/>
          <w:sz w:val="20"/>
          <w:szCs w:val="20"/>
          <w:rtl/>
        </w:rPr>
        <w:t xml:space="preserve">    </w:t>
      </w:r>
    </w:p>
    <w:p w14:paraId="4371CA3B" w14:textId="1C143BED" w:rsidR="004032BF" w:rsidRDefault="004032BF" w:rsidP="00181CA2">
      <w:pPr>
        <w:rPr>
          <w:b/>
          <w:bCs/>
          <w:sz w:val="20"/>
          <w:szCs w:val="20"/>
          <w:rtl/>
        </w:rPr>
      </w:pPr>
    </w:p>
    <w:p w14:paraId="7F681BE3" w14:textId="0BD96BC6" w:rsidR="004032BF" w:rsidRDefault="00734CDA" w:rsidP="00181CA2">
      <w:pPr>
        <w:rPr>
          <w:b/>
          <w:bCs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7045E2" wp14:editId="2465FE53">
                <wp:simplePos x="0" y="0"/>
                <wp:positionH relativeFrom="margin">
                  <wp:posOffset>267335</wp:posOffset>
                </wp:positionH>
                <wp:positionV relativeFrom="paragraph">
                  <wp:posOffset>19050</wp:posOffset>
                </wp:positionV>
                <wp:extent cx="2066925" cy="309563"/>
                <wp:effectExtent l="0" t="0" r="9525" b="0"/>
                <wp:wrapNone/>
                <wp:docPr id="388391925" name="مستطيل: زوايا مستديرة 388391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66925" cy="309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084F" w14:textId="05BCF055" w:rsidR="00F84CA3" w:rsidRPr="004032BF" w:rsidRDefault="00F84CA3" w:rsidP="00734CD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صّفّ الثاني عشر</w:t>
                            </w:r>
                            <w:r w:rsidR="002904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(الأدبي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:(           ) </w:t>
                            </w:r>
                            <w:r w:rsidRPr="004032B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88391925" o:spid="_x0000_s1037" style="position:absolute;left:0;text-align:left;margin-left:21.05pt;margin-top:1.5pt;width:162.75pt;height:24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" stroked="f">
                <v:path arrowok="t"/>
                <o:lock v:ext="edit" aspectratio="t"/>
                <v:textbox>
                  <w:txbxContent>
                    <w:p w14:paraId="5EDB084F" w14:textId="05BCF055" w:rsidR="00F84CA3" w:rsidRPr="004032BF" w:rsidRDefault="00F84CA3" w:rsidP="00734CDA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صّفّ الثاني عشر</w:t>
                      </w:r>
                      <w:r w:rsidR="002904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(الأدبي)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:(           ) </w:t>
                      </w:r>
                      <w:r w:rsidRPr="004032B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02C73A" w14:textId="575C070F" w:rsidR="00421837" w:rsidRDefault="00EC5154" w:rsidP="00814369">
      <w:pPr>
        <w:spacing w:after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4E3093" wp14:editId="406051E0">
                <wp:simplePos x="0" y="0"/>
                <wp:positionH relativeFrom="column">
                  <wp:posOffset>176530</wp:posOffset>
                </wp:positionH>
                <wp:positionV relativeFrom="paragraph">
                  <wp:posOffset>107950</wp:posOffset>
                </wp:positionV>
                <wp:extent cx="6845935" cy="635"/>
                <wp:effectExtent l="12700" t="12700" r="0" b="24765"/>
                <wp:wrapNone/>
                <wp:docPr id="57" name="رابط كسهم مستقي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4593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EE8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3.9pt;margin-top:8.5pt;width:539.05pt;height:.0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" strokeweight="2.5pt">
                <v:shadow color="#868686"/>
                <o:lock v:ext="edit" shapetype="f"/>
              </v:shape>
            </w:pict>
          </mc:Fallback>
        </mc:AlternateContent>
      </w:r>
      <w:r w:rsidR="0055642D">
        <w:rPr>
          <w:sz w:val="24"/>
          <w:szCs w:val="24"/>
          <w:lang w:bidi="ar-JO"/>
        </w:rPr>
        <w:t xml:space="preserve">  </w:t>
      </w:r>
      <w:r w:rsidR="0055642D">
        <w:rPr>
          <w:rFonts w:hint="cs"/>
          <w:sz w:val="24"/>
          <w:szCs w:val="24"/>
          <w:rtl/>
          <w:lang w:bidi="ar-JO"/>
        </w:rPr>
        <w:t xml:space="preserve">   --------------------------------------------------------------------------------------------------------------------------------------</w:t>
      </w:r>
    </w:p>
    <w:p w14:paraId="150D4E76" w14:textId="524C89AC" w:rsidR="00955319" w:rsidRPr="00CE3873" w:rsidRDefault="0055642D" w:rsidP="002904DC">
      <w:pPr>
        <w:spacing w:after="0"/>
        <w:ind w:left="360" w:right="360" w:hanging="360"/>
        <w:rPr>
          <w:rFonts w:ascii="Times New Roman" w:hAnsi="Times New Roman" w:cs="Times New Roman"/>
          <w:sz w:val="28"/>
          <w:szCs w:val="28"/>
          <w:highlight w:val="darkGray"/>
          <w:rtl/>
        </w:rPr>
      </w:pPr>
      <w:r w:rsidRPr="0089765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395D7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395D71" w:rsidRPr="00395D71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السؤال </w:t>
      </w:r>
      <w:proofErr w:type="spellStart"/>
      <w:r w:rsidR="00395D71" w:rsidRPr="00395D71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>الأول</w:t>
      </w:r>
      <w:r w:rsidRPr="00395D71">
        <w:rPr>
          <w:rFonts w:ascii="Times New Roman" w:hAnsi="Times New Roman" w:cs="Times New Roman" w:hint="cs"/>
          <w:b/>
          <w:bCs/>
          <w:sz w:val="36"/>
          <w:szCs w:val="36"/>
          <w:highlight w:val="darkGray"/>
          <w:rtl/>
        </w:rPr>
        <w:t>:</w:t>
      </w:r>
      <w:r w:rsidR="00086ECB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>اقرأ</w:t>
      </w:r>
      <w:proofErr w:type="spellEnd"/>
      <w:r w:rsidR="00086ECB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الأسئلة ثمَّ ضع دائرة حول رمز الإجابة الصحيحة:                                     </w:t>
      </w:r>
      <w:r w:rsidR="004302C3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       </w:t>
      </w:r>
      <w:r w:rsidR="002904DC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</w:t>
      </w:r>
      <w:r w:rsidR="004302C3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  (</w:t>
      </w:r>
      <w:r w:rsidR="002904DC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>40</w:t>
      </w:r>
      <w:r w:rsidR="00A83A90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علامات)          </w:t>
      </w:r>
      <w:r w:rsidR="00DC4B47">
        <w:rPr>
          <w:rFonts w:ascii="Times New Roman" w:hAnsi="Times New Roman" w:cs="Times New Roman" w:hint="cs"/>
          <w:b/>
          <w:bCs/>
          <w:sz w:val="36"/>
          <w:szCs w:val="36"/>
          <w:highlight w:val="darkGray"/>
          <w:rtl/>
        </w:rPr>
        <w:t xml:space="preserve"> </w:t>
      </w:r>
      <w:r w:rsidR="0095531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</w:p>
    <w:p w14:paraId="47ED4827" w14:textId="5587AF7D" w:rsidR="001958D2" w:rsidRDefault="00955319" w:rsidP="00EE684D">
      <w:pPr>
        <w:tabs>
          <w:tab w:val="left" w:pos="8415"/>
        </w:tabs>
        <w:spacing w:after="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D106D">
        <w:rPr>
          <w:rFonts w:ascii="Times New Roman" w:hAnsi="Times New Roman" w:cs="Times New Roman" w:hint="cs"/>
          <w:b/>
          <w:bCs/>
          <w:sz w:val="28"/>
          <w:szCs w:val="28"/>
          <w:rtl/>
        </w:rPr>
        <w:t>1)الكلمة التي لم يحصل فيها إبدال:</w:t>
      </w:r>
    </w:p>
    <w:p w14:paraId="51642314" w14:textId="0684AD80" w:rsidR="00ED106D" w:rsidRDefault="00ED106D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 يتّسق.                                 ب)مُطّردة.                     ج)اصطنعوا.                  د)اتّجار.</w:t>
      </w:r>
    </w:p>
    <w:p w14:paraId="2B00B61B" w14:textId="77777777" w:rsidR="00ED106D" w:rsidRDefault="00ED106D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555702E6" w14:textId="5F33040F" w:rsidR="00ED106D" w:rsidRDefault="00ED106D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)الجملة الّتي احتوت كلمة طرأ عليها إدغام بعد الإبدال:</w:t>
      </w:r>
    </w:p>
    <w:p w14:paraId="432F9AED" w14:textId="767F78C9" w:rsidR="00ED106D" w:rsidRDefault="00ED106D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تحرصُ كُلّ مؤسّسة على إنشاء صندوق ادّخار.               ب)الظلم عواقبه وخيمة فلا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تضطلمْ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أحدًا</w:t>
      </w:r>
      <w:r w:rsidR="00C2155C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7BDE8029" w14:textId="43FB9188" w:rsidR="00ED106D" w:rsidRDefault="00ED106D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لا تستودع لسرّك غير من تصطفي من العاقلين.              د) </w:t>
      </w:r>
      <w:r w:rsidR="004B2653">
        <w:rPr>
          <w:rFonts w:ascii="Times New Roman" w:hAnsi="Times New Roman" w:cs="Times New Roman" w:hint="cs"/>
          <w:sz w:val="28"/>
          <w:szCs w:val="28"/>
          <w:rtl/>
        </w:rPr>
        <w:t>اللهُ يجيبُ دعوة المُضطَرّ إذا دعاه.</w:t>
      </w:r>
    </w:p>
    <w:p w14:paraId="250AE6F9" w14:textId="77777777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2E4BACC2" w14:textId="13A84B9C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)الحرف الّذي طرأ عليه إبدال في كلمة (يضطهد):</w:t>
      </w:r>
    </w:p>
    <w:p w14:paraId="3A694F67" w14:textId="5EC316A5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لضاد.                  ب)الطاء.                    ج)التاء.               د)الدال.</w:t>
      </w:r>
    </w:p>
    <w:p w14:paraId="7D48ABDA" w14:textId="77777777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67F5CA52" w14:textId="77C6FDF3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)العبارة القرآنية التي اشتملت كلمة أُبدلَ فيها حرف علة:</w:t>
      </w:r>
    </w:p>
    <w:p w14:paraId="2809501C" w14:textId="3C1DD257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"فمن اضطرّ غير باغٍ ولا عادٍ فإنّ الله غفورٌ رحيم" .                ب)ولْيتّقِ اللهَ ربَّه ولا يبخسْ منه شيئًا".</w:t>
      </w:r>
    </w:p>
    <w:p w14:paraId="5F1A67CB" w14:textId="44AE5E6B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"وهم يصطرخون فيها ربّنا أخرجنا نعمل صالحًا".                   د)وأنبئكم بما تأكلون وما تدّخرون في بيوتكم".</w:t>
      </w:r>
    </w:p>
    <w:p w14:paraId="7068F7C6" w14:textId="77777777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05F65D05" w14:textId="55B80C19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5)الصيغة النهائية على وزن افتعلَ من الفعل (وهم):</w:t>
      </w:r>
    </w:p>
    <w:p w14:paraId="10B4EDF5" w14:textId="0EB42968" w:rsidR="004B2653" w:rsidRDefault="004B2653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وْتَهَمَ.               ب)</w:t>
      </w:r>
      <w:r w:rsidR="00605238">
        <w:rPr>
          <w:rFonts w:ascii="Times New Roman" w:hAnsi="Times New Roman" w:cs="Times New Roman" w:hint="cs"/>
          <w:sz w:val="28"/>
          <w:szCs w:val="28"/>
          <w:rtl/>
        </w:rPr>
        <w:t>ايْتَهَمَ.                   ج)اتّهمَ.              د)انوهَمَ.</w:t>
      </w:r>
    </w:p>
    <w:p w14:paraId="30A526C4" w14:textId="77777777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4ACCF895" w14:textId="0FFF5D84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6)في الكلمة التي تحتها خط في جملة: (تولّدتْ لديّ فكرةٌ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زدوج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 أُبدلت:</w:t>
      </w:r>
    </w:p>
    <w:p w14:paraId="52B35D74" w14:textId="4FFA02DE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فاء الافتعال دال.              ب)تاء الافتعال دال.            ج)فاء الافتعال تاء.         د)تاء الافتعال زاي.</w:t>
      </w:r>
    </w:p>
    <w:p w14:paraId="454CDB09" w14:textId="77777777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307BC0B0" w14:textId="6F1F413E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7)الصيغة النهائية على وزن افتعل من الفعل (وعظَ):</w:t>
      </w:r>
    </w:p>
    <w:p w14:paraId="1D16D23A" w14:textId="33FD0077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اوْتَعَظَ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ب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ايْتَعَظَ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    ج)اتّعظَ.               د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انوعظَ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0C07B3DE" w14:textId="77777777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1E8C0EF0" w14:textId="40CE9787" w:rsid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8)حالة الإبدال التي حصلت في كلمة (مُطّرد):</w:t>
      </w:r>
    </w:p>
    <w:p w14:paraId="4EADE42A" w14:textId="77777777" w:rsidR="00970750" w:rsidRDefault="00605238" w:rsidP="00970750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جاءت فاء الافتعال ميمًا فأبدلت تاء الافتعال طاء.</w:t>
      </w:r>
    </w:p>
    <w:p w14:paraId="0EE5C8A9" w14:textId="39320CEC" w:rsidR="00970750" w:rsidRDefault="00970750" w:rsidP="00970750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ب)جاءت فاء الافتعال تاء فأبدلت تاء الافتعال طاء.</w:t>
      </w:r>
    </w:p>
    <w:p w14:paraId="1C4C1BFC" w14:textId="42578D17" w:rsidR="00605238" w:rsidRDefault="00605238" w:rsidP="00970750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جاءت فاء الافتعال طاء فأبدلت تاء الافتعال طاء</w:t>
      </w:r>
      <w:r w:rsidR="00970750">
        <w:rPr>
          <w:rFonts w:ascii="Times New Roman" w:hAnsi="Times New Roman" w:cs="Times New Roman" w:hint="cs"/>
          <w:sz w:val="28"/>
          <w:szCs w:val="28"/>
          <w:rtl/>
        </w:rPr>
        <w:t>، ثم ادغمت الطاء في الطاء.</w:t>
      </w:r>
    </w:p>
    <w:p w14:paraId="50268E1A" w14:textId="6F28492B" w:rsidR="00970750" w:rsidRDefault="00970750" w:rsidP="00970750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)جاءت فاء الافتعال ضاد فأبدلت تاء الافتعال طاء، ثم أدغمت الضاد في الطاء.</w:t>
      </w:r>
    </w:p>
    <w:p w14:paraId="778BECB4" w14:textId="77777777" w:rsidR="00970750" w:rsidRDefault="00970750" w:rsidP="00970750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4E04BFC8" w14:textId="748CC7FF" w:rsidR="00970750" w:rsidRDefault="00C2155C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9)</w:t>
      </w:r>
      <w:r w:rsidR="003960F6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ملة التي حصل فيها إبدال حرف صحيح بآخر صحيح:</w:t>
      </w:r>
    </w:p>
    <w:p w14:paraId="23885141" w14:textId="77777777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لغتنا العربية مُتوَهّجة بلاغتُها مُطّردةٌ قواعدها.                  ب)بقاء العرب أمّة متَّحدة يوطّد أركانها.</w:t>
      </w:r>
    </w:p>
    <w:p w14:paraId="2CDC3E8C" w14:textId="059B9577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يؤنسني اتّسامك بالتّواضع واحترام الرأي الآخر.               د)ينبغي أن يكون لديك متّسعٌ من الوقت للمطالعة.</w:t>
      </w:r>
    </w:p>
    <w:p w14:paraId="3CC1A5F6" w14:textId="77777777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6C089CE4" w14:textId="77777777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177BE75" w14:textId="0A5605CA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10)</w:t>
      </w:r>
      <w:r w:rsidR="002A3D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كل الجمل الآتية تحوي على كلمة حصل فيها إبدال مما تحته خط </w:t>
      </w:r>
      <w:r w:rsidR="002A3D56" w:rsidRPr="002A3D5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ا عدا</w:t>
      </w:r>
      <w:r w:rsidR="002A3D56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2128C1C5" w14:textId="1D7FEEF3" w:rsidR="002A3D56" w:rsidRDefault="002A3D5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الأمُّ </w:t>
      </w:r>
      <w:r w:rsidRPr="002A3D56">
        <w:rPr>
          <w:rFonts w:ascii="Times New Roman" w:hAnsi="Times New Roman" w:cs="Times New Roman" w:hint="cs"/>
          <w:sz w:val="28"/>
          <w:szCs w:val="28"/>
          <w:u w:val="single"/>
          <w:rtl/>
        </w:rPr>
        <w:t>مطّلعة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لى دقائق الأمور.                          ب)لا يبرحُ الأبُ </w:t>
      </w:r>
      <w:proofErr w:type="spellStart"/>
      <w:r w:rsidRPr="002A3D56">
        <w:rPr>
          <w:rFonts w:ascii="Times New Roman" w:hAnsi="Times New Roman" w:cs="Times New Roman" w:hint="cs"/>
          <w:sz w:val="28"/>
          <w:szCs w:val="28"/>
          <w:u w:val="single"/>
          <w:rtl/>
        </w:rPr>
        <w:t>مصطبرًا</w:t>
      </w:r>
      <w:proofErr w:type="spellEnd"/>
      <w:r w:rsidRPr="002A3D56">
        <w:rPr>
          <w:rFonts w:ascii="Times New Roman" w:hAnsi="Times New Roman" w:cs="Times New Roman" w:hint="cs"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على حاجة أسرته.</w:t>
      </w:r>
    </w:p>
    <w:p w14:paraId="4FFEA9EE" w14:textId="0D4329EA" w:rsidR="002A3D56" w:rsidRDefault="002A3D5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رأيتُ رجلًا </w:t>
      </w:r>
      <w:r w:rsidRPr="002A3D56">
        <w:rPr>
          <w:rFonts w:ascii="Times New Roman" w:hAnsi="Times New Roman" w:cs="Times New Roman" w:hint="cs"/>
          <w:sz w:val="28"/>
          <w:szCs w:val="28"/>
          <w:u w:val="single"/>
          <w:rtl/>
        </w:rPr>
        <w:t>مضطجعًا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تحت الشجرة.                  د)بلادنا </w:t>
      </w:r>
      <w:r w:rsidRPr="002A3D56">
        <w:rPr>
          <w:rFonts w:ascii="Times New Roman" w:hAnsi="Times New Roman" w:cs="Times New Roman" w:hint="cs"/>
          <w:sz w:val="28"/>
          <w:szCs w:val="28"/>
          <w:u w:val="single"/>
          <w:rtl/>
        </w:rPr>
        <w:t>مضرّجةٌ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دماءِ أبنائِها.</w:t>
      </w:r>
    </w:p>
    <w:p w14:paraId="64AB9CAB" w14:textId="77777777" w:rsidR="002A3D56" w:rsidRDefault="002A3D5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3A3D41A2" w14:textId="0D192147" w:rsidR="002A3D56" w:rsidRDefault="002A3D5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1)الاسم الذي تبقى أَلِفُه على حالها </w:t>
      </w:r>
      <w:r w:rsidR="00987FB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ند تصغيره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فلا تقلب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واو</w:t>
      </w:r>
      <w:r w:rsidR="00987FB6">
        <w:rPr>
          <w:rFonts w:ascii="Times New Roman" w:hAnsi="Times New Roman" w:cs="Times New Roman" w:hint="cs"/>
          <w:b/>
          <w:bCs/>
          <w:sz w:val="28"/>
          <w:szCs w:val="28"/>
          <w:rtl/>
        </w:rPr>
        <w:t>ًا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لا ياء</w:t>
      </w:r>
      <w:r w:rsidR="00987FB6">
        <w:rPr>
          <w:rFonts w:ascii="Times New Roman" w:hAnsi="Times New Roman" w:cs="Times New Roman" w:hint="cs"/>
          <w:b/>
          <w:bCs/>
          <w:sz w:val="28"/>
          <w:szCs w:val="28"/>
          <w:rtl/>
        </w:rPr>
        <w:t>ً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ما تحته خط في الجمل الآتية:</w:t>
      </w:r>
    </w:p>
    <w:p w14:paraId="26A641D6" w14:textId="6F946841" w:rsidR="002A3D56" w:rsidRDefault="002A3D5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في حديقة الحيوان </w:t>
      </w:r>
      <w:r w:rsidRPr="00987FB6">
        <w:rPr>
          <w:rFonts w:ascii="Times New Roman" w:hAnsi="Times New Roman" w:cs="Times New Roman" w:hint="cs"/>
          <w:sz w:val="28"/>
          <w:szCs w:val="28"/>
          <w:u w:val="single"/>
          <w:rtl/>
        </w:rPr>
        <w:t>غزلا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جميلة.                        ب)</w:t>
      </w:r>
      <w:r w:rsidR="00987FB6">
        <w:rPr>
          <w:rFonts w:ascii="Times New Roman" w:hAnsi="Times New Roman" w:cs="Times New Roman" w:hint="cs"/>
          <w:sz w:val="28"/>
          <w:szCs w:val="28"/>
          <w:rtl/>
        </w:rPr>
        <w:t xml:space="preserve">في السفينة </w:t>
      </w:r>
      <w:r w:rsidR="00987FB6" w:rsidRPr="00987FB6">
        <w:rPr>
          <w:rFonts w:ascii="Times New Roman" w:hAnsi="Times New Roman" w:cs="Times New Roman" w:hint="cs"/>
          <w:sz w:val="28"/>
          <w:szCs w:val="28"/>
          <w:u w:val="single"/>
          <w:rtl/>
        </w:rPr>
        <w:t>مجاذيف</w:t>
      </w:r>
      <w:r w:rsidR="00987FB6">
        <w:rPr>
          <w:rFonts w:ascii="Times New Roman" w:hAnsi="Times New Roman" w:cs="Times New Roman" w:hint="cs"/>
          <w:sz w:val="28"/>
          <w:szCs w:val="28"/>
          <w:rtl/>
        </w:rPr>
        <w:t xml:space="preserve"> احتياطية.</w:t>
      </w:r>
    </w:p>
    <w:p w14:paraId="2B706B5E" w14:textId="0B28ABC7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ألقى </w:t>
      </w:r>
      <w:r w:rsidRPr="00987FB6">
        <w:rPr>
          <w:rFonts w:ascii="Times New Roman" w:hAnsi="Times New Roman" w:cs="Times New Roman" w:hint="cs"/>
          <w:sz w:val="28"/>
          <w:szCs w:val="28"/>
          <w:u w:val="single"/>
          <w:rtl/>
        </w:rPr>
        <w:t>حمدا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قصيدة جميلة.                                د)</w:t>
      </w:r>
      <w:r w:rsidRPr="00987FB6">
        <w:rPr>
          <w:rFonts w:ascii="Times New Roman" w:hAnsi="Times New Roman" w:cs="Times New Roman" w:hint="cs"/>
          <w:sz w:val="28"/>
          <w:szCs w:val="28"/>
          <w:u w:val="single"/>
          <w:rtl/>
        </w:rPr>
        <w:t>همّام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علّم مخلص ومبدع في تدريسه.</w:t>
      </w:r>
    </w:p>
    <w:p w14:paraId="3252B914" w14:textId="77777777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A92F3B2" w14:textId="0056EED3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2)مكبر كلمة ( وُرَيْقات ) :</w:t>
      </w:r>
    </w:p>
    <w:p w14:paraId="2214C5F5" w14:textId="2DCA1A69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وَرَقة.                         ب)أَوْرِقَة.                  ج)أوْراق.               د)وَرَق.</w:t>
      </w:r>
    </w:p>
    <w:p w14:paraId="3D63F88C" w14:textId="77777777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3F42FADC" w14:textId="294A2829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3)الجملة الّذي افاد فيها التصغير معنى التحبب في ما يلي:</w:t>
      </w:r>
    </w:p>
    <w:p w14:paraId="1CF368D7" w14:textId="5E2707D0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في المزرعة دُوَيْرة للعمال.                              ب)أم أُذَيْنة من أحياء عمّان.</w:t>
      </w:r>
    </w:p>
    <w:p w14:paraId="1A639CEB" w14:textId="36263A5C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تحلّق الطائرة فُوَيْق المنازل.                             د)ودّعتُ أُخَيّ في المطار.</w:t>
      </w:r>
    </w:p>
    <w:p w14:paraId="7399BCAD" w14:textId="77777777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6BE83035" w14:textId="3F747519" w:rsidR="00987FB6" w:rsidRDefault="00987FB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4)</w:t>
      </w:r>
      <w:r w:rsidR="007D14A9">
        <w:rPr>
          <w:rFonts w:ascii="Times New Roman" w:hAnsi="Times New Roman" w:cs="Times New Roman" w:hint="cs"/>
          <w:b/>
          <w:bCs/>
          <w:sz w:val="28"/>
          <w:szCs w:val="28"/>
          <w:rtl/>
        </w:rPr>
        <w:t>تصغير كلّ من الكلمتين ( بَدْر الدّين، ناب ) على الترتيب:</w:t>
      </w:r>
    </w:p>
    <w:p w14:paraId="4A23DA14" w14:textId="083B82CB" w:rsidR="007D14A9" w:rsidRDefault="007D14A9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بُدَيِّر الدّين،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نُوَيْب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.                                           ب)بُدَيْر الدّين، نُيَيْب.                </w:t>
      </w:r>
    </w:p>
    <w:p w14:paraId="71BD2888" w14:textId="43BD6A44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بُدَيْر الدّين، نُيَيِّب.                                            د)بُدَيْر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الدّين،نُوَيِّب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54A284E6" w14:textId="77777777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79D14F5B" w14:textId="7C25E6EB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5)تصغير كلمة ( فَضيلَة ) :</w:t>
      </w:r>
      <w:r w:rsidR="009272C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14:paraId="0B5A1A4F" w14:textId="2ECE5347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فُضَيْلَة.            </w:t>
      </w:r>
      <w:r w:rsidR="009272CA">
        <w:rPr>
          <w:rFonts w:ascii="Times New Roman" w:hAnsi="Times New Roman" w:cs="Times New Roman" w:hint="cs"/>
          <w:sz w:val="28"/>
          <w:szCs w:val="28"/>
          <w:rtl/>
        </w:rPr>
        <w:t xml:space="preserve">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ب)فُضَيِّل.        </w:t>
      </w:r>
      <w:r w:rsidR="009272CA"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ج)فُضَيِّلَة.       </w:t>
      </w:r>
      <w:r w:rsidR="009272CA"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د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فُضْلَيَ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78E5BC60" w14:textId="77777777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078A5B7" w14:textId="2842A59D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6)مصغر الاسم ( نَواقيس ):</w:t>
      </w:r>
    </w:p>
    <w:p w14:paraId="1FD8393A" w14:textId="64B0E77E" w:rsidR="007D14A9" w:rsidRDefault="007D14A9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نُوَيْقِسا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.      </w:t>
      </w:r>
      <w:r w:rsidR="009272CA"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ب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نُيَ</w:t>
      </w:r>
      <w:r w:rsidR="009272CA">
        <w:rPr>
          <w:rFonts w:ascii="Times New Roman" w:hAnsi="Times New Roman" w:cs="Times New Roman" w:hint="cs"/>
          <w:sz w:val="28"/>
          <w:szCs w:val="28"/>
          <w:rtl/>
        </w:rPr>
        <w:t>يْقِسات</w:t>
      </w:r>
      <w:proofErr w:type="spellEnd"/>
      <w:r w:rsidR="009272CA">
        <w:rPr>
          <w:rFonts w:ascii="Times New Roman" w:hAnsi="Times New Roman" w:cs="Times New Roman" w:hint="cs"/>
          <w:sz w:val="28"/>
          <w:szCs w:val="28"/>
          <w:rtl/>
        </w:rPr>
        <w:t>.                            ج)</w:t>
      </w:r>
      <w:proofErr w:type="spellStart"/>
      <w:r w:rsidR="009272CA">
        <w:rPr>
          <w:rFonts w:ascii="Times New Roman" w:hAnsi="Times New Roman" w:cs="Times New Roman" w:hint="cs"/>
          <w:sz w:val="28"/>
          <w:szCs w:val="28"/>
          <w:rtl/>
        </w:rPr>
        <w:t>نُوَيِّقِسات</w:t>
      </w:r>
      <w:proofErr w:type="spellEnd"/>
      <w:r w:rsidR="009272CA">
        <w:rPr>
          <w:rFonts w:ascii="Times New Roman" w:hAnsi="Times New Roman" w:cs="Times New Roman" w:hint="cs"/>
          <w:sz w:val="28"/>
          <w:szCs w:val="28"/>
          <w:rtl/>
        </w:rPr>
        <w:t>.                       د)</w:t>
      </w:r>
      <w:proofErr w:type="spellStart"/>
      <w:r w:rsidR="009272CA">
        <w:rPr>
          <w:rFonts w:ascii="Times New Roman" w:hAnsi="Times New Roman" w:cs="Times New Roman" w:hint="cs"/>
          <w:sz w:val="28"/>
          <w:szCs w:val="28"/>
          <w:rtl/>
        </w:rPr>
        <w:t>نُوَيْقِيسات</w:t>
      </w:r>
      <w:proofErr w:type="spellEnd"/>
      <w:r w:rsidR="009272CA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67991C93" w14:textId="77777777" w:rsidR="009272CA" w:rsidRDefault="009272CA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77EA2511" w14:textId="55627B83" w:rsidR="009272CA" w:rsidRDefault="009272CA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7)الاسم الّذي يُصغَّر على لفظه:</w:t>
      </w:r>
    </w:p>
    <w:p w14:paraId="3E292483" w14:textId="76FE7051" w:rsidR="009272CA" w:rsidRDefault="009272CA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كُتُب.                           ب)مَيادين.                               ج)رِفْقة.                           د)سَواعد.</w:t>
      </w:r>
    </w:p>
    <w:p w14:paraId="1A27C385" w14:textId="77777777" w:rsidR="009272CA" w:rsidRDefault="009272CA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028494F8" w14:textId="129858D2" w:rsidR="009272CA" w:rsidRDefault="009272CA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8)الاسم الّذي يصغّر تصغير </w:t>
      </w:r>
      <w:r w:rsidR="00DD28A3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م الرباعي في الكلمات الآتية:</w:t>
      </w:r>
    </w:p>
    <w:p w14:paraId="79943E49" w14:textId="2E299CE6" w:rsidR="00DD28A3" w:rsidRDefault="00DD28A3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ناصر الدّين.            ب)عِبَرًا.                                       ج)عظات.                  د)نجلاء.</w:t>
      </w:r>
    </w:p>
    <w:p w14:paraId="0D74E066" w14:textId="77777777" w:rsidR="00DD28A3" w:rsidRDefault="00DD28A3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57D16F69" w14:textId="66ED0937" w:rsidR="00DD28A3" w:rsidRDefault="00DD28A3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9)</w:t>
      </w:r>
      <w:r w:rsidR="00DA719F">
        <w:rPr>
          <w:rFonts w:ascii="Times New Roman" w:hAnsi="Times New Roman" w:cs="Times New Roman" w:hint="cs"/>
          <w:b/>
          <w:bCs/>
          <w:sz w:val="28"/>
          <w:szCs w:val="28"/>
          <w:rtl/>
        </w:rPr>
        <w:t>تصغير كلمة ( صولجان ):</w:t>
      </w:r>
    </w:p>
    <w:p w14:paraId="2E877732" w14:textId="084A5541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صُوَيْلجين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 ب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صُوَيْليجا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                 ج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صُوَيْلِجان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  د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ب+ج</w:t>
      </w:r>
      <w:proofErr w:type="spellEnd"/>
    </w:p>
    <w:p w14:paraId="52D674C4" w14:textId="77777777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6B54E1F" w14:textId="04888969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0)علل نصغّر كلمة ( غزال ) على ( غُزَيِّل):</w:t>
      </w:r>
    </w:p>
    <w:p w14:paraId="050C2424" w14:textId="3A794E07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سم رباعي والحرف الثالث حرف علة (الألف) يقلب ياء، ويدغم مع ياء التصغير.</w:t>
      </w:r>
    </w:p>
    <w:p w14:paraId="20537A2F" w14:textId="0D1B23C2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ب)اسم ثلاثي والحرف الثالث حرف علة يقلب ياء ويدغم مع ياء التصغير .</w:t>
      </w:r>
    </w:p>
    <w:p w14:paraId="65378963" w14:textId="25A5355E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اسم رباعي والحرف الثالث حرف علة ضم الاول ثم فتح الثاني ثم ياء ساكنة.</w:t>
      </w:r>
    </w:p>
    <w:p w14:paraId="4DFD15B7" w14:textId="2E8416E2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)اسم ثلاثي والحرف الثالث حرف علة ضم الأول فتح الثاني ثم ياء ساكنة.</w:t>
      </w:r>
    </w:p>
    <w:p w14:paraId="1C6EB139" w14:textId="77777777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5D91985E" w14:textId="2260E680" w:rsidR="00DA719F" w:rsidRDefault="00DA719F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1)</w:t>
      </w:r>
      <w:r w:rsidR="009C043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ارض الشاعر ابن </w:t>
      </w:r>
      <w:proofErr w:type="spellStart"/>
      <w:r w:rsidR="009C0432">
        <w:rPr>
          <w:rFonts w:ascii="Times New Roman" w:hAnsi="Times New Roman" w:cs="Times New Roman" w:hint="cs"/>
          <w:b/>
          <w:bCs/>
          <w:sz w:val="28"/>
          <w:szCs w:val="28"/>
          <w:rtl/>
        </w:rPr>
        <w:t>القيسراني</w:t>
      </w:r>
      <w:proofErr w:type="spellEnd"/>
      <w:r w:rsidR="009C043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في قصيدته التي مطلعها: </w:t>
      </w:r>
    </w:p>
    <w:p w14:paraId="7A778301" w14:textId="50C1BDB5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هذي العزائم لا ما تدّعي القُضُب                    وذي المكارم لا ما قالت الكتب</w:t>
      </w:r>
    </w:p>
    <w:p w14:paraId="60EF2094" w14:textId="53D76D1F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لبحتري.                  ب)المتنبي.                       ج)أبا العلاء المعري.                     د)أبا تمام.</w:t>
      </w:r>
    </w:p>
    <w:p w14:paraId="0A8212B6" w14:textId="656DD555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22)المقصود في البيت الشّعري الآتي:      هذا الّذي كانت الآمال لو طلبت       رؤياه في النوم لاستحيت من الطلب</w:t>
      </w:r>
    </w:p>
    <w:p w14:paraId="42CD9F87" w14:textId="17055E16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بيت المقدس.            ب)طبرية.                       ج)عكّا.                                   مكّة.</w:t>
      </w:r>
    </w:p>
    <w:p w14:paraId="43F7343B" w14:textId="77777777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7D9B84C9" w14:textId="18839A2F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3)واحدة من الخصائص الفنية الآتية ليست من الخصائص الفنية لشعر الجهاد:</w:t>
      </w:r>
    </w:p>
    <w:p w14:paraId="0BBEB2E0" w14:textId="41761876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يتصف بالواقعية.                                            ب)يتصف بدقة التصوير.</w:t>
      </w:r>
    </w:p>
    <w:p w14:paraId="5F7B0442" w14:textId="147BADB0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يكثر من استخدام الفنون البديعية.                        د)يتميز بحرارة العاطفة.</w:t>
      </w:r>
    </w:p>
    <w:p w14:paraId="67C2FA59" w14:textId="77777777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3E0B1820" w14:textId="3C45EBCD" w:rsidR="009C0432" w:rsidRDefault="009C043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4)الموقعة الفاصلة التي انتصر فيها المسلمون بقيادة صلاح الدين الأيوبي:</w:t>
      </w:r>
    </w:p>
    <w:p w14:paraId="6173D97C" w14:textId="5217FB1E" w:rsidR="009C043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فتح عمورية.           ب)فتح مكة.                    ج)فتح دمشق.           د)تحرير المسجد الأقصى.</w:t>
      </w:r>
    </w:p>
    <w:p w14:paraId="7D09864F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1FA3BA48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5)صاحب كتاب (بشرى اللبيب بذكرى الحبيب)وكتاب(منتخب الهداية في المدائح النبوية) على الترتيب هما:</w:t>
      </w:r>
    </w:p>
    <w:p w14:paraId="0918DCEB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بن سيد الناس اليعمري، الصرصري.                         ب)ابن سيد الناس اليعمري، ابن نباتة.</w:t>
      </w:r>
    </w:p>
    <w:p w14:paraId="625194DA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ابن نباتة، الصرصري.                                           د)ابن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عربشاه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، ابن العطار.</w:t>
      </w:r>
    </w:p>
    <w:p w14:paraId="15C06345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6651436B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 w:rsidRPr="0019378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6)واحدة من الآتية ليست من خصائص شعر المديح النبوي: </w:t>
      </w:r>
    </w:p>
    <w:p w14:paraId="3E772F22" w14:textId="77777777" w:rsidR="00193782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يتصف بدقة التصوير.                       ب)تبرز فيه العاطفة.</w:t>
      </w:r>
    </w:p>
    <w:p w14:paraId="38143CB4" w14:textId="77777777" w:rsidR="00D3482C" w:rsidRDefault="00193782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وحدة الموضوع.                             د)</w:t>
      </w:r>
      <w:r w:rsidR="00D3482C">
        <w:rPr>
          <w:rFonts w:ascii="Times New Roman" w:hAnsi="Times New Roman" w:cs="Times New Roman" w:hint="cs"/>
          <w:sz w:val="28"/>
          <w:szCs w:val="28"/>
          <w:rtl/>
        </w:rPr>
        <w:t>يشيع فيه فن المعارضات.</w:t>
      </w:r>
    </w:p>
    <w:p w14:paraId="1AB2F2C7" w14:textId="77777777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0D91CE11" w14:textId="77777777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7)من موضوعات شعر المديح النبوي:</w:t>
      </w:r>
    </w:p>
    <w:p w14:paraId="7DF2771F" w14:textId="5FDDEDAF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مدح الرسول محمد صلى الله عليه وسلم .                                                   ب)منزلة الرسول محمد صلى الله عليه وسلم .</w:t>
      </w:r>
    </w:p>
    <w:p w14:paraId="717291C9" w14:textId="20344C8B" w:rsidR="00193782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وصف الشّعراء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معجزاته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 ولا سيما الإسراء والمعراج.</w:t>
      </w:r>
      <w:r w:rsidR="00193782" w:rsidRPr="00193782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د)جميع ما ذكر.</w:t>
      </w:r>
    </w:p>
    <w:p w14:paraId="4C3B7640" w14:textId="77777777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11693B6D" w14:textId="03219DCC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8)المضمون الّذي يمثله البيت الشّعري الآتي من مضامين شعر الغزو الصليبي هو :</w:t>
      </w:r>
    </w:p>
    <w:p w14:paraId="3BAF56E7" w14:textId="3532CE7A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جلت عزماتك الفتح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مبينا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فقد قرت عيون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مسلمينا</w:t>
      </w:r>
      <w:proofErr w:type="spellEnd"/>
    </w:p>
    <w:p w14:paraId="2F002FB4" w14:textId="5C46F1B3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لدعوة إلى تحرير المدن.                                 ب)تصوير سقوط بيت المقدس.</w:t>
      </w:r>
    </w:p>
    <w:p w14:paraId="28B347A8" w14:textId="38A95B4D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تسجيل الانتصارات.                                      د)وصف المدن بعد سقوطها.</w:t>
      </w:r>
    </w:p>
    <w:p w14:paraId="54205A3C" w14:textId="77777777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783291A6" w14:textId="05F9DEF4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9)البيت الشّعري الّذي جاء مضمونه تسجيل الانتصارات في شعر الغزو المغولي:</w:t>
      </w:r>
    </w:p>
    <w:p w14:paraId="5DEAE159" w14:textId="069394C9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لسائل الدمع عن بغداد إخبار               فما وقوفك والأحباب قد ساروا</w:t>
      </w:r>
    </w:p>
    <w:p w14:paraId="1B4D7BD0" w14:textId="3C2474FF" w:rsidR="00D3482C" w:rsidRDefault="00D3482C" w:rsidP="007D14A9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ب)أحسن الله يا دمشق عزاك               في مغانيك يا عماد البلاد</w:t>
      </w:r>
    </w:p>
    <w:p w14:paraId="70025D39" w14:textId="4CEE86FC" w:rsidR="00D3482C" w:rsidRDefault="00D3482C" w:rsidP="00D3482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ج)هلك الكفر في الشآم جميعا              واستجدّ الإسلام بعد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دحوضه</w:t>
      </w:r>
      <w:proofErr w:type="spellEnd"/>
    </w:p>
    <w:p w14:paraId="06DABDAB" w14:textId="7B9B6C17" w:rsidR="008275F2" w:rsidRDefault="008275F2" w:rsidP="00D3482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)أعينيّ لا ترقي من العَبَرات             فلم يبقى منا عرْصة للمراحم</w:t>
      </w:r>
    </w:p>
    <w:p w14:paraId="27657DE4" w14:textId="77777777" w:rsidR="008275F2" w:rsidRDefault="008275F2" w:rsidP="00D3482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148EAD83" w14:textId="1E706640" w:rsidR="008275F2" w:rsidRDefault="008275F2" w:rsidP="00D3482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0)عارض الشّاعر ابن الساعاتي في قصيدته الشّاعر:</w:t>
      </w:r>
    </w:p>
    <w:p w14:paraId="59C6075D" w14:textId="16CD02B8" w:rsidR="00DA5AA3" w:rsidRDefault="00DA5AA3" w:rsidP="00D3482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بثّت نبوته الأخبار إذ نطقت           فحدثت عن توراة وإنجيل</w:t>
      </w:r>
    </w:p>
    <w:p w14:paraId="1732E6CD" w14:textId="0334CC96" w:rsidR="00DA5AA3" w:rsidRPr="00DA5AA3" w:rsidRDefault="00DA5AA3" w:rsidP="00D3482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زهير بن أبي سلمى.               ب)كعب بن زهير.                 ج)أبا تمام.                   د)ابن زيدون.</w:t>
      </w:r>
    </w:p>
    <w:p w14:paraId="0BB70F17" w14:textId="77777777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1B995536" w14:textId="23E74B4F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1)جميع العبارات الآتية من الوسائل التي يصل من خلالها الشّاعر إلى الفحولة الشّعرية </w:t>
      </w:r>
      <w:r w:rsidRPr="00DA5AA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ا عدا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259D200B" w14:textId="77777777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حفظ اشعار العرب.                  ب)امتلاك ثروة لغوية واسعة.       </w:t>
      </w:r>
    </w:p>
    <w:p w14:paraId="007DE8FF" w14:textId="7B5DEB32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القدرة على التصوير.               د)الإلمام بمناقب القبائل.</w:t>
      </w:r>
    </w:p>
    <w:p w14:paraId="5D14DA85" w14:textId="77777777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802C8B9" w14:textId="1953A6EE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2)واحد من المعايير الآتية </w:t>
      </w:r>
      <w:r w:rsidRPr="00960CF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لا يحك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ن خلاله للشاعر بالفحولة الشعرية:</w:t>
      </w:r>
    </w:p>
    <w:p w14:paraId="3937BC46" w14:textId="52CF9B12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</w:t>
      </w:r>
      <w:r w:rsidR="00960CF0">
        <w:rPr>
          <w:rFonts w:ascii="Times New Roman" w:hAnsi="Times New Roman" w:cs="Times New Roman" w:hint="cs"/>
          <w:sz w:val="28"/>
          <w:szCs w:val="28"/>
          <w:rtl/>
        </w:rPr>
        <w:t>جودة الشّعر.               ب)تعدد القوافي.                 ج)تعدد الأغراض.             د)وفرة القصائد الطوال.</w:t>
      </w:r>
    </w:p>
    <w:p w14:paraId="2991B741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33)الأديب الّذي رأى أنّ القيمة الجمالية والفنية للنص تكمن في ألفاظه أكثر من معانيه هو:</w:t>
      </w:r>
    </w:p>
    <w:p w14:paraId="5B5D74A6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ابن رشيق.                  ب)ابن قتيبة.                     ج)ابن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طباطبا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د)الجاحظ.</w:t>
      </w:r>
    </w:p>
    <w:p w14:paraId="5A836ACC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017CDE4E" w14:textId="7B22CEFB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4) من المقاييس التي وضعها النقاد لجودة الشّعر:</w:t>
      </w:r>
    </w:p>
    <w:p w14:paraId="016B73B1" w14:textId="34EB4969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جزالة اللفظ.                ب)السبق إلى المعاني.        ج)حسن التصوير والتشبيه.             د)جميع ما ذكر.</w:t>
      </w:r>
    </w:p>
    <w:p w14:paraId="416C2001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6C149E8D" w14:textId="3B0D4E2C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5)واحدة من الآتية لا يُعين الأدباء على نظم الشّعر وتأليف الخطب:</w:t>
      </w:r>
    </w:p>
    <w:p w14:paraId="087CC44E" w14:textId="3E0BDA74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لبواعث العلمية.                                      ب)البواعث النفسية.</w:t>
      </w:r>
    </w:p>
    <w:p w14:paraId="342D83E9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السعي إلى تحصيل المعارف.                     د)الإكثار من ممارسة التأليف الأدبي.</w:t>
      </w:r>
    </w:p>
    <w:p w14:paraId="606C1C92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7D0D8C0" w14:textId="77777777" w:rsidR="00960CF0" w:rsidRDefault="00960CF0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6)الأديب الّذي رأى أنّ العلاقة بين اللفظ والمعنى على نحو العلاقة بين الروح والجسد:</w:t>
      </w:r>
    </w:p>
    <w:p w14:paraId="270DCE46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ابن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طباطبا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.                  ب)ابن رشيق.                 ج)ابن قتيبة.                د)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أ+ب</w:t>
      </w:r>
      <w:proofErr w:type="spellEnd"/>
    </w:p>
    <w:p w14:paraId="730D0867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431D2F0B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7)البيت الشّعري الّذي يمثل المبدأ النقدي أعذب الشّعر أصدقه هو:</w:t>
      </w:r>
    </w:p>
    <w:p w14:paraId="630E9C2E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والصارم المصقول أحسن حالة            يوم الوغى من صارم لم يصقل</w:t>
      </w:r>
    </w:p>
    <w:p w14:paraId="0C54E3CB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ب)كفى بجسمي نحولاً أنّني رجل           لولا مخاطبتي إيّاك لم ترني</w:t>
      </w:r>
    </w:p>
    <w:p w14:paraId="54E2C532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قوم رباط الخيل وسط بيوتهم             وأسنّة زرق يحلن نجوما</w:t>
      </w:r>
    </w:p>
    <w:p w14:paraId="3555C2CE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)يكاد يمسكه عرفان راحته                  ركن الحطيم إذا ما جاء يستلم</w:t>
      </w:r>
    </w:p>
    <w:p w14:paraId="63DCC00E" w14:textId="77777777" w:rsidR="00975471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3898BCA5" w14:textId="77777777" w:rsidR="00F84CA3" w:rsidRDefault="00975471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8)</w:t>
      </w:r>
      <w:r w:rsidR="00F84CA3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بب الّذي جعل النّاس يُقبِلون بشغف ولهفة على شعر المديح النبوي في العصرين الأيوبيّ والمملوكيّ أنّهم وجدو</w:t>
      </w:r>
    </w:p>
    <w:p w14:paraId="483C65DD" w14:textId="77777777" w:rsidR="00F84CA3" w:rsidRDefault="00F84C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فيه:</w:t>
      </w:r>
    </w:p>
    <w:p w14:paraId="0DE389CD" w14:textId="77777777" w:rsidR="00CE0939" w:rsidRDefault="00F84C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فرحتهم وسعادتهم وراحتهم النفسية.                         ب)</w:t>
      </w:r>
      <w:r w:rsidR="00CE0939">
        <w:rPr>
          <w:rFonts w:ascii="Times New Roman" w:hAnsi="Times New Roman" w:cs="Times New Roman" w:hint="cs"/>
          <w:sz w:val="28"/>
          <w:szCs w:val="28"/>
          <w:rtl/>
        </w:rPr>
        <w:t>مقطوعات قصيرة سهلة الحفظ.</w:t>
      </w:r>
    </w:p>
    <w:p w14:paraId="226326D5" w14:textId="77777777" w:rsidR="00CE0939" w:rsidRDefault="00CE0939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موضوعات متعددة جذابة.                                    د)ما يقضي على أوقات فراغهم.</w:t>
      </w:r>
    </w:p>
    <w:p w14:paraId="2C35C040" w14:textId="77777777" w:rsidR="00CE0939" w:rsidRDefault="00CE0939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D5DDBA8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9)البيت الشعري الذي يعد مثالاً على التأثر بالقرآن الكريم بوصفه خصيصة من خصائص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مديع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نبوي في العرين الأيوبي والمملوكي:</w:t>
      </w:r>
    </w:p>
    <w:p w14:paraId="2E529B22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جعلتُ حبكَ لي ذخرًا ومعتمدًا            فكانَ لي ناظرًا من ناظر النُّوبِ</w:t>
      </w:r>
    </w:p>
    <w:p w14:paraId="6D50B8F9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ب)بانت سُعادُ فقلبي اليوم متبولُ           متيَّمٌ إثرَها لم يفد مكبولُ</w:t>
      </w:r>
    </w:p>
    <w:p w14:paraId="16CBCFCF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ما كان يرضى لك الرحمن منزلة      يا أشرف الخلقِ إلّا أشرفَ الرُّتَبِ</w:t>
      </w:r>
    </w:p>
    <w:p w14:paraId="365A2BC8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)أسرى من البيتِ الحرام به إلى          أقصى المساجدِ ليسَ بالوسنانِ</w:t>
      </w:r>
    </w:p>
    <w:p w14:paraId="26C6F96F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134D9E2B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0)من سمات أدباء الطبع كما يراها نقاد العصر العباسي أنّهم:</w:t>
      </w:r>
    </w:p>
    <w:p w14:paraId="1C7DE7B7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يملكون الموهبة ويبالغون في مراجعات نصوصهم.</w:t>
      </w:r>
    </w:p>
    <w:p w14:paraId="76EA7960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ب)يعتمدون المراجعات الدائمة في نصوصهم.</w:t>
      </w:r>
    </w:p>
    <w:p w14:paraId="0B43A813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لا يملكون الموهبة، ويطيلون النظر في نصوصهم.</w:t>
      </w:r>
    </w:p>
    <w:p w14:paraId="701E2612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)يملكون الموهبة ويراجعون نصوصهم من دون المبالغة.</w:t>
      </w:r>
    </w:p>
    <w:p w14:paraId="66C0D941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0F5B742C" w14:textId="77777777" w:rsidR="00940516" w:rsidRDefault="0094051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3290540A" w14:textId="77777777" w:rsidR="00940516" w:rsidRDefault="00940516" w:rsidP="00940516">
      <w:pPr>
        <w:tabs>
          <w:tab w:val="left" w:pos="8415"/>
        </w:tabs>
        <w:spacing w:after="0"/>
        <w:ind w:left="360" w:right="360"/>
        <w:jc w:val="center"/>
        <w:rPr>
          <w:rFonts w:ascii="Times New Roman" w:hAnsi="Times New Roman" w:cs="Simple Bold Jut Out" w:hint="cs"/>
          <w:b/>
          <w:bCs/>
          <w:sz w:val="28"/>
          <w:szCs w:val="28"/>
          <w:rtl/>
        </w:rPr>
      </w:pPr>
      <w:r w:rsidRPr="00940516">
        <w:rPr>
          <w:rFonts w:ascii="Times New Roman" w:hAnsi="Times New Roman" w:cs="Simple Bold Jut Out" w:hint="cs"/>
          <w:b/>
          <w:bCs/>
          <w:sz w:val="28"/>
          <w:szCs w:val="28"/>
          <w:rtl/>
        </w:rPr>
        <w:t>{انتهت الأسئلة}</w:t>
      </w:r>
    </w:p>
    <w:p w14:paraId="7BD6142A" w14:textId="77777777" w:rsidR="00940516" w:rsidRDefault="00940516" w:rsidP="00940516">
      <w:pPr>
        <w:tabs>
          <w:tab w:val="left" w:pos="8415"/>
        </w:tabs>
        <w:spacing w:after="0"/>
        <w:ind w:left="360" w:right="360"/>
        <w:jc w:val="center"/>
        <w:rPr>
          <w:rFonts w:ascii="Times New Roman" w:hAnsi="Times New Roman" w:cs="Simple Bold Jut Out" w:hint="cs"/>
          <w:b/>
          <w:bCs/>
          <w:sz w:val="28"/>
          <w:szCs w:val="28"/>
          <w:rtl/>
        </w:rPr>
      </w:pPr>
      <w:r>
        <w:rPr>
          <w:rFonts w:ascii="Times New Roman" w:hAnsi="Times New Roman" w:cs="Simple Bold Jut Out" w:hint="cs"/>
          <w:b/>
          <w:bCs/>
          <w:sz w:val="28"/>
          <w:szCs w:val="28"/>
          <w:rtl/>
        </w:rPr>
        <w:t xml:space="preserve">                    </w:t>
      </w:r>
    </w:p>
    <w:p w14:paraId="2034784B" w14:textId="617F0C5B" w:rsidR="00960CF0" w:rsidRPr="00940516" w:rsidRDefault="00940516" w:rsidP="00D046EA">
      <w:pPr>
        <w:pStyle w:val="a5"/>
        <w:numPr>
          <w:ilvl w:val="0"/>
          <w:numId w:val="41"/>
        </w:numPr>
        <w:tabs>
          <w:tab w:val="left" w:pos="8415"/>
        </w:tabs>
        <w:spacing w:after="0"/>
        <w:ind w:right="360"/>
        <w:rPr>
          <w:rFonts w:ascii="Times New Roman" w:hAnsi="Times New Roman" w:cs="Simple Bold Jut Out" w:hint="cs"/>
          <w:b/>
          <w:bCs/>
          <w:sz w:val="28"/>
          <w:szCs w:val="28"/>
          <w:rtl/>
        </w:rPr>
      </w:pPr>
      <w:r>
        <w:rPr>
          <w:rFonts w:ascii="Times New Roman" w:hAnsi="Times New Roman" w:cs="Simple Bold Jut Out" w:hint="cs"/>
          <w:b/>
          <w:bCs/>
          <w:sz w:val="28"/>
          <w:szCs w:val="28"/>
          <w:rtl/>
        </w:rPr>
        <w:t>أحمد الشّا</w:t>
      </w:r>
      <w:bookmarkStart w:id="0" w:name="_GoBack"/>
      <w:bookmarkEnd w:id="0"/>
      <w:r>
        <w:rPr>
          <w:rFonts w:ascii="Times New Roman" w:hAnsi="Times New Roman" w:cs="Simple Bold Jut Out" w:hint="cs"/>
          <w:b/>
          <w:bCs/>
          <w:sz w:val="28"/>
          <w:szCs w:val="28"/>
          <w:rtl/>
        </w:rPr>
        <w:t>عر</w:t>
      </w:r>
      <w:r w:rsidR="00960CF0" w:rsidRPr="00940516">
        <w:rPr>
          <w:rFonts w:ascii="Times New Roman" w:hAnsi="Times New Roman" w:cs="Simple Bold Jut Out"/>
          <w:b/>
          <w:bCs/>
          <w:sz w:val="28"/>
          <w:szCs w:val="28"/>
          <w:rtl/>
        </w:rPr>
        <w:br/>
      </w:r>
    </w:p>
    <w:p w14:paraId="0DDB379A" w14:textId="77777777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2DF0D2FB" w14:textId="77777777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04100373" w14:textId="77777777" w:rsid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7561122A" w14:textId="77777777" w:rsidR="00DA5AA3" w:rsidRP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7B40D024" w14:textId="77777777" w:rsidR="00DA5AA3" w:rsidRPr="00DA5AA3" w:rsidRDefault="00DA5AA3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14:paraId="08CA9217" w14:textId="77777777" w:rsid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</w:p>
    <w:p w14:paraId="57E1710E" w14:textId="18583A08" w:rsidR="003960F6" w:rsidRPr="003960F6" w:rsidRDefault="003960F6" w:rsidP="00C2155C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3358A0E3" w14:textId="77777777" w:rsidR="00605238" w:rsidRPr="00605238" w:rsidRDefault="00605238" w:rsidP="00ED106D">
      <w:pPr>
        <w:tabs>
          <w:tab w:val="left" w:pos="8415"/>
        </w:tabs>
        <w:spacing w:after="0"/>
        <w:ind w:left="360"/>
        <w:rPr>
          <w:rFonts w:ascii="Times New Roman" w:hAnsi="Times New Roman" w:cs="Times New Roman" w:hint="cs"/>
          <w:sz w:val="28"/>
          <w:szCs w:val="28"/>
          <w:rtl/>
        </w:rPr>
      </w:pPr>
    </w:p>
    <w:p w14:paraId="22902E7D" w14:textId="77777777" w:rsidR="00605238" w:rsidRPr="00605238" w:rsidRDefault="00605238" w:rsidP="00ED106D">
      <w:pPr>
        <w:tabs>
          <w:tab w:val="left" w:pos="8415"/>
        </w:tabs>
        <w:spacing w:after="0"/>
        <w:ind w:left="360"/>
        <w:rPr>
          <w:rStyle w:val="aa"/>
          <w:rFonts w:asciiTheme="majorBidi" w:hAnsiTheme="majorBidi" w:cs="Simple Bold Jut Out"/>
          <w:sz w:val="28"/>
          <w:szCs w:val="28"/>
          <w:rtl/>
        </w:rPr>
      </w:pPr>
    </w:p>
    <w:p w14:paraId="17C590EC" w14:textId="77777777" w:rsidR="001958D2" w:rsidRPr="001958D2" w:rsidRDefault="001958D2" w:rsidP="001958D2">
      <w:pPr>
        <w:tabs>
          <w:tab w:val="left" w:pos="8415"/>
        </w:tabs>
        <w:spacing w:after="0"/>
        <w:ind w:left="360" w:right="360"/>
        <w:jc w:val="center"/>
        <w:rPr>
          <w:rStyle w:val="aa"/>
          <w:rFonts w:asciiTheme="majorBidi" w:hAnsiTheme="majorBidi" w:cs="Simple Bold Jut Out"/>
          <w:b w:val="0"/>
          <w:bCs w:val="0"/>
          <w:sz w:val="28"/>
          <w:szCs w:val="28"/>
        </w:rPr>
      </w:pPr>
    </w:p>
    <w:p w14:paraId="480C2841" w14:textId="5F60F7E9" w:rsidR="00A94BAE" w:rsidRPr="00923C5D" w:rsidRDefault="00A94BAE" w:rsidP="00955319">
      <w:pPr>
        <w:spacing w:after="0"/>
        <w:ind w:left="360"/>
        <w:rPr>
          <w:rFonts w:ascii="Times New Roman" w:hAnsi="Times New Roman" w:cs="Times New Roman"/>
          <w:b/>
          <w:bCs/>
          <w:sz w:val="44"/>
          <w:szCs w:val="44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                                                                               </w:t>
      </w:r>
    </w:p>
    <w:p w14:paraId="21A5F364" w14:textId="6FFFF1D1" w:rsidR="002126EC" w:rsidRPr="002126EC" w:rsidRDefault="002126EC" w:rsidP="00D110DB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  </w:t>
      </w:r>
      <w:r w:rsidR="001E77CC">
        <w:rPr>
          <w:rFonts w:ascii="Times New Roman" w:hAnsi="Times New Roman" w:cs="Times New Roman" w:hint="cs"/>
          <w:sz w:val="36"/>
          <w:szCs w:val="36"/>
          <w:rtl/>
        </w:rPr>
        <w:t xml:space="preserve">  </w:t>
      </w:r>
    </w:p>
    <w:p w14:paraId="320CED0E" w14:textId="437FCFA3" w:rsidR="00A50ADE" w:rsidRPr="00A50ADE" w:rsidRDefault="00A50ADE" w:rsidP="00D110DB">
      <w:pPr>
        <w:spacing w:after="0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</w:t>
      </w:r>
    </w:p>
    <w:p w14:paraId="7C7AC23A" w14:textId="0009A5F6" w:rsidR="007D4284" w:rsidRDefault="007D4284" w:rsidP="00A6551E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</w:t>
      </w:r>
    </w:p>
    <w:p w14:paraId="2CAEE6E2" w14:textId="2F04CF4C" w:rsidR="00E70195" w:rsidRPr="00E70195" w:rsidRDefault="00682FF7" w:rsidP="00A6551E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 w:rsidR="004B51D1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</w:t>
      </w:r>
    </w:p>
    <w:p w14:paraId="47C1826D" w14:textId="77777777" w:rsidR="006A0F02" w:rsidRPr="006A0F02" w:rsidRDefault="006A0F02" w:rsidP="002D24F6">
      <w:pPr>
        <w:spacing w:after="0"/>
        <w:rPr>
          <w:rFonts w:ascii="Times New Roman" w:hAnsi="Times New Roman" w:cs="Times New Roman"/>
          <w:sz w:val="36"/>
          <w:szCs w:val="36"/>
          <w:rtl/>
        </w:rPr>
      </w:pPr>
    </w:p>
    <w:p w14:paraId="17E9A9BE" w14:textId="3B2ECB1B" w:rsidR="00401F51" w:rsidRDefault="00401F51" w:rsidP="00786943">
      <w:pPr>
        <w:spacing w:after="0"/>
        <w:rPr>
          <w:rFonts w:ascii="Times New Roman" w:hAnsi="Times New Roman" w:cs="Times New Roman"/>
          <w:sz w:val="36"/>
          <w:szCs w:val="36"/>
          <w:rtl/>
          <w:lang w:val="en-GB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</w:t>
      </w:r>
      <w:r w:rsidR="008F2AE6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</w:p>
    <w:p w14:paraId="5A99A772" w14:textId="464648B3" w:rsidR="00D36508" w:rsidRPr="00D36508" w:rsidRDefault="00D36508" w:rsidP="00786943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</w:pPr>
      <w:r>
        <w:rPr>
          <w:rFonts w:ascii="Times New Roman" w:hAnsi="Times New Roman" w:cs="Times New Roman" w:hint="cs"/>
          <w:sz w:val="36"/>
          <w:szCs w:val="36"/>
          <w:rtl/>
          <w:lang w:val="en-GB"/>
        </w:rPr>
        <w:t xml:space="preserve">   </w:t>
      </w:r>
    </w:p>
    <w:p w14:paraId="54035581" w14:textId="3216BD8C" w:rsidR="00B1262C" w:rsidRPr="00DC4D32" w:rsidRDefault="00B1262C" w:rsidP="00786943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GB"/>
        </w:rPr>
        <w:t xml:space="preserve">    </w:t>
      </w:r>
    </w:p>
    <w:p w14:paraId="20727B44" w14:textId="2085A240" w:rsidR="00EC03BD" w:rsidRPr="00945610" w:rsidRDefault="00945610" w:rsidP="00EC03BD">
      <w:pPr>
        <w:spacing w:after="0"/>
        <w:rPr>
          <w:rFonts w:ascii="Times New Roman" w:hAnsi="Times New Roman" w:cs="Times New Roman"/>
          <w:sz w:val="36"/>
          <w:szCs w:val="36"/>
          <w:rtl/>
          <w:lang w:val="en-GB"/>
        </w:rPr>
      </w:pPr>
      <w:r>
        <w:rPr>
          <w:rFonts w:ascii="Times New Roman" w:hAnsi="Times New Roman" w:cs="Times New Roman" w:hint="cs"/>
          <w:sz w:val="36"/>
          <w:szCs w:val="36"/>
          <w:rtl/>
          <w:lang w:val="en-GB"/>
        </w:rPr>
        <w:t xml:space="preserve">  </w:t>
      </w:r>
    </w:p>
    <w:p w14:paraId="58DF2396" w14:textId="5EFE24CA" w:rsidR="001E7340" w:rsidRPr="00734DEB" w:rsidRDefault="001E7340" w:rsidP="00786943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</w:pPr>
      <w:r>
        <w:rPr>
          <w:rFonts w:ascii="Times New Roman" w:hAnsi="Times New Roman" w:cs="Times New Roman" w:hint="cs"/>
          <w:sz w:val="36"/>
          <w:szCs w:val="36"/>
          <w:rtl/>
          <w:lang w:val="en-GB"/>
        </w:rPr>
        <w:t xml:space="preserve">   </w:t>
      </w:r>
    </w:p>
    <w:p w14:paraId="2BB71ED0" w14:textId="5A3E6BBE" w:rsidR="007D1E26" w:rsidRPr="00786943" w:rsidRDefault="007D1E26" w:rsidP="00786943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  <w:lang w:val="en-GB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GB"/>
        </w:rPr>
        <w:t xml:space="preserve">   </w:t>
      </w:r>
    </w:p>
    <w:p w14:paraId="505DC839" w14:textId="450FF7A8" w:rsidR="00281E28" w:rsidRPr="00281E28" w:rsidRDefault="00281E28" w:rsidP="00947464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    </w:t>
      </w:r>
    </w:p>
    <w:p w14:paraId="52CADD35" w14:textId="4D6B1202" w:rsidR="00E910C1" w:rsidRPr="00947464" w:rsidRDefault="00656FAD" w:rsidP="00947464">
      <w:pPr>
        <w:spacing w:after="0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   </w:t>
      </w:r>
      <w:r w:rsidR="00E910C1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                              </w:t>
      </w:r>
    </w:p>
    <w:p w14:paraId="6FB91286" w14:textId="4F532F76" w:rsidR="0043750E" w:rsidRDefault="0043750E" w:rsidP="00AA0159">
      <w:pPr>
        <w:spacing w:after="0"/>
        <w:rPr>
          <w:rFonts w:ascii="Times New Roman" w:hAnsi="Times New Roman" w:cs="Times New Roman"/>
          <w:b/>
          <w:bCs/>
          <w:sz w:val="40"/>
          <w:szCs w:val="40"/>
          <w:rtl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 </w:t>
      </w:r>
    </w:p>
    <w:p w14:paraId="5F6B4385" w14:textId="77777777" w:rsidR="00CF3E69" w:rsidRPr="0016321F" w:rsidRDefault="00CF3E69" w:rsidP="00AA0159">
      <w:pPr>
        <w:spacing w:after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14:paraId="5CB62842" w14:textId="77777777" w:rsidR="00055AE9" w:rsidRDefault="00055AE9" w:rsidP="00AA0159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70D0B72E" w14:textId="77777777" w:rsidR="00055AE9" w:rsidRPr="00AA0159" w:rsidRDefault="00055AE9" w:rsidP="00AA0159">
      <w:pPr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598C6BEE" w14:textId="7F24CBEB" w:rsidR="00460880" w:rsidRPr="00746157" w:rsidRDefault="00460880" w:rsidP="00973358">
      <w:pPr>
        <w:spacing w:after="0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 w:hint="cs"/>
          <w:sz w:val="50"/>
          <w:szCs w:val="50"/>
          <w:rtl/>
        </w:rPr>
        <w:t xml:space="preserve">  </w:t>
      </w:r>
    </w:p>
    <w:p w14:paraId="22EEC601" w14:textId="7577820A" w:rsidR="00734CDA" w:rsidRPr="00734CDA" w:rsidRDefault="006728D2" w:rsidP="00055AE9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</w:p>
    <w:sectPr w:rsidR="00734CDA" w:rsidRPr="00734CDA" w:rsidSect="00747E6F">
      <w:footerReference w:type="default" r:id="rId13"/>
      <w:pgSz w:w="11906" w:h="16838"/>
      <w:pgMar w:top="720" w:right="282" w:bottom="900" w:left="284" w:header="708" w:footer="34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4DCD0" w14:textId="77777777" w:rsidR="00A42814" w:rsidRDefault="00A42814" w:rsidP="00734CDA">
      <w:pPr>
        <w:spacing w:after="0" w:line="240" w:lineRule="auto"/>
      </w:pPr>
      <w:r>
        <w:separator/>
      </w:r>
    </w:p>
  </w:endnote>
  <w:endnote w:type="continuationSeparator" w:id="0">
    <w:p w14:paraId="457BF27D" w14:textId="77777777" w:rsidR="00A42814" w:rsidRDefault="00A42814" w:rsidP="00734CDA">
      <w:pPr>
        <w:spacing w:after="0" w:line="240" w:lineRule="auto"/>
      </w:pPr>
      <w:r>
        <w:continuationSeparator/>
      </w:r>
    </w:p>
  </w:endnote>
  <w:endnote w:type="continuationNotice" w:id="1">
    <w:p w14:paraId="44B3DFE5" w14:textId="77777777" w:rsidR="00A42814" w:rsidRDefault="00A42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Arabic">
    <w:altName w:val="Cambria"/>
    <w:charset w:val="00"/>
    <w:family w:val="roman"/>
    <w:pitch w:val="default"/>
  </w:font>
  <w:font w:name=".SFArabic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BO SLMAN Alomar7  الكسور الاعت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darkGray"/>
        <w:rtl/>
      </w:rPr>
      <w:id w:val="-182438167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515B93F5" w14:textId="3551D838" w:rsidR="00F84CA3" w:rsidRPr="00734CDA" w:rsidRDefault="00F84CA3">
        <w:pPr>
          <w:pStyle w:val="a7"/>
          <w:jc w:val="center"/>
          <w:rPr>
            <w:b/>
            <w:bCs/>
            <w:sz w:val="32"/>
            <w:szCs w:val="32"/>
          </w:rPr>
        </w:pPr>
        <w:r w:rsidRPr="00734CDA">
          <w:rPr>
            <w:b/>
            <w:bCs/>
            <w:sz w:val="32"/>
            <w:szCs w:val="32"/>
          </w:rPr>
          <w:fldChar w:fldCharType="begin"/>
        </w:r>
        <w:r w:rsidRPr="00734CDA">
          <w:rPr>
            <w:b/>
            <w:bCs/>
            <w:sz w:val="32"/>
            <w:szCs w:val="32"/>
          </w:rPr>
          <w:instrText xml:space="preserve"> PAGE   \* MERGEFORMAT </w:instrText>
        </w:r>
        <w:r w:rsidRPr="00734CDA">
          <w:rPr>
            <w:b/>
            <w:bCs/>
            <w:sz w:val="32"/>
            <w:szCs w:val="32"/>
          </w:rPr>
          <w:fldChar w:fldCharType="separate"/>
        </w:r>
        <w:r w:rsidR="002904DC">
          <w:rPr>
            <w:b/>
            <w:bCs/>
            <w:noProof/>
            <w:sz w:val="32"/>
            <w:szCs w:val="32"/>
            <w:rtl/>
          </w:rPr>
          <w:t>5</w:t>
        </w:r>
        <w:r w:rsidRPr="00734CDA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00C2E92F" w14:textId="1C122E10" w:rsidR="00F84CA3" w:rsidRPr="00734CDA" w:rsidRDefault="00F84CA3" w:rsidP="00734CDA">
    <w:pPr>
      <w:pStyle w:val="a7"/>
      <w:jc w:val="center"/>
      <w:rPr>
        <w:b/>
        <w:bCs/>
        <w:sz w:val="28"/>
        <w:szCs w:val="28"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7CF3D" w14:textId="77777777" w:rsidR="00A42814" w:rsidRDefault="00A42814" w:rsidP="00734CDA">
      <w:pPr>
        <w:spacing w:after="0" w:line="240" w:lineRule="auto"/>
      </w:pPr>
      <w:r>
        <w:separator/>
      </w:r>
    </w:p>
  </w:footnote>
  <w:footnote w:type="continuationSeparator" w:id="0">
    <w:p w14:paraId="63637652" w14:textId="77777777" w:rsidR="00A42814" w:rsidRDefault="00A42814" w:rsidP="00734CDA">
      <w:pPr>
        <w:spacing w:after="0" w:line="240" w:lineRule="auto"/>
      </w:pPr>
      <w:r>
        <w:continuationSeparator/>
      </w:r>
    </w:p>
  </w:footnote>
  <w:footnote w:type="continuationNotice" w:id="1">
    <w:p w14:paraId="3265EFDD" w14:textId="77777777" w:rsidR="00A42814" w:rsidRDefault="00A428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F2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09214A6"/>
    <w:multiLevelType w:val="hybridMultilevel"/>
    <w:tmpl w:val="EFB4787C"/>
    <w:lvl w:ilvl="0" w:tplc="FFFFFFFF">
      <w:start w:val="1"/>
      <w:numFmt w:val="decimalFullWidth"/>
      <w:lvlText w:val="%1-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511D6B"/>
    <w:multiLevelType w:val="hybridMultilevel"/>
    <w:tmpl w:val="9FD06E6E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06564490"/>
    <w:multiLevelType w:val="hybridMultilevel"/>
    <w:tmpl w:val="0748A26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>
    <w:nsid w:val="0CEF70F6"/>
    <w:multiLevelType w:val="hybridMultilevel"/>
    <w:tmpl w:val="83FE2324"/>
    <w:lvl w:ilvl="0" w:tplc="BA14460A">
      <w:start w:val="1"/>
      <w:numFmt w:val="arabicAlpha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D4A10B1"/>
    <w:multiLevelType w:val="hybridMultilevel"/>
    <w:tmpl w:val="FC54E5D2"/>
    <w:lvl w:ilvl="0" w:tplc="FFFFFFFF">
      <w:start w:val="1"/>
      <w:numFmt w:val="decimalFullWidth"/>
      <w:lvlText w:val="%1-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0EAA4B4E"/>
    <w:multiLevelType w:val="hybridMultilevel"/>
    <w:tmpl w:val="7E0E4A1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0EC96E9E"/>
    <w:multiLevelType w:val="hybridMultilevel"/>
    <w:tmpl w:val="5C94F72C"/>
    <w:lvl w:ilvl="0" w:tplc="FFFFFFFF">
      <w:start w:val="1"/>
      <w:numFmt w:val="decimalFullWidth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4983486"/>
    <w:multiLevelType w:val="hybridMultilevel"/>
    <w:tmpl w:val="399A4CC8"/>
    <w:lvl w:ilvl="0" w:tplc="DBF6EB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C6756"/>
    <w:multiLevelType w:val="hybridMultilevel"/>
    <w:tmpl w:val="253005CA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>
    <w:nsid w:val="17AA15A9"/>
    <w:multiLevelType w:val="hybridMultilevel"/>
    <w:tmpl w:val="E5C0B50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1A6B"/>
    <w:multiLevelType w:val="hybridMultilevel"/>
    <w:tmpl w:val="FFFFFFFF"/>
    <w:lvl w:ilvl="0" w:tplc="748ED8EE">
      <w:start w:val="1"/>
      <w:numFmt w:val="arabicAlpha"/>
      <w:lvlText w:val="%1."/>
      <w:lvlJc w:val="left"/>
      <w:pPr>
        <w:ind w:left="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1E6A6A">
      <w:start w:val="1"/>
      <w:numFmt w:val="lowerLetter"/>
      <w:lvlText w:val="%2"/>
      <w:lvlJc w:val="left"/>
      <w:pPr>
        <w:ind w:left="1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72A4068">
      <w:start w:val="1"/>
      <w:numFmt w:val="lowerRoman"/>
      <w:lvlText w:val="%3"/>
      <w:lvlJc w:val="left"/>
      <w:pPr>
        <w:ind w:left="2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D6A4B2">
      <w:start w:val="1"/>
      <w:numFmt w:val="decimal"/>
      <w:lvlText w:val="%4"/>
      <w:lvlJc w:val="left"/>
      <w:pPr>
        <w:ind w:left="2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30B8D0">
      <w:start w:val="1"/>
      <w:numFmt w:val="lowerLetter"/>
      <w:lvlText w:val="%5"/>
      <w:lvlJc w:val="left"/>
      <w:pPr>
        <w:ind w:left="3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FC1BD4">
      <w:start w:val="1"/>
      <w:numFmt w:val="lowerRoman"/>
      <w:lvlText w:val="%6"/>
      <w:lvlJc w:val="left"/>
      <w:pPr>
        <w:ind w:left="4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B63DAE">
      <w:start w:val="1"/>
      <w:numFmt w:val="decimal"/>
      <w:lvlText w:val="%7"/>
      <w:lvlJc w:val="left"/>
      <w:pPr>
        <w:ind w:left="5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F09D58">
      <w:start w:val="1"/>
      <w:numFmt w:val="lowerLetter"/>
      <w:lvlText w:val="%8"/>
      <w:lvlJc w:val="left"/>
      <w:pPr>
        <w:ind w:left="58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947090">
      <w:start w:val="1"/>
      <w:numFmt w:val="lowerRoman"/>
      <w:lvlText w:val="%9"/>
      <w:lvlJc w:val="left"/>
      <w:pPr>
        <w:ind w:left="6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BF4CEC"/>
    <w:multiLevelType w:val="hybridMultilevel"/>
    <w:tmpl w:val="EA963CF4"/>
    <w:lvl w:ilvl="0" w:tplc="FFFFFFFF">
      <w:start w:val="1"/>
      <w:numFmt w:val="decimalFullWidth"/>
      <w:lvlText w:val="%1-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AC4F79"/>
    <w:multiLevelType w:val="hybridMultilevel"/>
    <w:tmpl w:val="BEE29F40"/>
    <w:lvl w:ilvl="0" w:tplc="016E5442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12CAC"/>
    <w:multiLevelType w:val="hybridMultilevel"/>
    <w:tmpl w:val="EA9A99FE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21672F6A"/>
    <w:multiLevelType w:val="hybridMultilevel"/>
    <w:tmpl w:val="5C881FC8"/>
    <w:lvl w:ilvl="0" w:tplc="FFFFFFFF">
      <w:start w:val="1"/>
      <w:numFmt w:val="decimalFullWidth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2F2645F"/>
    <w:multiLevelType w:val="hybridMultilevel"/>
    <w:tmpl w:val="9DB48C1E"/>
    <w:lvl w:ilvl="0" w:tplc="FFFFFFFF">
      <w:start w:val="1"/>
      <w:numFmt w:val="decimalFullWidth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269671EF"/>
    <w:multiLevelType w:val="hybridMultilevel"/>
    <w:tmpl w:val="D97ADBA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540"/>
    <w:multiLevelType w:val="hybridMultilevel"/>
    <w:tmpl w:val="7732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A5A20"/>
    <w:multiLevelType w:val="hybridMultilevel"/>
    <w:tmpl w:val="9468C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AE1"/>
    <w:multiLevelType w:val="hybridMultilevel"/>
    <w:tmpl w:val="34AAC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516BC8"/>
    <w:multiLevelType w:val="hybridMultilevel"/>
    <w:tmpl w:val="B8C848F8"/>
    <w:lvl w:ilvl="0" w:tplc="A18886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ACC432C"/>
    <w:multiLevelType w:val="hybridMultilevel"/>
    <w:tmpl w:val="E796215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932C5"/>
    <w:multiLevelType w:val="hybridMultilevel"/>
    <w:tmpl w:val="B556416E"/>
    <w:lvl w:ilvl="0" w:tplc="FFFFFFFF">
      <w:start w:val="1"/>
      <w:numFmt w:val="decimalFullWidth"/>
      <w:lvlText w:val="%1-"/>
      <w:lvlJc w:val="left"/>
      <w:pPr>
        <w:ind w:left="80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4E2B0348"/>
    <w:multiLevelType w:val="hybridMultilevel"/>
    <w:tmpl w:val="52F0236C"/>
    <w:lvl w:ilvl="0" w:tplc="FFFFFFFF">
      <w:start w:val="1"/>
      <w:numFmt w:val="decimalFullWidth"/>
      <w:lvlText w:val="%1-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50201EA3"/>
    <w:multiLevelType w:val="hybridMultilevel"/>
    <w:tmpl w:val="0310F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3913B0"/>
    <w:multiLevelType w:val="hybridMultilevel"/>
    <w:tmpl w:val="0408273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524F69F7"/>
    <w:multiLevelType w:val="hybridMultilevel"/>
    <w:tmpl w:val="5FBC0940"/>
    <w:lvl w:ilvl="0" w:tplc="FFFFFFFF">
      <w:start w:val="1"/>
      <w:numFmt w:val="decimalFullWidth"/>
      <w:lvlText w:val="%1-"/>
      <w:lvlJc w:val="left"/>
      <w:pPr>
        <w:ind w:left="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41D1752"/>
    <w:multiLevelType w:val="hybridMultilevel"/>
    <w:tmpl w:val="C83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B22B5"/>
    <w:multiLevelType w:val="hybridMultilevel"/>
    <w:tmpl w:val="4B40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F20F5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FCF5623"/>
    <w:multiLevelType w:val="hybridMultilevel"/>
    <w:tmpl w:val="A0BA84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104FF"/>
    <w:multiLevelType w:val="hybridMultilevel"/>
    <w:tmpl w:val="521C5B78"/>
    <w:lvl w:ilvl="0" w:tplc="FFFFFFFF">
      <w:start w:val="1"/>
      <w:numFmt w:val="decimalFullWidth"/>
      <w:lvlText w:val="%1-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093130"/>
    <w:multiLevelType w:val="hybridMultilevel"/>
    <w:tmpl w:val="51382B32"/>
    <w:lvl w:ilvl="0" w:tplc="6DE8B4BE">
      <w:start w:val="1"/>
      <w:numFmt w:val="arabicAlpha"/>
      <w:lvlText w:val="%1."/>
      <w:lvlJc w:val="left"/>
      <w:pPr>
        <w:ind w:left="8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5" w:hanging="360"/>
      </w:pPr>
    </w:lvl>
    <w:lvl w:ilvl="2" w:tplc="0409001B" w:tentative="1">
      <w:start w:val="1"/>
      <w:numFmt w:val="lowerRoman"/>
      <w:lvlText w:val="%3."/>
      <w:lvlJc w:val="right"/>
      <w:pPr>
        <w:ind w:left="10035" w:hanging="180"/>
      </w:pPr>
    </w:lvl>
    <w:lvl w:ilvl="3" w:tplc="0409000F" w:tentative="1">
      <w:start w:val="1"/>
      <w:numFmt w:val="decimal"/>
      <w:lvlText w:val="%4."/>
      <w:lvlJc w:val="left"/>
      <w:pPr>
        <w:ind w:left="10755" w:hanging="360"/>
      </w:pPr>
    </w:lvl>
    <w:lvl w:ilvl="4" w:tplc="04090019" w:tentative="1">
      <w:start w:val="1"/>
      <w:numFmt w:val="lowerLetter"/>
      <w:lvlText w:val="%5."/>
      <w:lvlJc w:val="left"/>
      <w:pPr>
        <w:ind w:left="11475" w:hanging="360"/>
      </w:pPr>
    </w:lvl>
    <w:lvl w:ilvl="5" w:tplc="0409001B" w:tentative="1">
      <w:start w:val="1"/>
      <w:numFmt w:val="lowerRoman"/>
      <w:lvlText w:val="%6."/>
      <w:lvlJc w:val="right"/>
      <w:pPr>
        <w:ind w:left="12195" w:hanging="180"/>
      </w:pPr>
    </w:lvl>
    <w:lvl w:ilvl="6" w:tplc="0409000F" w:tentative="1">
      <w:start w:val="1"/>
      <w:numFmt w:val="decimal"/>
      <w:lvlText w:val="%7."/>
      <w:lvlJc w:val="left"/>
      <w:pPr>
        <w:ind w:left="12915" w:hanging="360"/>
      </w:pPr>
    </w:lvl>
    <w:lvl w:ilvl="7" w:tplc="04090019" w:tentative="1">
      <w:start w:val="1"/>
      <w:numFmt w:val="lowerLetter"/>
      <w:lvlText w:val="%8."/>
      <w:lvlJc w:val="left"/>
      <w:pPr>
        <w:ind w:left="13635" w:hanging="360"/>
      </w:pPr>
    </w:lvl>
    <w:lvl w:ilvl="8" w:tplc="0409001B" w:tentative="1">
      <w:start w:val="1"/>
      <w:numFmt w:val="lowerRoman"/>
      <w:lvlText w:val="%9."/>
      <w:lvlJc w:val="right"/>
      <w:pPr>
        <w:ind w:left="14355" w:hanging="180"/>
      </w:pPr>
    </w:lvl>
  </w:abstractNum>
  <w:abstractNum w:abstractNumId="34">
    <w:nsid w:val="6C221E2B"/>
    <w:multiLevelType w:val="hybridMultilevel"/>
    <w:tmpl w:val="05701B7C"/>
    <w:lvl w:ilvl="0" w:tplc="FFFFFFFF">
      <w:start w:val="1"/>
      <w:numFmt w:val="decimalFullWidth"/>
      <w:lvlText w:val="%1-"/>
      <w:lvlJc w:val="left"/>
      <w:pPr>
        <w:ind w:left="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>
    <w:nsid w:val="6F1C5E2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2754FA2"/>
    <w:multiLevelType w:val="hybridMultilevel"/>
    <w:tmpl w:val="6EB8FDD2"/>
    <w:lvl w:ilvl="0" w:tplc="FFFFFFFF">
      <w:start w:val="4"/>
      <w:numFmt w:val="decimalFullWidth"/>
      <w:lvlText w:val="%1-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77F1F22"/>
    <w:multiLevelType w:val="hybridMultilevel"/>
    <w:tmpl w:val="63D44AC2"/>
    <w:lvl w:ilvl="0" w:tplc="ED686294">
      <w:start w:val="1"/>
      <w:numFmt w:val="arabicAlpha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793B1380"/>
    <w:multiLevelType w:val="hybridMultilevel"/>
    <w:tmpl w:val="193EC27C"/>
    <w:lvl w:ilvl="0" w:tplc="FFFFFFFF">
      <w:start w:val="1"/>
      <w:numFmt w:val="decimalFullWidth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E1004D9"/>
    <w:multiLevelType w:val="hybridMultilevel"/>
    <w:tmpl w:val="4F8AD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EE3176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39"/>
  </w:num>
  <w:num w:numId="8">
    <w:abstractNumId w:val="18"/>
  </w:num>
  <w:num w:numId="9">
    <w:abstractNumId w:val="28"/>
  </w:num>
  <w:num w:numId="10">
    <w:abstractNumId w:val="25"/>
  </w:num>
  <w:num w:numId="11">
    <w:abstractNumId w:val="29"/>
  </w:num>
  <w:num w:numId="12">
    <w:abstractNumId w:val="19"/>
  </w:num>
  <w:num w:numId="13">
    <w:abstractNumId w:val="20"/>
  </w:num>
  <w:num w:numId="14">
    <w:abstractNumId w:val="26"/>
  </w:num>
  <w:num w:numId="15">
    <w:abstractNumId w:val="14"/>
  </w:num>
  <w:num w:numId="16">
    <w:abstractNumId w:val="5"/>
  </w:num>
  <w:num w:numId="17">
    <w:abstractNumId w:val="40"/>
  </w:num>
  <w:num w:numId="18">
    <w:abstractNumId w:val="0"/>
  </w:num>
  <w:num w:numId="19">
    <w:abstractNumId w:val="30"/>
  </w:num>
  <w:num w:numId="20">
    <w:abstractNumId w:val="35"/>
  </w:num>
  <w:num w:numId="21">
    <w:abstractNumId w:val="9"/>
  </w:num>
  <w:num w:numId="22">
    <w:abstractNumId w:val="31"/>
  </w:num>
  <w:num w:numId="23">
    <w:abstractNumId w:val="38"/>
  </w:num>
  <w:num w:numId="24">
    <w:abstractNumId w:val="15"/>
  </w:num>
  <w:num w:numId="25">
    <w:abstractNumId w:val="24"/>
  </w:num>
  <w:num w:numId="26">
    <w:abstractNumId w:val="17"/>
  </w:num>
  <w:num w:numId="27">
    <w:abstractNumId w:val="7"/>
  </w:num>
  <w:num w:numId="28">
    <w:abstractNumId w:val="1"/>
  </w:num>
  <w:num w:numId="29">
    <w:abstractNumId w:val="16"/>
  </w:num>
  <w:num w:numId="30">
    <w:abstractNumId w:val="23"/>
  </w:num>
  <w:num w:numId="31">
    <w:abstractNumId w:val="36"/>
  </w:num>
  <w:num w:numId="32">
    <w:abstractNumId w:val="34"/>
  </w:num>
  <w:num w:numId="33">
    <w:abstractNumId w:val="27"/>
  </w:num>
  <w:num w:numId="34">
    <w:abstractNumId w:val="32"/>
  </w:num>
  <w:num w:numId="35">
    <w:abstractNumId w:val="12"/>
  </w:num>
  <w:num w:numId="36">
    <w:abstractNumId w:val="10"/>
  </w:num>
  <w:num w:numId="37">
    <w:abstractNumId w:val="22"/>
  </w:num>
  <w:num w:numId="38">
    <w:abstractNumId w:val="13"/>
  </w:num>
  <w:num w:numId="39">
    <w:abstractNumId w:val="11"/>
  </w:num>
  <w:num w:numId="40">
    <w:abstractNumId w:val="37"/>
  </w:num>
  <w:num w:numId="4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A"/>
    <w:rsid w:val="000000DC"/>
    <w:rsid w:val="00002D30"/>
    <w:rsid w:val="00003C2A"/>
    <w:rsid w:val="00005C26"/>
    <w:rsid w:val="00007F45"/>
    <w:rsid w:val="00011C79"/>
    <w:rsid w:val="000121AF"/>
    <w:rsid w:val="0001446D"/>
    <w:rsid w:val="00015E12"/>
    <w:rsid w:val="00016426"/>
    <w:rsid w:val="0002347A"/>
    <w:rsid w:val="000242DE"/>
    <w:rsid w:val="00024646"/>
    <w:rsid w:val="00024830"/>
    <w:rsid w:val="00033177"/>
    <w:rsid w:val="00035B5E"/>
    <w:rsid w:val="00040812"/>
    <w:rsid w:val="0004139D"/>
    <w:rsid w:val="000429D8"/>
    <w:rsid w:val="00042BE5"/>
    <w:rsid w:val="000436C4"/>
    <w:rsid w:val="00043D2D"/>
    <w:rsid w:val="00044D6A"/>
    <w:rsid w:val="000456E2"/>
    <w:rsid w:val="00045D65"/>
    <w:rsid w:val="000473FD"/>
    <w:rsid w:val="00054EF0"/>
    <w:rsid w:val="000556A5"/>
    <w:rsid w:val="00055AE9"/>
    <w:rsid w:val="0005693A"/>
    <w:rsid w:val="000579C3"/>
    <w:rsid w:val="00057A49"/>
    <w:rsid w:val="00057DB6"/>
    <w:rsid w:val="000610B9"/>
    <w:rsid w:val="000620A5"/>
    <w:rsid w:val="00062CB4"/>
    <w:rsid w:val="00063583"/>
    <w:rsid w:val="00064393"/>
    <w:rsid w:val="00066770"/>
    <w:rsid w:val="000668B8"/>
    <w:rsid w:val="0006702F"/>
    <w:rsid w:val="000707E3"/>
    <w:rsid w:val="00071484"/>
    <w:rsid w:val="00071D8F"/>
    <w:rsid w:val="00072353"/>
    <w:rsid w:val="0007268D"/>
    <w:rsid w:val="000746D1"/>
    <w:rsid w:val="000762FA"/>
    <w:rsid w:val="0007680E"/>
    <w:rsid w:val="00084F3E"/>
    <w:rsid w:val="00085638"/>
    <w:rsid w:val="00085914"/>
    <w:rsid w:val="00085CD2"/>
    <w:rsid w:val="00086B3E"/>
    <w:rsid w:val="00086ECB"/>
    <w:rsid w:val="0008721E"/>
    <w:rsid w:val="00090180"/>
    <w:rsid w:val="00091168"/>
    <w:rsid w:val="0009229F"/>
    <w:rsid w:val="000933FC"/>
    <w:rsid w:val="00093B2D"/>
    <w:rsid w:val="0009491A"/>
    <w:rsid w:val="000979F0"/>
    <w:rsid w:val="00097ACB"/>
    <w:rsid w:val="00097F9E"/>
    <w:rsid w:val="000A3669"/>
    <w:rsid w:val="000A36D9"/>
    <w:rsid w:val="000A516C"/>
    <w:rsid w:val="000A5BFF"/>
    <w:rsid w:val="000A61ED"/>
    <w:rsid w:val="000A7355"/>
    <w:rsid w:val="000B0CB5"/>
    <w:rsid w:val="000B0CE2"/>
    <w:rsid w:val="000B0D67"/>
    <w:rsid w:val="000B1B87"/>
    <w:rsid w:val="000B507B"/>
    <w:rsid w:val="000B71B6"/>
    <w:rsid w:val="000C3D7E"/>
    <w:rsid w:val="000C406E"/>
    <w:rsid w:val="000C5671"/>
    <w:rsid w:val="000C72D2"/>
    <w:rsid w:val="000D0829"/>
    <w:rsid w:val="000D0E05"/>
    <w:rsid w:val="000D1E7C"/>
    <w:rsid w:val="000D22E2"/>
    <w:rsid w:val="000D24F0"/>
    <w:rsid w:val="000D3165"/>
    <w:rsid w:val="000D4072"/>
    <w:rsid w:val="000D61FD"/>
    <w:rsid w:val="000D6C65"/>
    <w:rsid w:val="000E0AEB"/>
    <w:rsid w:val="000E0D51"/>
    <w:rsid w:val="000E2665"/>
    <w:rsid w:val="000E2F11"/>
    <w:rsid w:val="000E4E6F"/>
    <w:rsid w:val="000E7A10"/>
    <w:rsid w:val="000E7EE8"/>
    <w:rsid w:val="000F0245"/>
    <w:rsid w:val="000F0B02"/>
    <w:rsid w:val="000F1A96"/>
    <w:rsid w:val="000F5451"/>
    <w:rsid w:val="000F5DC9"/>
    <w:rsid w:val="000F5FE9"/>
    <w:rsid w:val="000F62DB"/>
    <w:rsid w:val="00100030"/>
    <w:rsid w:val="00100253"/>
    <w:rsid w:val="001016E7"/>
    <w:rsid w:val="00101DCA"/>
    <w:rsid w:val="00103079"/>
    <w:rsid w:val="001030DA"/>
    <w:rsid w:val="00103983"/>
    <w:rsid w:val="001044B2"/>
    <w:rsid w:val="00105280"/>
    <w:rsid w:val="0010793A"/>
    <w:rsid w:val="00107AD5"/>
    <w:rsid w:val="00111941"/>
    <w:rsid w:val="00120590"/>
    <w:rsid w:val="001206C9"/>
    <w:rsid w:val="00121084"/>
    <w:rsid w:val="00121A7F"/>
    <w:rsid w:val="00125284"/>
    <w:rsid w:val="00132045"/>
    <w:rsid w:val="00132387"/>
    <w:rsid w:val="0013602E"/>
    <w:rsid w:val="00137432"/>
    <w:rsid w:val="0014130E"/>
    <w:rsid w:val="001422A0"/>
    <w:rsid w:val="001426C4"/>
    <w:rsid w:val="00142AA0"/>
    <w:rsid w:val="0014551E"/>
    <w:rsid w:val="00146230"/>
    <w:rsid w:val="00147450"/>
    <w:rsid w:val="0015040E"/>
    <w:rsid w:val="00154AA2"/>
    <w:rsid w:val="00155472"/>
    <w:rsid w:val="0015776B"/>
    <w:rsid w:val="001600CD"/>
    <w:rsid w:val="0016321F"/>
    <w:rsid w:val="001672AD"/>
    <w:rsid w:val="0017115F"/>
    <w:rsid w:val="00171397"/>
    <w:rsid w:val="00171CDE"/>
    <w:rsid w:val="00173E06"/>
    <w:rsid w:val="00173E6E"/>
    <w:rsid w:val="00174F7D"/>
    <w:rsid w:val="00175EB8"/>
    <w:rsid w:val="001809D7"/>
    <w:rsid w:val="00180FB3"/>
    <w:rsid w:val="00181CA2"/>
    <w:rsid w:val="00181D97"/>
    <w:rsid w:val="00182795"/>
    <w:rsid w:val="00184474"/>
    <w:rsid w:val="00185D40"/>
    <w:rsid w:val="001861AB"/>
    <w:rsid w:val="00186880"/>
    <w:rsid w:val="00190095"/>
    <w:rsid w:val="00190712"/>
    <w:rsid w:val="0019105D"/>
    <w:rsid w:val="001913D4"/>
    <w:rsid w:val="001926CA"/>
    <w:rsid w:val="00193401"/>
    <w:rsid w:val="00193782"/>
    <w:rsid w:val="001958D2"/>
    <w:rsid w:val="00196EE0"/>
    <w:rsid w:val="001977BA"/>
    <w:rsid w:val="001A13EB"/>
    <w:rsid w:val="001A154E"/>
    <w:rsid w:val="001A2A7B"/>
    <w:rsid w:val="001A4096"/>
    <w:rsid w:val="001A493C"/>
    <w:rsid w:val="001A55A7"/>
    <w:rsid w:val="001A59F9"/>
    <w:rsid w:val="001A666C"/>
    <w:rsid w:val="001A76C9"/>
    <w:rsid w:val="001A7B47"/>
    <w:rsid w:val="001B1081"/>
    <w:rsid w:val="001B1FDE"/>
    <w:rsid w:val="001B3B6B"/>
    <w:rsid w:val="001B3C2F"/>
    <w:rsid w:val="001B4014"/>
    <w:rsid w:val="001B457C"/>
    <w:rsid w:val="001B6426"/>
    <w:rsid w:val="001B70E5"/>
    <w:rsid w:val="001B77F3"/>
    <w:rsid w:val="001C057C"/>
    <w:rsid w:val="001C09BD"/>
    <w:rsid w:val="001C122D"/>
    <w:rsid w:val="001C3216"/>
    <w:rsid w:val="001C373E"/>
    <w:rsid w:val="001C3C36"/>
    <w:rsid w:val="001C4890"/>
    <w:rsid w:val="001C63B6"/>
    <w:rsid w:val="001C6A6A"/>
    <w:rsid w:val="001C6EE3"/>
    <w:rsid w:val="001C7225"/>
    <w:rsid w:val="001D0743"/>
    <w:rsid w:val="001D2AEF"/>
    <w:rsid w:val="001D4826"/>
    <w:rsid w:val="001D4B15"/>
    <w:rsid w:val="001D5091"/>
    <w:rsid w:val="001D5D55"/>
    <w:rsid w:val="001D782C"/>
    <w:rsid w:val="001E0570"/>
    <w:rsid w:val="001E12F4"/>
    <w:rsid w:val="001E183B"/>
    <w:rsid w:val="001E18D4"/>
    <w:rsid w:val="001E7340"/>
    <w:rsid w:val="001E735B"/>
    <w:rsid w:val="001E7540"/>
    <w:rsid w:val="001E77CC"/>
    <w:rsid w:val="001F107E"/>
    <w:rsid w:val="001F775E"/>
    <w:rsid w:val="001F7B95"/>
    <w:rsid w:val="001F7F14"/>
    <w:rsid w:val="00202E6C"/>
    <w:rsid w:val="00205476"/>
    <w:rsid w:val="00205729"/>
    <w:rsid w:val="00210209"/>
    <w:rsid w:val="0021118E"/>
    <w:rsid w:val="002114FC"/>
    <w:rsid w:val="00211D23"/>
    <w:rsid w:val="002126EC"/>
    <w:rsid w:val="00213AEB"/>
    <w:rsid w:val="00216332"/>
    <w:rsid w:val="00217AF4"/>
    <w:rsid w:val="002210C1"/>
    <w:rsid w:val="002210DC"/>
    <w:rsid w:val="00222698"/>
    <w:rsid w:val="00223FB8"/>
    <w:rsid w:val="00224BB3"/>
    <w:rsid w:val="00224F7D"/>
    <w:rsid w:val="002257A6"/>
    <w:rsid w:val="00231450"/>
    <w:rsid w:val="002327C5"/>
    <w:rsid w:val="002332AB"/>
    <w:rsid w:val="00234271"/>
    <w:rsid w:val="00234F3A"/>
    <w:rsid w:val="00235043"/>
    <w:rsid w:val="002351C0"/>
    <w:rsid w:val="00236A5B"/>
    <w:rsid w:val="00236BAD"/>
    <w:rsid w:val="00236F17"/>
    <w:rsid w:val="00240260"/>
    <w:rsid w:val="0024238A"/>
    <w:rsid w:val="0024529E"/>
    <w:rsid w:val="00245A47"/>
    <w:rsid w:val="00247298"/>
    <w:rsid w:val="002473EC"/>
    <w:rsid w:val="00247488"/>
    <w:rsid w:val="0025237C"/>
    <w:rsid w:val="00254FA2"/>
    <w:rsid w:val="002558E6"/>
    <w:rsid w:val="00257824"/>
    <w:rsid w:val="00257855"/>
    <w:rsid w:val="002609C0"/>
    <w:rsid w:val="00261410"/>
    <w:rsid w:val="00263564"/>
    <w:rsid w:val="00265503"/>
    <w:rsid w:val="002657F0"/>
    <w:rsid w:val="002665AE"/>
    <w:rsid w:val="00267428"/>
    <w:rsid w:val="0026786F"/>
    <w:rsid w:val="00274B0D"/>
    <w:rsid w:val="00280667"/>
    <w:rsid w:val="00281E28"/>
    <w:rsid w:val="00284DF5"/>
    <w:rsid w:val="00285C2D"/>
    <w:rsid w:val="00286B7D"/>
    <w:rsid w:val="00287F38"/>
    <w:rsid w:val="002904DC"/>
    <w:rsid w:val="0029060D"/>
    <w:rsid w:val="0029158C"/>
    <w:rsid w:val="00293432"/>
    <w:rsid w:val="00296DD4"/>
    <w:rsid w:val="00297A56"/>
    <w:rsid w:val="002A016A"/>
    <w:rsid w:val="002A2480"/>
    <w:rsid w:val="002A2822"/>
    <w:rsid w:val="002A2CAC"/>
    <w:rsid w:val="002A2E4D"/>
    <w:rsid w:val="002A3D56"/>
    <w:rsid w:val="002A546A"/>
    <w:rsid w:val="002A55CB"/>
    <w:rsid w:val="002A70AE"/>
    <w:rsid w:val="002A7D1B"/>
    <w:rsid w:val="002A7E4C"/>
    <w:rsid w:val="002B212F"/>
    <w:rsid w:val="002B283C"/>
    <w:rsid w:val="002B4514"/>
    <w:rsid w:val="002B54BD"/>
    <w:rsid w:val="002B56C0"/>
    <w:rsid w:val="002B5BD4"/>
    <w:rsid w:val="002B765C"/>
    <w:rsid w:val="002C0090"/>
    <w:rsid w:val="002C0C65"/>
    <w:rsid w:val="002C2776"/>
    <w:rsid w:val="002C3341"/>
    <w:rsid w:val="002C593E"/>
    <w:rsid w:val="002C64E1"/>
    <w:rsid w:val="002C6901"/>
    <w:rsid w:val="002D24F6"/>
    <w:rsid w:val="002D4DF7"/>
    <w:rsid w:val="002D51DE"/>
    <w:rsid w:val="002D5E59"/>
    <w:rsid w:val="002D650C"/>
    <w:rsid w:val="002D6DD3"/>
    <w:rsid w:val="002D7545"/>
    <w:rsid w:val="002E1B83"/>
    <w:rsid w:val="002E1C71"/>
    <w:rsid w:val="002E3924"/>
    <w:rsid w:val="002E5B0D"/>
    <w:rsid w:val="002E64F5"/>
    <w:rsid w:val="002E78EB"/>
    <w:rsid w:val="002F0554"/>
    <w:rsid w:val="002F1FC3"/>
    <w:rsid w:val="002F2A33"/>
    <w:rsid w:val="002F3988"/>
    <w:rsid w:val="002F455C"/>
    <w:rsid w:val="002F47CE"/>
    <w:rsid w:val="00301952"/>
    <w:rsid w:val="003031A2"/>
    <w:rsid w:val="00303581"/>
    <w:rsid w:val="003059A4"/>
    <w:rsid w:val="00306BC8"/>
    <w:rsid w:val="00311CB1"/>
    <w:rsid w:val="00314B79"/>
    <w:rsid w:val="00317691"/>
    <w:rsid w:val="003176DB"/>
    <w:rsid w:val="003267ED"/>
    <w:rsid w:val="00326DCA"/>
    <w:rsid w:val="0033225C"/>
    <w:rsid w:val="003371E1"/>
    <w:rsid w:val="003374DA"/>
    <w:rsid w:val="003376BC"/>
    <w:rsid w:val="00341CD4"/>
    <w:rsid w:val="00342570"/>
    <w:rsid w:val="00344AF7"/>
    <w:rsid w:val="00345E54"/>
    <w:rsid w:val="00345E6F"/>
    <w:rsid w:val="003461F3"/>
    <w:rsid w:val="003512F5"/>
    <w:rsid w:val="00351450"/>
    <w:rsid w:val="00351483"/>
    <w:rsid w:val="0035696F"/>
    <w:rsid w:val="00357B79"/>
    <w:rsid w:val="00360793"/>
    <w:rsid w:val="00361DE0"/>
    <w:rsid w:val="00364BF3"/>
    <w:rsid w:val="003702DA"/>
    <w:rsid w:val="00370AC4"/>
    <w:rsid w:val="00370E51"/>
    <w:rsid w:val="00371291"/>
    <w:rsid w:val="003724F6"/>
    <w:rsid w:val="0037283D"/>
    <w:rsid w:val="00373A8F"/>
    <w:rsid w:val="00374570"/>
    <w:rsid w:val="00375FBF"/>
    <w:rsid w:val="00380414"/>
    <w:rsid w:val="00380DCD"/>
    <w:rsid w:val="00380E20"/>
    <w:rsid w:val="003830C8"/>
    <w:rsid w:val="00383885"/>
    <w:rsid w:val="0038467E"/>
    <w:rsid w:val="0039554D"/>
    <w:rsid w:val="0039596F"/>
    <w:rsid w:val="00395D71"/>
    <w:rsid w:val="003960F6"/>
    <w:rsid w:val="00396A3A"/>
    <w:rsid w:val="00396AEF"/>
    <w:rsid w:val="00396E8F"/>
    <w:rsid w:val="00397F8F"/>
    <w:rsid w:val="00397FEA"/>
    <w:rsid w:val="003A13D7"/>
    <w:rsid w:val="003A38F9"/>
    <w:rsid w:val="003A7152"/>
    <w:rsid w:val="003A776E"/>
    <w:rsid w:val="003B0025"/>
    <w:rsid w:val="003B0344"/>
    <w:rsid w:val="003B0BD6"/>
    <w:rsid w:val="003B2356"/>
    <w:rsid w:val="003B2D3A"/>
    <w:rsid w:val="003B501B"/>
    <w:rsid w:val="003B50E9"/>
    <w:rsid w:val="003B6EDD"/>
    <w:rsid w:val="003B7A53"/>
    <w:rsid w:val="003C211F"/>
    <w:rsid w:val="003C446C"/>
    <w:rsid w:val="003C4835"/>
    <w:rsid w:val="003C5F80"/>
    <w:rsid w:val="003D08C5"/>
    <w:rsid w:val="003D3DA3"/>
    <w:rsid w:val="003D3FB9"/>
    <w:rsid w:val="003D515D"/>
    <w:rsid w:val="003D67D7"/>
    <w:rsid w:val="003E289A"/>
    <w:rsid w:val="003E3237"/>
    <w:rsid w:val="003E426E"/>
    <w:rsid w:val="003E47E7"/>
    <w:rsid w:val="003E5E2F"/>
    <w:rsid w:val="003E5FD1"/>
    <w:rsid w:val="003E7E00"/>
    <w:rsid w:val="003F293C"/>
    <w:rsid w:val="003F2F44"/>
    <w:rsid w:val="003F5DCE"/>
    <w:rsid w:val="003F685F"/>
    <w:rsid w:val="00401E7E"/>
    <w:rsid w:val="00401F51"/>
    <w:rsid w:val="004032BF"/>
    <w:rsid w:val="00404F05"/>
    <w:rsid w:val="00405FA5"/>
    <w:rsid w:val="00406578"/>
    <w:rsid w:val="0040779A"/>
    <w:rsid w:val="00407E7B"/>
    <w:rsid w:val="00410376"/>
    <w:rsid w:val="00411759"/>
    <w:rsid w:val="00411C79"/>
    <w:rsid w:val="00414FFB"/>
    <w:rsid w:val="0041598D"/>
    <w:rsid w:val="00416986"/>
    <w:rsid w:val="00420EBC"/>
    <w:rsid w:val="00421837"/>
    <w:rsid w:val="00421AC2"/>
    <w:rsid w:val="004226F8"/>
    <w:rsid w:val="004255B0"/>
    <w:rsid w:val="00426829"/>
    <w:rsid w:val="00426A8B"/>
    <w:rsid w:val="00427DA3"/>
    <w:rsid w:val="0043028A"/>
    <w:rsid w:val="004302C3"/>
    <w:rsid w:val="004323B6"/>
    <w:rsid w:val="00433D45"/>
    <w:rsid w:val="00434D9E"/>
    <w:rsid w:val="00436174"/>
    <w:rsid w:val="004362AB"/>
    <w:rsid w:val="00436ED7"/>
    <w:rsid w:val="0043750E"/>
    <w:rsid w:val="0043761D"/>
    <w:rsid w:val="00437684"/>
    <w:rsid w:val="004406A4"/>
    <w:rsid w:val="00441C25"/>
    <w:rsid w:val="00442358"/>
    <w:rsid w:val="00442557"/>
    <w:rsid w:val="00442EB3"/>
    <w:rsid w:val="004476D5"/>
    <w:rsid w:val="00452A9B"/>
    <w:rsid w:val="00453299"/>
    <w:rsid w:val="00454305"/>
    <w:rsid w:val="00460880"/>
    <w:rsid w:val="00460F84"/>
    <w:rsid w:val="00461439"/>
    <w:rsid w:val="004641B4"/>
    <w:rsid w:val="004643E6"/>
    <w:rsid w:val="00464692"/>
    <w:rsid w:val="00464B0A"/>
    <w:rsid w:val="00464CA4"/>
    <w:rsid w:val="00465778"/>
    <w:rsid w:val="00466802"/>
    <w:rsid w:val="00477162"/>
    <w:rsid w:val="0047772A"/>
    <w:rsid w:val="0047773A"/>
    <w:rsid w:val="00477FE8"/>
    <w:rsid w:val="004800CB"/>
    <w:rsid w:val="00480918"/>
    <w:rsid w:val="00480E0F"/>
    <w:rsid w:val="004811DA"/>
    <w:rsid w:val="00481AF6"/>
    <w:rsid w:val="0048266B"/>
    <w:rsid w:val="00482C23"/>
    <w:rsid w:val="00483CA6"/>
    <w:rsid w:val="00484E8F"/>
    <w:rsid w:val="004878D5"/>
    <w:rsid w:val="00491055"/>
    <w:rsid w:val="00492ABD"/>
    <w:rsid w:val="004934FD"/>
    <w:rsid w:val="0049486F"/>
    <w:rsid w:val="00496160"/>
    <w:rsid w:val="0049685D"/>
    <w:rsid w:val="004A2147"/>
    <w:rsid w:val="004A7837"/>
    <w:rsid w:val="004B07B1"/>
    <w:rsid w:val="004B08C1"/>
    <w:rsid w:val="004B1761"/>
    <w:rsid w:val="004B2653"/>
    <w:rsid w:val="004B26F7"/>
    <w:rsid w:val="004B28A5"/>
    <w:rsid w:val="004B2FB9"/>
    <w:rsid w:val="004B3A27"/>
    <w:rsid w:val="004B44A8"/>
    <w:rsid w:val="004B51D1"/>
    <w:rsid w:val="004B5FE1"/>
    <w:rsid w:val="004C0777"/>
    <w:rsid w:val="004C5494"/>
    <w:rsid w:val="004C6D18"/>
    <w:rsid w:val="004C731B"/>
    <w:rsid w:val="004D142A"/>
    <w:rsid w:val="004D19D3"/>
    <w:rsid w:val="004D4F7B"/>
    <w:rsid w:val="004E0617"/>
    <w:rsid w:val="004E066B"/>
    <w:rsid w:val="004E0D45"/>
    <w:rsid w:val="004E0E03"/>
    <w:rsid w:val="004E216E"/>
    <w:rsid w:val="004E3F40"/>
    <w:rsid w:val="004E7F5C"/>
    <w:rsid w:val="004F0B32"/>
    <w:rsid w:val="004F10FF"/>
    <w:rsid w:val="004F1FDD"/>
    <w:rsid w:val="004F43DF"/>
    <w:rsid w:val="004F4BF9"/>
    <w:rsid w:val="004F51E4"/>
    <w:rsid w:val="004F520F"/>
    <w:rsid w:val="004F58F0"/>
    <w:rsid w:val="004F647F"/>
    <w:rsid w:val="004F7D64"/>
    <w:rsid w:val="0050083D"/>
    <w:rsid w:val="00501A70"/>
    <w:rsid w:val="00507277"/>
    <w:rsid w:val="005137EB"/>
    <w:rsid w:val="00515CA8"/>
    <w:rsid w:val="005169F9"/>
    <w:rsid w:val="00517647"/>
    <w:rsid w:val="00517AD6"/>
    <w:rsid w:val="00520476"/>
    <w:rsid w:val="00520959"/>
    <w:rsid w:val="005219E1"/>
    <w:rsid w:val="005241BD"/>
    <w:rsid w:val="00524A02"/>
    <w:rsid w:val="00524B1C"/>
    <w:rsid w:val="00531EF8"/>
    <w:rsid w:val="0053224C"/>
    <w:rsid w:val="005343FD"/>
    <w:rsid w:val="00534C1D"/>
    <w:rsid w:val="00537FF0"/>
    <w:rsid w:val="005402AB"/>
    <w:rsid w:val="005475C8"/>
    <w:rsid w:val="00551CD9"/>
    <w:rsid w:val="00552628"/>
    <w:rsid w:val="005529C8"/>
    <w:rsid w:val="0055310D"/>
    <w:rsid w:val="005538D0"/>
    <w:rsid w:val="00554B70"/>
    <w:rsid w:val="00555A90"/>
    <w:rsid w:val="0055642D"/>
    <w:rsid w:val="005578E2"/>
    <w:rsid w:val="005608FE"/>
    <w:rsid w:val="00563BF3"/>
    <w:rsid w:val="00565067"/>
    <w:rsid w:val="00565CF8"/>
    <w:rsid w:val="005701BA"/>
    <w:rsid w:val="00571FCB"/>
    <w:rsid w:val="005723C3"/>
    <w:rsid w:val="00572A2D"/>
    <w:rsid w:val="00572D0A"/>
    <w:rsid w:val="00573528"/>
    <w:rsid w:val="00577E90"/>
    <w:rsid w:val="005800B6"/>
    <w:rsid w:val="00581549"/>
    <w:rsid w:val="005837F8"/>
    <w:rsid w:val="00583FDF"/>
    <w:rsid w:val="0058456C"/>
    <w:rsid w:val="00586225"/>
    <w:rsid w:val="005878BC"/>
    <w:rsid w:val="005906BB"/>
    <w:rsid w:val="00590D1C"/>
    <w:rsid w:val="00590F90"/>
    <w:rsid w:val="005916AE"/>
    <w:rsid w:val="00592130"/>
    <w:rsid w:val="00593D16"/>
    <w:rsid w:val="005A052E"/>
    <w:rsid w:val="005A29C2"/>
    <w:rsid w:val="005A337C"/>
    <w:rsid w:val="005A4B37"/>
    <w:rsid w:val="005A59C3"/>
    <w:rsid w:val="005A7EC4"/>
    <w:rsid w:val="005B0B1B"/>
    <w:rsid w:val="005B24E8"/>
    <w:rsid w:val="005B4EC9"/>
    <w:rsid w:val="005C43B6"/>
    <w:rsid w:val="005C481A"/>
    <w:rsid w:val="005C4BF3"/>
    <w:rsid w:val="005C50AC"/>
    <w:rsid w:val="005C5699"/>
    <w:rsid w:val="005C63AB"/>
    <w:rsid w:val="005C6968"/>
    <w:rsid w:val="005D14D5"/>
    <w:rsid w:val="005D1ACE"/>
    <w:rsid w:val="005D2779"/>
    <w:rsid w:val="005D2CCC"/>
    <w:rsid w:val="005D45A3"/>
    <w:rsid w:val="005D7A6D"/>
    <w:rsid w:val="005E0265"/>
    <w:rsid w:val="005E1259"/>
    <w:rsid w:val="005E6812"/>
    <w:rsid w:val="005E7BD9"/>
    <w:rsid w:val="005F12EC"/>
    <w:rsid w:val="005F1C16"/>
    <w:rsid w:val="005F3E34"/>
    <w:rsid w:val="005F4021"/>
    <w:rsid w:val="005F5D4A"/>
    <w:rsid w:val="005F7526"/>
    <w:rsid w:val="005F7569"/>
    <w:rsid w:val="005F7B18"/>
    <w:rsid w:val="00602811"/>
    <w:rsid w:val="00603F9F"/>
    <w:rsid w:val="0060452D"/>
    <w:rsid w:val="00605238"/>
    <w:rsid w:val="0060555F"/>
    <w:rsid w:val="006075C7"/>
    <w:rsid w:val="00611A9A"/>
    <w:rsid w:val="00612648"/>
    <w:rsid w:val="00612EA9"/>
    <w:rsid w:val="00612FF1"/>
    <w:rsid w:val="006136B8"/>
    <w:rsid w:val="006149F0"/>
    <w:rsid w:val="00614AC0"/>
    <w:rsid w:val="00616037"/>
    <w:rsid w:val="006206AA"/>
    <w:rsid w:val="00621011"/>
    <w:rsid w:val="006214B6"/>
    <w:rsid w:val="00624D36"/>
    <w:rsid w:val="00625DB9"/>
    <w:rsid w:val="006266A8"/>
    <w:rsid w:val="00626F6E"/>
    <w:rsid w:val="006348FB"/>
    <w:rsid w:val="00634917"/>
    <w:rsid w:val="00635D30"/>
    <w:rsid w:val="006421E2"/>
    <w:rsid w:val="00647BFB"/>
    <w:rsid w:val="00650523"/>
    <w:rsid w:val="0065374D"/>
    <w:rsid w:val="00653C1D"/>
    <w:rsid w:val="00655805"/>
    <w:rsid w:val="00656DAA"/>
    <w:rsid w:val="00656FAD"/>
    <w:rsid w:val="00657456"/>
    <w:rsid w:val="0065792D"/>
    <w:rsid w:val="006619F4"/>
    <w:rsid w:val="00662545"/>
    <w:rsid w:val="00664876"/>
    <w:rsid w:val="0066514B"/>
    <w:rsid w:val="00666CEF"/>
    <w:rsid w:val="00670754"/>
    <w:rsid w:val="00670FAF"/>
    <w:rsid w:val="00671801"/>
    <w:rsid w:val="00671F1F"/>
    <w:rsid w:val="006728D2"/>
    <w:rsid w:val="00673067"/>
    <w:rsid w:val="00673E78"/>
    <w:rsid w:val="0067518C"/>
    <w:rsid w:val="006753D8"/>
    <w:rsid w:val="00675BAC"/>
    <w:rsid w:val="0067712C"/>
    <w:rsid w:val="006774C4"/>
    <w:rsid w:val="00677B26"/>
    <w:rsid w:val="00677B81"/>
    <w:rsid w:val="00681589"/>
    <w:rsid w:val="00682FF7"/>
    <w:rsid w:val="006837F6"/>
    <w:rsid w:val="00683F5D"/>
    <w:rsid w:val="00686B43"/>
    <w:rsid w:val="0069139C"/>
    <w:rsid w:val="00691BAF"/>
    <w:rsid w:val="00691F16"/>
    <w:rsid w:val="00692CF5"/>
    <w:rsid w:val="00692FFB"/>
    <w:rsid w:val="00693CCB"/>
    <w:rsid w:val="00697D3D"/>
    <w:rsid w:val="006A0F02"/>
    <w:rsid w:val="006A141F"/>
    <w:rsid w:val="006A144F"/>
    <w:rsid w:val="006A43AE"/>
    <w:rsid w:val="006A4C26"/>
    <w:rsid w:val="006A63D7"/>
    <w:rsid w:val="006A7023"/>
    <w:rsid w:val="006B08F9"/>
    <w:rsid w:val="006B0F7D"/>
    <w:rsid w:val="006B311B"/>
    <w:rsid w:val="006B50D1"/>
    <w:rsid w:val="006B5A9A"/>
    <w:rsid w:val="006B7409"/>
    <w:rsid w:val="006B7912"/>
    <w:rsid w:val="006B7E69"/>
    <w:rsid w:val="006C286C"/>
    <w:rsid w:val="006C3B44"/>
    <w:rsid w:val="006C6409"/>
    <w:rsid w:val="006C71A9"/>
    <w:rsid w:val="006C7C31"/>
    <w:rsid w:val="006D0B08"/>
    <w:rsid w:val="006D14F1"/>
    <w:rsid w:val="006D1D07"/>
    <w:rsid w:val="006D345A"/>
    <w:rsid w:val="006D41E5"/>
    <w:rsid w:val="006D46E9"/>
    <w:rsid w:val="006D51E5"/>
    <w:rsid w:val="006D55A2"/>
    <w:rsid w:val="006D6209"/>
    <w:rsid w:val="006D66E4"/>
    <w:rsid w:val="006E0517"/>
    <w:rsid w:val="006E2B38"/>
    <w:rsid w:val="006E51A1"/>
    <w:rsid w:val="006E574F"/>
    <w:rsid w:val="006E70F1"/>
    <w:rsid w:val="006F0065"/>
    <w:rsid w:val="006F3D66"/>
    <w:rsid w:val="006F4473"/>
    <w:rsid w:val="006F7224"/>
    <w:rsid w:val="00703E16"/>
    <w:rsid w:val="00705F73"/>
    <w:rsid w:val="007064F3"/>
    <w:rsid w:val="00707451"/>
    <w:rsid w:val="0070750C"/>
    <w:rsid w:val="00707BC9"/>
    <w:rsid w:val="00710DB2"/>
    <w:rsid w:val="00711C36"/>
    <w:rsid w:val="00711E77"/>
    <w:rsid w:val="00713034"/>
    <w:rsid w:val="0071337F"/>
    <w:rsid w:val="00713855"/>
    <w:rsid w:val="00714675"/>
    <w:rsid w:val="007173DC"/>
    <w:rsid w:val="007204F3"/>
    <w:rsid w:val="00721562"/>
    <w:rsid w:val="0072668D"/>
    <w:rsid w:val="00726E17"/>
    <w:rsid w:val="00732828"/>
    <w:rsid w:val="00734532"/>
    <w:rsid w:val="00734CDA"/>
    <w:rsid w:val="00734DEB"/>
    <w:rsid w:val="00736F09"/>
    <w:rsid w:val="00736FBA"/>
    <w:rsid w:val="00742311"/>
    <w:rsid w:val="00742A6F"/>
    <w:rsid w:val="0074563C"/>
    <w:rsid w:val="00746157"/>
    <w:rsid w:val="00747E6F"/>
    <w:rsid w:val="00751893"/>
    <w:rsid w:val="00751B02"/>
    <w:rsid w:val="00752E3E"/>
    <w:rsid w:val="00753792"/>
    <w:rsid w:val="00753E72"/>
    <w:rsid w:val="00755006"/>
    <w:rsid w:val="00757D05"/>
    <w:rsid w:val="00760AFA"/>
    <w:rsid w:val="00760B3D"/>
    <w:rsid w:val="0076124A"/>
    <w:rsid w:val="0076205A"/>
    <w:rsid w:val="007632D2"/>
    <w:rsid w:val="007638B5"/>
    <w:rsid w:val="00766A8E"/>
    <w:rsid w:val="007671D8"/>
    <w:rsid w:val="007676A2"/>
    <w:rsid w:val="0076782A"/>
    <w:rsid w:val="00767B73"/>
    <w:rsid w:val="00770512"/>
    <w:rsid w:val="00771CFF"/>
    <w:rsid w:val="00772C27"/>
    <w:rsid w:val="0077370B"/>
    <w:rsid w:val="007738C7"/>
    <w:rsid w:val="00774BB2"/>
    <w:rsid w:val="00775072"/>
    <w:rsid w:val="00776212"/>
    <w:rsid w:val="00777EDD"/>
    <w:rsid w:val="00783F5D"/>
    <w:rsid w:val="007846DE"/>
    <w:rsid w:val="00785803"/>
    <w:rsid w:val="00785810"/>
    <w:rsid w:val="00785F15"/>
    <w:rsid w:val="00786943"/>
    <w:rsid w:val="00786CC8"/>
    <w:rsid w:val="00786FB2"/>
    <w:rsid w:val="00787CD8"/>
    <w:rsid w:val="00793FEF"/>
    <w:rsid w:val="007947D3"/>
    <w:rsid w:val="00795201"/>
    <w:rsid w:val="007953DF"/>
    <w:rsid w:val="00796E43"/>
    <w:rsid w:val="007A17B9"/>
    <w:rsid w:val="007A1C82"/>
    <w:rsid w:val="007A2608"/>
    <w:rsid w:val="007A42FD"/>
    <w:rsid w:val="007A6805"/>
    <w:rsid w:val="007A7697"/>
    <w:rsid w:val="007A7AC4"/>
    <w:rsid w:val="007B0480"/>
    <w:rsid w:val="007B3062"/>
    <w:rsid w:val="007B630E"/>
    <w:rsid w:val="007B780C"/>
    <w:rsid w:val="007C1D48"/>
    <w:rsid w:val="007C1FCD"/>
    <w:rsid w:val="007C3F03"/>
    <w:rsid w:val="007C481A"/>
    <w:rsid w:val="007D01A1"/>
    <w:rsid w:val="007D14A9"/>
    <w:rsid w:val="007D16D5"/>
    <w:rsid w:val="007D1961"/>
    <w:rsid w:val="007D1E26"/>
    <w:rsid w:val="007D27B8"/>
    <w:rsid w:val="007D2C3D"/>
    <w:rsid w:val="007D3899"/>
    <w:rsid w:val="007D395C"/>
    <w:rsid w:val="007D3A84"/>
    <w:rsid w:val="007D4284"/>
    <w:rsid w:val="007D542E"/>
    <w:rsid w:val="007D6113"/>
    <w:rsid w:val="007D69FF"/>
    <w:rsid w:val="007E0524"/>
    <w:rsid w:val="007E449E"/>
    <w:rsid w:val="007E7C50"/>
    <w:rsid w:val="007E7E30"/>
    <w:rsid w:val="007F2490"/>
    <w:rsid w:val="007F2638"/>
    <w:rsid w:val="007F2ABA"/>
    <w:rsid w:val="007F2E48"/>
    <w:rsid w:val="007F311B"/>
    <w:rsid w:val="007F32D3"/>
    <w:rsid w:val="007F5AAE"/>
    <w:rsid w:val="00800A85"/>
    <w:rsid w:val="0080243E"/>
    <w:rsid w:val="00802744"/>
    <w:rsid w:val="00802F02"/>
    <w:rsid w:val="00802F95"/>
    <w:rsid w:val="00803959"/>
    <w:rsid w:val="0080410B"/>
    <w:rsid w:val="0080509D"/>
    <w:rsid w:val="00806EE8"/>
    <w:rsid w:val="0080700F"/>
    <w:rsid w:val="008112FD"/>
    <w:rsid w:val="00811DCC"/>
    <w:rsid w:val="008131CA"/>
    <w:rsid w:val="00814369"/>
    <w:rsid w:val="0081552C"/>
    <w:rsid w:val="008158B2"/>
    <w:rsid w:val="008159FE"/>
    <w:rsid w:val="00815B77"/>
    <w:rsid w:val="00815C4D"/>
    <w:rsid w:val="00815CB1"/>
    <w:rsid w:val="00815F0F"/>
    <w:rsid w:val="008165C8"/>
    <w:rsid w:val="00817653"/>
    <w:rsid w:val="0082087B"/>
    <w:rsid w:val="008216C9"/>
    <w:rsid w:val="00821AF4"/>
    <w:rsid w:val="00822368"/>
    <w:rsid w:val="008226C0"/>
    <w:rsid w:val="00823150"/>
    <w:rsid w:val="00823D11"/>
    <w:rsid w:val="00824563"/>
    <w:rsid w:val="008253B7"/>
    <w:rsid w:val="00825DF5"/>
    <w:rsid w:val="00826EBA"/>
    <w:rsid w:val="008275F2"/>
    <w:rsid w:val="00830AFF"/>
    <w:rsid w:val="00832BDD"/>
    <w:rsid w:val="00833213"/>
    <w:rsid w:val="008339BD"/>
    <w:rsid w:val="0083510C"/>
    <w:rsid w:val="008374F5"/>
    <w:rsid w:val="008433AC"/>
    <w:rsid w:val="00844152"/>
    <w:rsid w:val="00845EEE"/>
    <w:rsid w:val="00846734"/>
    <w:rsid w:val="008468E4"/>
    <w:rsid w:val="00850ED0"/>
    <w:rsid w:val="00852345"/>
    <w:rsid w:val="00852E76"/>
    <w:rsid w:val="00855A7C"/>
    <w:rsid w:val="0085630A"/>
    <w:rsid w:val="00857385"/>
    <w:rsid w:val="00857D90"/>
    <w:rsid w:val="00862DA8"/>
    <w:rsid w:val="008668BF"/>
    <w:rsid w:val="00866F8E"/>
    <w:rsid w:val="00867677"/>
    <w:rsid w:val="00871C7C"/>
    <w:rsid w:val="00872850"/>
    <w:rsid w:val="00873DCB"/>
    <w:rsid w:val="008755B2"/>
    <w:rsid w:val="00876B45"/>
    <w:rsid w:val="008775E4"/>
    <w:rsid w:val="0088128A"/>
    <w:rsid w:val="008815E9"/>
    <w:rsid w:val="00881A3F"/>
    <w:rsid w:val="00882423"/>
    <w:rsid w:val="00882C19"/>
    <w:rsid w:val="0088318A"/>
    <w:rsid w:val="0088571D"/>
    <w:rsid w:val="00886853"/>
    <w:rsid w:val="00890936"/>
    <w:rsid w:val="008921AD"/>
    <w:rsid w:val="008971AA"/>
    <w:rsid w:val="00897657"/>
    <w:rsid w:val="008979B7"/>
    <w:rsid w:val="008A2BCC"/>
    <w:rsid w:val="008A2EBE"/>
    <w:rsid w:val="008A38C5"/>
    <w:rsid w:val="008A3D97"/>
    <w:rsid w:val="008A3FD8"/>
    <w:rsid w:val="008A5669"/>
    <w:rsid w:val="008A786E"/>
    <w:rsid w:val="008B1976"/>
    <w:rsid w:val="008B222F"/>
    <w:rsid w:val="008B36F5"/>
    <w:rsid w:val="008B41F1"/>
    <w:rsid w:val="008B53DD"/>
    <w:rsid w:val="008B75B3"/>
    <w:rsid w:val="008B7D7B"/>
    <w:rsid w:val="008B7D8D"/>
    <w:rsid w:val="008C3159"/>
    <w:rsid w:val="008D006C"/>
    <w:rsid w:val="008D00DF"/>
    <w:rsid w:val="008D23C0"/>
    <w:rsid w:val="008D4650"/>
    <w:rsid w:val="008E0477"/>
    <w:rsid w:val="008E0AC9"/>
    <w:rsid w:val="008E0B9B"/>
    <w:rsid w:val="008E4541"/>
    <w:rsid w:val="008E71E0"/>
    <w:rsid w:val="008F13C0"/>
    <w:rsid w:val="008F21D6"/>
    <w:rsid w:val="008F2AE6"/>
    <w:rsid w:val="008F3374"/>
    <w:rsid w:val="008F5197"/>
    <w:rsid w:val="00901747"/>
    <w:rsid w:val="00901DA0"/>
    <w:rsid w:val="00902884"/>
    <w:rsid w:val="00902B36"/>
    <w:rsid w:val="009037A6"/>
    <w:rsid w:val="009041DB"/>
    <w:rsid w:val="0090489B"/>
    <w:rsid w:val="00907304"/>
    <w:rsid w:val="0091159F"/>
    <w:rsid w:val="00915CCF"/>
    <w:rsid w:val="0091691A"/>
    <w:rsid w:val="00917380"/>
    <w:rsid w:val="00917F5E"/>
    <w:rsid w:val="00920BB6"/>
    <w:rsid w:val="00921DC6"/>
    <w:rsid w:val="0092338C"/>
    <w:rsid w:val="00923B7B"/>
    <w:rsid w:val="00923C5D"/>
    <w:rsid w:val="00923ECC"/>
    <w:rsid w:val="009272CA"/>
    <w:rsid w:val="00932B22"/>
    <w:rsid w:val="0093305A"/>
    <w:rsid w:val="009333C6"/>
    <w:rsid w:val="00933F53"/>
    <w:rsid w:val="00934119"/>
    <w:rsid w:val="00935AC1"/>
    <w:rsid w:val="00940516"/>
    <w:rsid w:val="009405EA"/>
    <w:rsid w:val="00941BDD"/>
    <w:rsid w:val="0094494B"/>
    <w:rsid w:val="00945610"/>
    <w:rsid w:val="00947464"/>
    <w:rsid w:val="00950FD6"/>
    <w:rsid w:val="009530BD"/>
    <w:rsid w:val="00953CA3"/>
    <w:rsid w:val="00954035"/>
    <w:rsid w:val="0095418D"/>
    <w:rsid w:val="00955319"/>
    <w:rsid w:val="0095654D"/>
    <w:rsid w:val="00956678"/>
    <w:rsid w:val="00956886"/>
    <w:rsid w:val="00960CF0"/>
    <w:rsid w:val="00963EF0"/>
    <w:rsid w:val="0096473D"/>
    <w:rsid w:val="00965963"/>
    <w:rsid w:val="0096630D"/>
    <w:rsid w:val="00970750"/>
    <w:rsid w:val="009718DB"/>
    <w:rsid w:val="00972787"/>
    <w:rsid w:val="00973282"/>
    <w:rsid w:val="00973358"/>
    <w:rsid w:val="009742B1"/>
    <w:rsid w:val="00975471"/>
    <w:rsid w:val="00975AFB"/>
    <w:rsid w:val="00975EDC"/>
    <w:rsid w:val="00980B7D"/>
    <w:rsid w:val="00980F4F"/>
    <w:rsid w:val="0098162C"/>
    <w:rsid w:val="0098286E"/>
    <w:rsid w:val="00982983"/>
    <w:rsid w:val="00982E4F"/>
    <w:rsid w:val="00983325"/>
    <w:rsid w:val="00987C9B"/>
    <w:rsid w:val="00987FB6"/>
    <w:rsid w:val="00991D4A"/>
    <w:rsid w:val="0099228A"/>
    <w:rsid w:val="0099249E"/>
    <w:rsid w:val="00992889"/>
    <w:rsid w:val="009942B7"/>
    <w:rsid w:val="00994780"/>
    <w:rsid w:val="00995E34"/>
    <w:rsid w:val="0099662A"/>
    <w:rsid w:val="009968CB"/>
    <w:rsid w:val="00996FD9"/>
    <w:rsid w:val="009A365B"/>
    <w:rsid w:val="009A5855"/>
    <w:rsid w:val="009A6C8E"/>
    <w:rsid w:val="009A71D2"/>
    <w:rsid w:val="009A7300"/>
    <w:rsid w:val="009A73A0"/>
    <w:rsid w:val="009B0FE7"/>
    <w:rsid w:val="009B121B"/>
    <w:rsid w:val="009B5A36"/>
    <w:rsid w:val="009B5FA5"/>
    <w:rsid w:val="009C0432"/>
    <w:rsid w:val="009C42D8"/>
    <w:rsid w:val="009C4C30"/>
    <w:rsid w:val="009C56D2"/>
    <w:rsid w:val="009C56E8"/>
    <w:rsid w:val="009C584C"/>
    <w:rsid w:val="009C6335"/>
    <w:rsid w:val="009C705A"/>
    <w:rsid w:val="009C766A"/>
    <w:rsid w:val="009C7ABC"/>
    <w:rsid w:val="009D4BE7"/>
    <w:rsid w:val="009D4F08"/>
    <w:rsid w:val="009D5EA4"/>
    <w:rsid w:val="009D6A36"/>
    <w:rsid w:val="009D6EBA"/>
    <w:rsid w:val="009E0180"/>
    <w:rsid w:val="009E04A0"/>
    <w:rsid w:val="009E06EB"/>
    <w:rsid w:val="009E2511"/>
    <w:rsid w:val="009E3121"/>
    <w:rsid w:val="009E36DA"/>
    <w:rsid w:val="009E47AD"/>
    <w:rsid w:val="009E4F30"/>
    <w:rsid w:val="009E664C"/>
    <w:rsid w:val="009E687D"/>
    <w:rsid w:val="009F055F"/>
    <w:rsid w:val="009F0B3E"/>
    <w:rsid w:val="009F119F"/>
    <w:rsid w:val="009F1369"/>
    <w:rsid w:val="009F29C7"/>
    <w:rsid w:val="009F330A"/>
    <w:rsid w:val="009F3535"/>
    <w:rsid w:val="009F3E5D"/>
    <w:rsid w:val="009F50D1"/>
    <w:rsid w:val="009F58A7"/>
    <w:rsid w:val="009F6160"/>
    <w:rsid w:val="00A0134A"/>
    <w:rsid w:val="00A015EF"/>
    <w:rsid w:val="00A036B6"/>
    <w:rsid w:val="00A03B70"/>
    <w:rsid w:val="00A042C8"/>
    <w:rsid w:val="00A06682"/>
    <w:rsid w:val="00A06932"/>
    <w:rsid w:val="00A07716"/>
    <w:rsid w:val="00A1076C"/>
    <w:rsid w:val="00A14744"/>
    <w:rsid w:val="00A153BE"/>
    <w:rsid w:val="00A17982"/>
    <w:rsid w:val="00A23297"/>
    <w:rsid w:val="00A23862"/>
    <w:rsid w:val="00A2398D"/>
    <w:rsid w:val="00A24768"/>
    <w:rsid w:val="00A25861"/>
    <w:rsid w:val="00A260E3"/>
    <w:rsid w:val="00A276D7"/>
    <w:rsid w:val="00A27CFE"/>
    <w:rsid w:val="00A308DB"/>
    <w:rsid w:val="00A32644"/>
    <w:rsid w:val="00A329E8"/>
    <w:rsid w:val="00A32E6B"/>
    <w:rsid w:val="00A3602C"/>
    <w:rsid w:val="00A41823"/>
    <w:rsid w:val="00A42351"/>
    <w:rsid w:val="00A42814"/>
    <w:rsid w:val="00A42ECC"/>
    <w:rsid w:val="00A43756"/>
    <w:rsid w:val="00A45819"/>
    <w:rsid w:val="00A461A3"/>
    <w:rsid w:val="00A46797"/>
    <w:rsid w:val="00A47ED5"/>
    <w:rsid w:val="00A50824"/>
    <w:rsid w:val="00A50ADE"/>
    <w:rsid w:val="00A52AC5"/>
    <w:rsid w:val="00A54A8F"/>
    <w:rsid w:val="00A553ED"/>
    <w:rsid w:val="00A5659A"/>
    <w:rsid w:val="00A60CBD"/>
    <w:rsid w:val="00A617A0"/>
    <w:rsid w:val="00A6551E"/>
    <w:rsid w:val="00A65638"/>
    <w:rsid w:val="00A676D1"/>
    <w:rsid w:val="00A67C7F"/>
    <w:rsid w:val="00A7012E"/>
    <w:rsid w:val="00A709E2"/>
    <w:rsid w:val="00A710DA"/>
    <w:rsid w:val="00A73F30"/>
    <w:rsid w:val="00A741D1"/>
    <w:rsid w:val="00A77BC3"/>
    <w:rsid w:val="00A8053B"/>
    <w:rsid w:val="00A818F4"/>
    <w:rsid w:val="00A828CE"/>
    <w:rsid w:val="00A83A90"/>
    <w:rsid w:val="00A84D85"/>
    <w:rsid w:val="00A85391"/>
    <w:rsid w:val="00A85941"/>
    <w:rsid w:val="00A900B0"/>
    <w:rsid w:val="00A90BEF"/>
    <w:rsid w:val="00A91871"/>
    <w:rsid w:val="00A91872"/>
    <w:rsid w:val="00A92F17"/>
    <w:rsid w:val="00A9305B"/>
    <w:rsid w:val="00A946E2"/>
    <w:rsid w:val="00A94BAE"/>
    <w:rsid w:val="00A966B5"/>
    <w:rsid w:val="00A9734A"/>
    <w:rsid w:val="00AA0159"/>
    <w:rsid w:val="00AA0D43"/>
    <w:rsid w:val="00AA174C"/>
    <w:rsid w:val="00AA259B"/>
    <w:rsid w:val="00AA2FB7"/>
    <w:rsid w:val="00AA3045"/>
    <w:rsid w:val="00AA49ED"/>
    <w:rsid w:val="00AA5445"/>
    <w:rsid w:val="00AA630E"/>
    <w:rsid w:val="00AA65B1"/>
    <w:rsid w:val="00AA748C"/>
    <w:rsid w:val="00AB05B9"/>
    <w:rsid w:val="00AB096C"/>
    <w:rsid w:val="00AB47D1"/>
    <w:rsid w:val="00AB66D8"/>
    <w:rsid w:val="00AB703B"/>
    <w:rsid w:val="00AC0115"/>
    <w:rsid w:val="00AC0D36"/>
    <w:rsid w:val="00AC1F25"/>
    <w:rsid w:val="00AC28A9"/>
    <w:rsid w:val="00AC37DF"/>
    <w:rsid w:val="00AC40E3"/>
    <w:rsid w:val="00AC5437"/>
    <w:rsid w:val="00AC5E81"/>
    <w:rsid w:val="00AC700E"/>
    <w:rsid w:val="00AC7F07"/>
    <w:rsid w:val="00AD0FD1"/>
    <w:rsid w:val="00AD130D"/>
    <w:rsid w:val="00AD1BC3"/>
    <w:rsid w:val="00AD3C40"/>
    <w:rsid w:val="00AD418B"/>
    <w:rsid w:val="00AD5559"/>
    <w:rsid w:val="00AE0211"/>
    <w:rsid w:val="00AE14B4"/>
    <w:rsid w:val="00AE2755"/>
    <w:rsid w:val="00AE2C24"/>
    <w:rsid w:val="00AE2DB0"/>
    <w:rsid w:val="00AE313A"/>
    <w:rsid w:val="00AE5E79"/>
    <w:rsid w:val="00AF05F1"/>
    <w:rsid w:val="00AF0B6A"/>
    <w:rsid w:val="00B00347"/>
    <w:rsid w:val="00B00397"/>
    <w:rsid w:val="00B00A5D"/>
    <w:rsid w:val="00B02267"/>
    <w:rsid w:val="00B066E2"/>
    <w:rsid w:val="00B0690B"/>
    <w:rsid w:val="00B06923"/>
    <w:rsid w:val="00B10817"/>
    <w:rsid w:val="00B10EF0"/>
    <w:rsid w:val="00B112EA"/>
    <w:rsid w:val="00B116DF"/>
    <w:rsid w:val="00B1262C"/>
    <w:rsid w:val="00B12642"/>
    <w:rsid w:val="00B13BF7"/>
    <w:rsid w:val="00B17023"/>
    <w:rsid w:val="00B17EB5"/>
    <w:rsid w:val="00B20829"/>
    <w:rsid w:val="00B22A42"/>
    <w:rsid w:val="00B2697F"/>
    <w:rsid w:val="00B305CE"/>
    <w:rsid w:val="00B3095B"/>
    <w:rsid w:val="00B317A4"/>
    <w:rsid w:val="00B33873"/>
    <w:rsid w:val="00B339F7"/>
    <w:rsid w:val="00B345CC"/>
    <w:rsid w:val="00B351EC"/>
    <w:rsid w:val="00B3738B"/>
    <w:rsid w:val="00B4177B"/>
    <w:rsid w:val="00B421E1"/>
    <w:rsid w:val="00B43033"/>
    <w:rsid w:val="00B47B18"/>
    <w:rsid w:val="00B5223A"/>
    <w:rsid w:val="00B52A87"/>
    <w:rsid w:val="00B557D9"/>
    <w:rsid w:val="00B562A5"/>
    <w:rsid w:val="00B563D2"/>
    <w:rsid w:val="00B57AD3"/>
    <w:rsid w:val="00B6046E"/>
    <w:rsid w:val="00B60762"/>
    <w:rsid w:val="00B62D67"/>
    <w:rsid w:val="00B6799E"/>
    <w:rsid w:val="00B70BCA"/>
    <w:rsid w:val="00B72F84"/>
    <w:rsid w:val="00B73BAD"/>
    <w:rsid w:val="00B75214"/>
    <w:rsid w:val="00B76B8A"/>
    <w:rsid w:val="00B777B7"/>
    <w:rsid w:val="00B8036F"/>
    <w:rsid w:val="00B80867"/>
    <w:rsid w:val="00B8188F"/>
    <w:rsid w:val="00B82430"/>
    <w:rsid w:val="00B8426E"/>
    <w:rsid w:val="00B851DA"/>
    <w:rsid w:val="00B85C74"/>
    <w:rsid w:val="00B87A8D"/>
    <w:rsid w:val="00B87F15"/>
    <w:rsid w:val="00B905DE"/>
    <w:rsid w:val="00B9215E"/>
    <w:rsid w:val="00B929DA"/>
    <w:rsid w:val="00B92ACF"/>
    <w:rsid w:val="00B94672"/>
    <w:rsid w:val="00B94C43"/>
    <w:rsid w:val="00B953EF"/>
    <w:rsid w:val="00B955F9"/>
    <w:rsid w:val="00B95DE3"/>
    <w:rsid w:val="00B97FE3"/>
    <w:rsid w:val="00BA031B"/>
    <w:rsid w:val="00BA3BEC"/>
    <w:rsid w:val="00BA3CBB"/>
    <w:rsid w:val="00BA5C13"/>
    <w:rsid w:val="00BB1FB2"/>
    <w:rsid w:val="00BB24B7"/>
    <w:rsid w:val="00BB2E64"/>
    <w:rsid w:val="00BB3F64"/>
    <w:rsid w:val="00BB4492"/>
    <w:rsid w:val="00BB562F"/>
    <w:rsid w:val="00BB738B"/>
    <w:rsid w:val="00BC0617"/>
    <w:rsid w:val="00BC13C9"/>
    <w:rsid w:val="00BC1580"/>
    <w:rsid w:val="00BC210B"/>
    <w:rsid w:val="00BC2160"/>
    <w:rsid w:val="00BC29F1"/>
    <w:rsid w:val="00BC380C"/>
    <w:rsid w:val="00BC4700"/>
    <w:rsid w:val="00BC6B6E"/>
    <w:rsid w:val="00BC715A"/>
    <w:rsid w:val="00BD02E1"/>
    <w:rsid w:val="00BD1F33"/>
    <w:rsid w:val="00BD1FBC"/>
    <w:rsid w:val="00BD5F60"/>
    <w:rsid w:val="00BD760D"/>
    <w:rsid w:val="00BE04BF"/>
    <w:rsid w:val="00BE0C71"/>
    <w:rsid w:val="00BE1DA5"/>
    <w:rsid w:val="00BE2D7D"/>
    <w:rsid w:val="00BE387D"/>
    <w:rsid w:val="00BE5D8C"/>
    <w:rsid w:val="00BE6333"/>
    <w:rsid w:val="00BE669E"/>
    <w:rsid w:val="00BE7848"/>
    <w:rsid w:val="00BE7ADC"/>
    <w:rsid w:val="00BF0334"/>
    <w:rsid w:val="00BF09DC"/>
    <w:rsid w:val="00BF11B6"/>
    <w:rsid w:val="00BF1D02"/>
    <w:rsid w:val="00BF1F04"/>
    <w:rsid w:val="00BF24A8"/>
    <w:rsid w:val="00BF2F70"/>
    <w:rsid w:val="00BF6222"/>
    <w:rsid w:val="00BF7ECD"/>
    <w:rsid w:val="00C00311"/>
    <w:rsid w:val="00C005BB"/>
    <w:rsid w:val="00C00EDB"/>
    <w:rsid w:val="00C0149A"/>
    <w:rsid w:val="00C01700"/>
    <w:rsid w:val="00C01A26"/>
    <w:rsid w:val="00C033B1"/>
    <w:rsid w:val="00C0559D"/>
    <w:rsid w:val="00C05956"/>
    <w:rsid w:val="00C06017"/>
    <w:rsid w:val="00C078FF"/>
    <w:rsid w:val="00C07957"/>
    <w:rsid w:val="00C1025B"/>
    <w:rsid w:val="00C1054D"/>
    <w:rsid w:val="00C1133E"/>
    <w:rsid w:val="00C1137C"/>
    <w:rsid w:val="00C11DA2"/>
    <w:rsid w:val="00C12C38"/>
    <w:rsid w:val="00C13573"/>
    <w:rsid w:val="00C14157"/>
    <w:rsid w:val="00C14945"/>
    <w:rsid w:val="00C16935"/>
    <w:rsid w:val="00C16F1A"/>
    <w:rsid w:val="00C179DE"/>
    <w:rsid w:val="00C21519"/>
    <w:rsid w:val="00C2155C"/>
    <w:rsid w:val="00C22010"/>
    <w:rsid w:val="00C236EE"/>
    <w:rsid w:val="00C23A69"/>
    <w:rsid w:val="00C260DB"/>
    <w:rsid w:val="00C27025"/>
    <w:rsid w:val="00C330FB"/>
    <w:rsid w:val="00C35DAB"/>
    <w:rsid w:val="00C36BCB"/>
    <w:rsid w:val="00C36EB0"/>
    <w:rsid w:val="00C37572"/>
    <w:rsid w:val="00C37C4A"/>
    <w:rsid w:val="00C40BED"/>
    <w:rsid w:val="00C430F2"/>
    <w:rsid w:val="00C4319E"/>
    <w:rsid w:val="00C43B2B"/>
    <w:rsid w:val="00C43C14"/>
    <w:rsid w:val="00C44F2B"/>
    <w:rsid w:val="00C454C6"/>
    <w:rsid w:val="00C459A9"/>
    <w:rsid w:val="00C47332"/>
    <w:rsid w:val="00C50CCD"/>
    <w:rsid w:val="00C5150C"/>
    <w:rsid w:val="00C53538"/>
    <w:rsid w:val="00C55BD8"/>
    <w:rsid w:val="00C60297"/>
    <w:rsid w:val="00C62B15"/>
    <w:rsid w:val="00C6318E"/>
    <w:rsid w:val="00C64677"/>
    <w:rsid w:val="00C64FF8"/>
    <w:rsid w:val="00C65B8B"/>
    <w:rsid w:val="00C67C37"/>
    <w:rsid w:val="00C70195"/>
    <w:rsid w:val="00C71E68"/>
    <w:rsid w:val="00C72BEC"/>
    <w:rsid w:val="00C7386A"/>
    <w:rsid w:val="00C7563E"/>
    <w:rsid w:val="00C7711A"/>
    <w:rsid w:val="00C772D0"/>
    <w:rsid w:val="00C81332"/>
    <w:rsid w:val="00C8327C"/>
    <w:rsid w:val="00C83D0E"/>
    <w:rsid w:val="00C91231"/>
    <w:rsid w:val="00C96212"/>
    <w:rsid w:val="00CA069F"/>
    <w:rsid w:val="00CA3267"/>
    <w:rsid w:val="00CA5311"/>
    <w:rsid w:val="00CA6943"/>
    <w:rsid w:val="00CB0E5D"/>
    <w:rsid w:val="00CB26BA"/>
    <w:rsid w:val="00CB40A6"/>
    <w:rsid w:val="00CB4EC1"/>
    <w:rsid w:val="00CB50F6"/>
    <w:rsid w:val="00CB5B50"/>
    <w:rsid w:val="00CB7114"/>
    <w:rsid w:val="00CB7AE7"/>
    <w:rsid w:val="00CB7ED3"/>
    <w:rsid w:val="00CC08BC"/>
    <w:rsid w:val="00CC0C9D"/>
    <w:rsid w:val="00CC222B"/>
    <w:rsid w:val="00CC2F93"/>
    <w:rsid w:val="00CC694A"/>
    <w:rsid w:val="00CC698A"/>
    <w:rsid w:val="00CD1499"/>
    <w:rsid w:val="00CD1BFA"/>
    <w:rsid w:val="00CD2825"/>
    <w:rsid w:val="00CD3CD9"/>
    <w:rsid w:val="00CD4A0F"/>
    <w:rsid w:val="00CD664C"/>
    <w:rsid w:val="00CD6872"/>
    <w:rsid w:val="00CD79B6"/>
    <w:rsid w:val="00CE06AE"/>
    <w:rsid w:val="00CE0939"/>
    <w:rsid w:val="00CE0C61"/>
    <w:rsid w:val="00CE21F4"/>
    <w:rsid w:val="00CE28A9"/>
    <w:rsid w:val="00CE2FBE"/>
    <w:rsid w:val="00CE3873"/>
    <w:rsid w:val="00CE3979"/>
    <w:rsid w:val="00CE3BC0"/>
    <w:rsid w:val="00CE562E"/>
    <w:rsid w:val="00CE6CBA"/>
    <w:rsid w:val="00CE7AF1"/>
    <w:rsid w:val="00CF14BB"/>
    <w:rsid w:val="00CF1DB3"/>
    <w:rsid w:val="00CF279C"/>
    <w:rsid w:val="00CF2CE6"/>
    <w:rsid w:val="00CF2D5F"/>
    <w:rsid w:val="00CF3E69"/>
    <w:rsid w:val="00CF403A"/>
    <w:rsid w:val="00CF40C0"/>
    <w:rsid w:val="00CF4A4C"/>
    <w:rsid w:val="00CF651A"/>
    <w:rsid w:val="00CF65B8"/>
    <w:rsid w:val="00CF7B52"/>
    <w:rsid w:val="00D00E26"/>
    <w:rsid w:val="00D012BB"/>
    <w:rsid w:val="00D01EB2"/>
    <w:rsid w:val="00D044D0"/>
    <w:rsid w:val="00D046EA"/>
    <w:rsid w:val="00D04B0E"/>
    <w:rsid w:val="00D056F9"/>
    <w:rsid w:val="00D07EB0"/>
    <w:rsid w:val="00D10465"/>
    <w:rsid w:val="00D110DB"/>
    <w:rsid w:val="00D11897"/>
    <w:rsid w:val="00D120FD"/>
    <w:rsid w:val="00D12AAB"/>
    <w:rsid w:val="00D12F58"/>
    <w:rsid w:val="00D1307E"/>
    <w:rsid w:val="00D200F5"/>
    <w:rsid w:val="00D204DD"/>
    <w:rsid w:val="00D20711"/>
    <w:rsid w:val="00D211A7"/>
    <w:rsid w:val="00D232C6"/>
    <w:rsid w:val="00D25815"/>
    <w:rsid w:val="00D261FE"/>
    <w:rsid w:val="00D2640D"/>
    <w:rsid w:val="00D26C5A"/>
    <w:rsid w:val="00D307C7"/>
    <w:rsid w:val="00D30B65"/>
    <w:rsid w:val="00D31563"/>
    <w:rsid w:val="00D3184E"/>
    <w:rsid w:val="00D32D5B"/>
    <w:rsid w:val="00D3482C"/>
    <w:rsid w:val="00D36508"/>
    <w:rsid w:val="00D36E14"/>
    <w:rsid w:val="00D36E45"/>
    <w:rsid w:val="00D3748A"/>
    <w:rsid w:val="00D37F9C"/>
    <w:rsid w:val="00D40553"/>
    <w:rsid w:val="00D418D1"/>
    <w:rsid w:val="00D425BC"/>
    <w:rsid w:val="00D42A2E"/>
    <w:rsid w:val="00D454E8"/>
    <w:rsid w:val="00D4715E"/>
    <w:rsid w:val="00D52029"/>
    <w:rsid w:val="00D52728"/>
    <w:rsid w:val="00D53F80"/>
    <w:rsid w:val="00D54BE3"/>
    <w:rsid w:val="00D550ED"/>
    <w:rsid w:val="00D55A61"/>
    <w:rsid w:val="00D56CFB"/>
    <w:rsid w:val="00D578ED"/>
    <w:rsid w:val="00D621B1"/>
    <w:rsid w:val="00D634FA"/>
    <w:rsid w:val="00D64837"/>
    <w:rsid w:val="00D661E1"/>
    <w:rsid w:val="00D671D8"/>
    <w:rsid w:val="00D72B51"/>
    <w:rsid w:val="00D73256"/>
    <w:rsid w:val="00D73874"/>
    <w:rsid w:val="00D744A8"/>
    <w:rsid w:val="00D74F66"/>
    <w:rsid w:val="00D8023D"/>
    <w:rsid w:val="00D80C48"/>
    <w:rsid w:val="00D8577C"/>
    <w:rsid w:val="00D86B9B"/>
    <w:rsid w:val="00D904E4"/>
    <w:rsid w:val="00D929FA"/>
    <w:rsid w:val="00D92F12"/>
    <w:rsid w:val="00D942BC"/>
    <w:rsid w:val="00D95D01"/>
    <w:rsid w:val="00D969D9"/>
    <w:rsid w:val="00D9788C"/>
    <w:rsid w:val="00DA082F"/>
    <w:rsid w:val="00DA1756"/>
    <w:rsid w:val="00DA1C91"/>
    <w:rsid w:val="00DA1DC6"/>
    <w:rsid w:val="00DA314A"/>
    <w:rsid w:val="00DA4D3F"/>
    <w:rsid w:val="00DA4E22"/>
    <w:rsid w:val="00DA53B6"/>
    <w:rsid w:val="00DA5AA3"/>
    <w:rsid w:val="00DA6D32"/>
    <w:rsid w:val="00DA719F"/>
    <w:rsid w:val="00DA746E"/>
    <w:rsid w:val="00DB03A3"/>
    <w:rsid w:val="00DB195F"/>
    <w:rsid w:val="00DB38ED"/>
    <w:rsid w:val="00DB3BA2"/>
    <w:rsid w:val="00DB4178"/>
    <w:rsid w:val="00DB53CC"/>
    <w:rsid w:val="00DB5A88"/>
    <w:rsid w:val="00DC04E3"/>
    <w:rsid w:val="00DC12B1"/>
    <w:rsid w:val="00DC1AD6"/>
    <w:rsid w:val="00DC2791"/>
    <w:rsid w:val="00DC384F"/>
    <w:rsid w:val="00DC4B47"/>
    <w:rsid w:val="00DC4D32"/>
    <w:rsid w:val="00DC5345"/>
    <w:rsid w:val="00DD28A3"/>
    <w:rsid w:val="00DD3289"/>
    <w:rsid w:val="00DD3498"/>
    <w:rsid w:val="00DD62B0"/>
    <w:rsid w:val="00DD6E0B"/>
    <w:rsid w:val="00DD70E2"/>
    <w:rsid w:val="00DD7EF6"/>
    <w:rsid w:val="00DE32E6"/>
    <w:rsid w:val="00DF1F55"/>
    <w:rsid w:val="00DF44E3"/>
    <w:rsid w:val="00DF5C47"/>
    <w:rsid w:val="00DF653D"/>
    <w:rsid w:val="00DF6843"/>
    <w:rsid w:val="00DF7CC7"/>
    <w:rsid w:val="00E00B5F"/>
    <w:rsid w:val="00E01424"/>
    <w:rsid w:val="00E02772"/>
    <w:rsid w:val="00E046AA"/>
    <w:rsid w:val="00E0660F"/>
    <w:rsid w:val="00E07021"/>
    <w:rsid w:val="00E07109"/>
    <w:rsid w:val="00E1006C"/>
    <w:rsid w:val="00E10B1B"/>
    <w:rsid w:val="00E128E5"/>
    <w:rsid w:val="00E1383B"/>
    <w:rsid w:val="00E172BE"/>
    <w:rsid w:val="00E20FA3"/>
    <w:rsid w:val="00E2205E"/>
    <w:rsid w:val="00E22519"/>
    <w:rsid w:val="00E23489"/>
    <w:rsid w:val="00E245A1"/>
    <w:rsid w:val="00E2586B"/>
    <w:rsid w:val="00E273E6"/>
    <w:rsid w:val="00E30A89"/>
    <w:rsid w:val="00E31B54"/>
    <w:rsid w:val="00E33DE5"/>
    <w:rsid w:val="00E342F6"/>
    <w:rsid w:val="00E37E8B"/>
    <w:rsid w:val="00E410B3"/>
    <w:rsid w:val="00E42FEB"/>
    <w:rsid w:val="00E43B91"/>
    <w:rsid w:val="00E43F15"/>
    <w:rsid w:val="00E45CBA"/>
    <w:rsid w:val="00E4633E"/>
    <w:rsid w:val="00E50A79"/>
    <w:rsid w:val="00E50D78"/>
    <w:rsid w:val="00E50DF9"/>
    <w:rsid w:val="00E50E6D"/>
    <w:rsid w:val="00E51111"/>
    <w:rsid w:val="00E5273F"/>
    <w:rsid w:val="00E52B12"/>
    <w:rsid w:val="00E53804"/>
    <w:rsid w:val="00E54C2D"/>
    <w:rsid w:val="00E55F1F"/>
    <w:rsid w:val="00E56184"/>
    <w:rsid w:val="00E56A7C"/>
    <w:rsid w:val="00E57BC3"/>
    <w:rsid w:val="00E61041"/>
    <w:rsid w:val="00E614F8"/>
    <w:rsid w:val="00E6187A"/>
    <w:rsid w:val="00E61D01"/>
    <w:rsid w:val="00E61E15"/>
    <w:rsid w:val="00E62042"/>
    <w:rsid w:val="00E63090"/>
    <w:rsid w:val="00E63F4A"/>
    <w:rsid w:val="00E64527"/>
    <w:rsid w:val="00E64530"/>
    <w:rsid w:val="00E64535"/>
    <w:rsid w:val="00E70195"/>
    <w:rsid w:val="00E70E97"/>
    <w:rsid w:val="00E7451B"/>
    <w:rsid w:val="00E801F4"/>
    <w:rsid w:val="00E81FF8"/>
    <w:rsid w:val="00E83BE6"/>
    <w:rsid w:val="00E8449C"/>
    <w:rsid w:val="00E85AB5"/>
    <w:rsid w:val="00E90566"/>
    <w:rsid w:val="00E910C1"/>
    <w:rsid w:val="00E91A77"/>
    <w:rsid w:val="00E926DA"/>
    <w:rsid w:val="00E974C6"/>
    <w:rsid w:val="00E975C5"/>
    <w:rsid w:val="00E97F8C"/>
    <w:rsid w:val="00EA11F2"/>
    <w:rsid w:val="00EA247A"/>
    <w:rsid w:val="00EA61FD"/>
    <w:rsid w:val="00EA6C7F"/>
    <w:rsid w:val="00EB0234"/>
    <w:rsid w:val="00EB114D"/>
    <w:rsid w:val="00EB2295"/>
    <w:rsid w:val="00EB25A3"/>
    <w:rsid w:val="00EB281A"/>
    <w:rsid w:val="00EB418B"/>
    <w:rsid w:val="00EB4572"/>
    <w:rsid w:val="00EB7F7E"/>
    <w:rsid w:val="00EC03BD"/>
    <w:rsid w:val="00EC05A2"/>
    <w:rsid w:val="00EC0F5F"/>
    <w:rsid w:val="00EC3F10"/>
    <w:rsid w:val="00EC5154"/>
    <w:rsid w:val="00EC6BDD"/>
    <w:rsid w:val="00EC6C07"/>
    <w:rsid w:val="00EC7F03"/>
    <w:rsid w:val="00ED106D"/>
    <w:rsid w:val="00ED1D76"/>
    <w:rsid w:val="00ED25B6"/>
    <w:rsid w:val="00ED4E3B"/>
    <w:rsid w:val="00ED56CE"/>
    <w:rsid w:val="00ED725C"/>
    <w:rsid w:val="00EE1319"/>
    <w:rsid w:val="00EE1881"/>
    <w:rsid w:val="00EE1FF4"/>
    <w:rsid w:val="00EE4928"/>
    <w:rsid w:val="00EE684D"/>
    <w:rsid w:val="00EE6EE6"/>
    <w:rsid w:val="00EE70D0"/>
    <w:rsid w:val="00EF29BC"/>
    <w:rsid w:val="00EF2C35"/>
    <w:rsid w:val="00EF3188"/>
    <w:rsid w:val="00EF4360"/>
    <w:rsid w:val="00EF621E"/>
    <w:rsid w:val="00F003D1"/>
    <w:rsid w:val="00F01121"/>
    <w:rsid w:val="00F04439"/>
    <w:rsid w:val="00F126D2"/>
    <w:rsid w:val="00F145C3"/>
    <w:rsid w:val="00F147E6"/>
    <w:rsid w:val="00F148CE"/>
    <w:rsid w:val="00F1576C"/>
    <w:rsid w:val="00F175A8"/>
    <w:rsid w:val="00F209DF"/>
    <w:rsid w:val="00F217D9"/>
    <w:rsid w:val="00F25300"/>
    <w:rsid w:val="00F257FE"/>
    <w:rsid w:val="00F27420"/>
    <w:rsid w:val="00F300B6"/>
    <w:rsid w:val="00F31D43"/>
    <w:rsid w:val="00F3373E"/>
    <w:rsid w:val="00F33AD1"/>
    <w:rsid w:val="00F358FD"/>
    <w:rsid w:val="00F36198"/>
    <w:rsid w:val="00F40B59"/>
    <w:rsid w:val="00F42817"/>
    <w:rsid w:val="00F428C6"/>
    <w:rsid w:val="00F4460F"/>
    <w:rsid w:val="00F46AFB"/>
    <w:rsid w:val="00F52D50"/>
    <w:rsid w:val="00F55CCF"/>
    <w:rsid w:val="00F56969"/>
    <w:rsid w:val="00F56C01"/>
    <w:rsid w:val="00F60586"/>
    <w:rsid w:val="00F655DF"/>
    <w:rsid w:val="00F656F9"/>
    <w:rsid w:val="00F70785"/>
    <w:rsid w:val="00F71E20"/>
    <w:rsid w:val="00F72182"/>
    <w:rsid w:val="00F72223"/>
    <w:rsid w:val="00F7284C"/>
    <w:rsid w:val="00F72931"/>
    <w:rsid w:val="00F748E8"/>
    <w:rsid w:val="00F75898"/>
    <w:rsid w:val="00F775B9"/>
    <w:rsid w:val="00F822AE"/>
    <w:rsid w:val="00F84CA3"/>
    <w:rsid w:val="00F86039"/>
    <w:rsid w:val="00F86573"/>
    <w:rsid w:val="00F87548"/>
    <w:rsid w:val="00F92182"/>
    <w:rsid w:val="00F92588"/>
    <w:rsid w:val="00F93F1A"/>
    <w:rsid w:val="00F96373"/>
    <w:rsid w:val="00FA0B80"/>
    <w:rsid w:val="00FA0F5A"/>
    <w:rsid w:val="00FA2382"/>
    <w:rsid w:val="00FA2B8C"/>
    <w:rsid w:val="00FA3A19"/>
    <w:rsid w:val="00FA6C2B"/>
    <w:rsid w:val="00FA76C3"/>
    <w:rsid w:val="00FB3A29"/>
    <w:rsid w:val="00FB48CD"/>
    <w:rsid w:val="00FB4B8C"/>
    <w:rsid w:val="00FB524D"/>
    <w:rsid w:val="00FB58E9"/>
    <w:rsid w:val="00FB66D4"/>
    <w:rsid w:val="00FB7D17"/>
    <w:rsid w:val="00FC05F1"/>
    <w:rsid w:val="00FC2326"/>
    <w:rsid w:val="00FC27A8"/>
    <w:rsid w:val="00FC4051"/>
    <w:rsid w:val="00FC5688"/>
    <w:rsid w:val="00FC5B5A"/>
    <w:rsid w:val="00FD0F43"/>
    <w:rsid w:val="00FD1D57"/>
    <w:rsid w:val="00FD2998"/>
    <w:rsid w:val="00FD3962"/>
    <w:rsid w:val="00FD4FB3"/>
    <w:rsid w:val="00FD710F"/>
    <w:rsid w:val="00FD751A"/>
    <w:rsid w:val="00FE0C82"/>
    <w:rsid w:val="00FF12F4"/>
    <w:rsid w:val="00FF5C64"/>
    <w:rsid w:val="00FF5DEB"/>
    <w:rsid w:val="00FF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B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9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CA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181CA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9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225"/>
    <w:pPr>
      <w:ind w:left="720"/>
    </w:pPr>
  </w:style>
  <w:style w:type="paragraph" w:styleId="a6">
    <w:name w:val="header"/>
    <w:basedOn w:val="a"/>
    <w:link w:val="Char0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4CDA"/>
    <w:rPr>
      <w:sz w:val="22"/>
      <w:szCs w:val="22"/>
      <w:lang w:val="en-US"/>
    </w:rPr>
  </w:style>
  <w:style w:type="paragraph" w:styleId="a7">
    <w:name w:val="footer"/>
    <w:basedOn w:val="a"/>
    <w:link w:val="Char1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34CDA"/>
    <w:rPr>
      <w:sz w:val="22"/>
      <w:szCs w:val="22"/>
      <w:lang w:val="en-US"/>
    </w:rPr>
  </w:style>
  <w:style w:type="paragraph" w:styleId="a8">
    <w:name w:val="endnote text"/>
    <w:basedOn w:val="a"/>
    <w:link w:val="Char2"/>
    <w:uiPriority w:val="99"/>
    <w:semiHidden/>
    <w:unhideWhenUsed/>
    <w:rsid w:val="00E0277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E02772"/>
  </w:style>
  <w:style w:type="character" w:styleId="a9">
    <w:name w:val="endnote reference"/>
    <w:basedOn w:val="a0"/>
    <w:uiPriority w:val="99"/>
    <w:semiHidden/>
    <w:unhideWhenUsed/>
    <w:rsid w:val="00E02772"/>
    <w:rPr>
      <w:vertAlign w:val="superscript"/>
    </w:rPr>
  </w:style>
  <w:style w:type="paragraph" w:customStyle="1" w:styleId="p1">
    <w:name w:val="p1"/>
    <w:basedOn w:val="a"/>
    <w:rsid w:val="009942B7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s1">
    <w:name w:val="s1"/>
    <w:basedOn w:val="a0"/>
    <w:rsid w:val="009942B7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9942B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216C9"/>
  </w:style>
  <w:style w:type="paragraph" w:customStyle="1" w:styleId="li1">
    <w:name w:val="li1"/>
    <w:basedOn w:val="a"/>
    <w:rsid w:val="002B54BD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paragraph" w:customStyle="1" w:styleId="li2">
    <w:name w:val="li2"/>
    <w:basedOn w:val="a"/>
    <w:rsid w:val="00A308DB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bumpedfont15">
    <w:name w:val="bumpedfont15"/>
    <w:basedOn w:val="a0"/>
    <w:rsid w:val="0099249E"/>
  </w:style>
  <w:style w:type="character" w:styleId="aa">
    <w:name w:val="Strong"/>
    <w:basedOn w:val="a0"/>
    <w:uiPriority w:val="22"/>
    <w:qFormat/>
    <w:rsid w:val="00EB4572"/>
    <w:rPr>
      <w:b/>
      <w:bCs/>
    </w:rPr>
  </w:style>
  <w:style w:type="paragraph" w:styleId="ab">
    <w:name w:val="Normal (Web)"/>
    <w:basedOn w:val="a"/>
    <w:uiPriority w:val="99"/>
    <w:semiHidden/>
    <w:unhideWhenUsed/>
    <w:rsid w:val="009553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9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CA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181CA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9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225"/>
    <w:pPr>
      <w:ind w:left="720"/>
    </w:pPr>
  </w:style>
  <w:style w:type="paragraph" w:styleId="a6">
    <w:name w:val="header"/>
    <w:basedOn w:val="a"/>
    <w:link w:val="Char0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4CDA"/>
    <w:rPr>
      <w:sz w:val="22"/>
      <w:szCs w:val="22"/>
      <w:lang w:val="en-US"/>
    </w:rPr>
  </w:style>
  <w:style w:type="paragraph" w:styleId="a7">
    <w:name w:val="footer"/>
    <w:basedOn w:val="a"/>
    <w:link w:val="Char1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34CDA"/>
    <w:rPr>
      <w:sz w:val="22"/>
      <w:szCs w:val="22"/>
      <w:lang w:val="en-US"/>
    </w:rPr>
  </w:style>
  <w:style w:type="paragraph" w:styleId="a8">
    <w:name w:val="endnote text"/>
    <w:basedOn w:val="a"/>
    <w:link w:val="Char2"/>
    <w:uiPriority w:val="99"/>
    <w:semiHidden/>
    <w:unhideWhenUsed/>
    <w:rsid w:val="00E0277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E02772"/>
  </w:style>
  <w:style w:type="character" w:styleId="a9">
    <w:name w:val="endnote reference"/>
    <w:basedOn w:val="a0"/>
    <w:uiPriority w:val="99"/>
    <w:semiHidden/>
    <w:unhideWhenUsed/>
    <w:rsid w:val="00E02772"/>
    <w:rPr>
      <w:vertAlign w:val="superscript"/>
    </w:rPr>
  </w:style>
  <w:style w:type="paragraph" w:customStyle="1" w:styleId="p1">
    <w:name w:val="p1"/>
    <w:basedOn w:val="a"/>
    <w:rsid w:val="009942B7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s1">
    <w:name w:val="s1"/>
    <w:basedOn w:val="a0"/>
    <w:rsid w:val="009942B7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9942B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216C9"/>
  </w:style>
  <w:style w:type="paragraph" w:customStyle="1" w:styleId="li1">
    <w:name w:val="li1"/>
    <w:basedOn w:val="a"/>
    <w:rsid w:val="002B54BD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paragraph" w:customStyle="1" w:styleId="li2">
    <w:name w:val="li2"/>
    <w:basedOn w:val="a"/>
    <w:rsid w:val="00A308DB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bumpedfont15">
    <w:name w:val="bumpedfont15"/>
    <w:basedOn w:val="a0"/>
    <w:rsid w:val="0099249E"/>
  </w:style>
  <w:style w:type="character" w:styleId="aa">
    <w:name w:val="Strong"/>
    <w:basedOn w:val="a0"/>
    <w:uiPriority w:val="22"/>
    <w:qFormat/>
    <w:rsid w:val="00EB4572"/>
    <w:rPr>
      <w:b/>
      <w:bCs/>
    </w:rPr>
  </w:style>
  <w:style w:type="paragraph" w:styleId="ab">
    <w:name w:val="Normal (Web)"/>
    <w:basedOn w:val="a"/>
    <w:uiPriority w:val="99"/>
    <w:semiHidden/>
    <w:unhideWhenUsed/>
    <w:rsid w:val="009553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AF44-5388-4F00-A896-8E6C1CF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صي اكبارية</dc:creator>
  <cp:keywords/>
  <cp:lastModifiedBy>ghost</cp:lastModifiedBy>
  <cp:revision>26</cp:revision>
  <cp:lastPrinted>2022-12-03T16:53:00Z</cp:lastPrinted>
  <dcterms:created xsi:type="dcterms:W3CDTF">2024-04-24T08:22:00Z</dcterms:created>
  <dcterms:modified xsi:type="dcterms:W3CDTF">2024-10-29T19:22:00Z</dcterms:modified>
</cp:coreProperties>
</file>